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D8548" w14:textId="7E336089" w:rsidR="006A4001" w:rsidRPr="0068768C" w:rsidRDefault="006A4001" w:rsidP="00837A41">
      <w:pPr>
        <w:pStyle w:val="maintitle"/>
        <w:outlineLvl w:val="0"/>
        <w:rPr>
          <w:rFonts w:ascii="Times New Roman" w:hAnsi="Times New Roman"/>
          <w:sz w:val="24"/>
        </w:rPr>
      </w:pPr>
      <w:r w:rsidRPr="00FE387D">
        <w:rPr>
          <w:rFonts w:ascii="Times New Roman" w:hAnsi="Times New Roman" w:hint="eastAsia"/>
          <w:spacing w:val="102"/>
          <w:kern w:val="0"/>
          <w:sz w:val="36"/>
          <w:fitText w:val="6000" w:id="1988372736"/>
        </w:rPr>
        <w:t>特殊需求幼兒轉介資料</w:t>
      </w:r>
      <w:r w:rsidRPr="00FE387D">
        <w:rPr>
          <w:rFonts w:ascii="Times New Roman" w:hAnsi="Times New Roman" w:hint="eastAsia"/>
          <w:spacing w:val="-1"/>
          <w:kern w:val="0"/>
          <w:sz w:val="36"/>
          <w:fitText w:val="6000" w:id="1988372736"/>
        </w:rPr>
        <w:t>表</w:t>
      </w:r>
    </w:p>
    <w:p w14:paraId="537F093A" w14:textId="14034571" w:rsidR="006A4001" w:rsidRPr="0068768C" w:rsidRDefault="006A4001" w:rsidP="006A4001">
      <w:pPr>
        <w:spacing w:afterLines="50" w:after="120" w:line="276" w:lineRule="auto"/>
        <w:jc w:val="center"/>
        <w:rPr>
          <w:rFonts w:eastAsia="標楷體"/>
          <w:b/>
          <w:sz w:val="28"/>
          <w:szCs w:val="28"/>
        </w:rPr>
      </w:pPr>
      <w:r w:rsidRPr="0068768C">
        <w:rPr>
          <w:rFonts w:eastAsia="標楷體" w:hint="eastAsia"/>
          <w:b/>
          <w:sz w:val="28"/>
          <w:szCs w:val="28"/>
        </w:rPr>
        <w:t>【臺北市公立幼兒園身心障礙在校學生鑑定</w:t>
      </w:r>
      <w:r w:rsidR="00C64462" w:rsidRPr="0068768C">
        <w:rPr>
          <w:rFonts w:eastAsia="標楷體" w:hint="eastAsia"/>
          <w:b/>
          <w:sz w:val="28"/>
          <w:szCs w:val="28"/>
        </w:rPr>
        <w:t>-</w:t>
      </w:r>
      <w:r w:rsidR="008A6459" w:rsidRPr="0068768C">
        <w:rPr>
          <w:rFonts w:eastAsia="標楷體" w:hint="eastAsia"/>
          <w:b/>
          <w:sz w:val="28"/>
          <w:szCs w:val="28"/>
          <w:bdr w:val="single" w:sz="4" w:space="0" w:color="auto"/>
        </w:rPr>
        <w:t>普通班</w:t>
      </w:r>
      <w:r w:rsidR="00C64462" w:rsidRPr="0068768C">
        <w:rPr>
          <w:rFonts w:eastAsia="標楷體" w:hint="eastAsia"/>
          <w:b/>
          <w:sz w:val="28"/>
          <w:szCs w:val="28"/>
        </w:rPr>
        <w:t>使</w:t>
      </w:r>
      <w:r w:rsidRPr="0068768C">
        <w:rPr>
          <w:rFonts w:eastAsia="標楷體" w:hint="eastAsia"/>
          <w:b/>
          <w:sz w:val="28"/>
          <w:szCs w:val="28"/>
        </w:rPr>
        <w:t>用】</w:t>
      </w:r>
    </w:p>
    <w:p w14:paraId="4B91C964" w14:textId="77777777" w:rsidR="006A4001" w:rsidRPr="0068768C" w:rsidRDefault="006A4001" w:rsidP="006A4001">
      <w:pPr>
        <w:spacing w:afterLines="50" w:after="120" w:line="276" w:lineRule="auto"/>
        <w:jc w:val="center"/>
        <w:rPr>
          <w:rFonts w:eastAsia="標楷體"/>
          <w:b/>
          <w:szCs w:val="28"/>
        </w:rPr>
      </w:pPr>
      <w:r w:rsidRPr="0068768C">
        <w:rPr>
          <w:rFonts w:eastAsia="標楷體" w:hint="eastAsia"/>
          <w:b/>
          <w:szCs w:val="28"/>
        </w:rPr>
        <w:t>編製者：蔡昆瀛、李佩琪</w:t>
      </w:r>
    </w:p>
    <w:p w14:paraId="32E7DA92" w14:textId="77777777" w:rsidR="006A4001" w:rsidRPr="0068768C" w:rsidRDefault="006A4001" w:rsidP="006A4001">
      <w:pPr>
        <w:spacing w:afterLines="50" w:after="120"/>
        <w:jc w:val="both"/>
        <w:rPr>
          <w:rFonts w:eastAsia="標楷體"/>
          <w:b/>
        </w:rPr>
      </w:pPr>
      <w:r w:rsidRPr="0068768C">
        <w:rPr>
          <w:rFonts w:eastAsia="標楷體" w:hint="eastAsia"/>
          <w:b/>
        </w:rPr>
        <w:t>◎填表說明</w:t>
      </w:r>
    </w:p>
    <w:p w14:paraId="03B8D355" w14:textId="77777777" w:rsidR="006A4001" w:rsidRPr="0068768C" w:rsidRDefault="006A4001" w:rsidP="00634D6A">
      <w:pPr>
        <w:numPr>
          <w:ilvl w:val="0"/>
          <w:numId w:val="2"/>
        </w:numPr>
        <w:spacing w:afterLines="50" w:after="120"/>
        <w:ind w:left="567" w:hanging="567"/>
        <w:jc w:val="both"/>
        <w:rPr>
          <w:rFonts w:eastAsia="標楷體"/>
        </w:rPr>
      </w:pPr>
      <w:r w:rsidRPr="0068768C">
        <w:rPr>
          <w:rFonts w:eastAsia="標楷體" w:hint="eastAsia"/>
          <w:b/>
        </w:rPr>
        <w:t>用途</w:t>
      </w:r>
      <w:r w:rsidRPr="0068768C">
        <w:rPr>
          <w:rFonts w:eastAsia="標楷體" w:hint="eastAsia"/>
        </w:rPr>
        <w:t>：這是一份提供普幼教師欲轉介班上有學習或生活困難之幼兒時，可用來整合幼兒在校學習、個體發展與成長環境資料之工具，目的是提供往後評量、診斷或鑑定之參考。</w:t>
      </w:r>
    </w:p>
    <w:p w14:paraId="64901182" w14:textId="0432D201" w:rsidR="006A4001" w:rsidRPr="0068768C" w:rsidRDefault="006A4001" w:rsidP="00634D6A">
      <w:pPr>
        <w:numPr>
          <w:ilvl w:val="0"/>
          <w:numId w:val="2"/>
        </w:numPr>
        <w:spacing w:afterLines="50" w:after="120"/>
        <w:ind w:left="567" w:hanging="567"/>
        <w:jc w:val="both"/>
        <w:rPr>
          <w:rFonts w:eastAsia="標楷體"/>
        </w:rPr>
      </w:pPr>
      <w:r w:rsidRPr="0068768C">
        <w:rPr>
          <w:rFonts w:eastAsia="標楷體" w:hint="eastAsia"/>
          <w:b/>
        </w:rPr>
        <w:t>內容與填寫方式</w:t>
      </w:r>
      <w:r w:rsidRPr="0068768C">
        <w:rPr>
          <w:rFonts w:eastAsia="標楷體" w:hint="eastAsia"/>
        </w:rPr>
        <w:t>：共分為三大部分。第一是「基本資料」、第二是「轉介前評估項目」、第三是「結果摘要表」。部分內容需從</w:t>
      </w:r>
      <w:r w:rsidR="003A3D53" w:rsidRPr="0068768C">
        <w:rPr>
          <w:rFonts w:eastAsia="標楷體" w:hint="eastAsia"/>
        </w:rPr>
        <w:t>家長</w:t>
      </w:r>
      <w:r w:rsidRPr="0068768C">
        <w:rPr>
          <w:rFonts w:eastAsia="標楷體" w:hint="eastAsia"/>
        </w:rPr>
        <w:t>或其他重要相關人員獲知，但主要由轉介教師匯整資料填答完成。</w:t>
      </w:r>
    </w:p>
    <w:p w14:paraId="05FC99D2" w14:textId="77777777" w:rsidR="006A4001" w:rsidRPr="0068768C" w:rsidRDefault="006A4001" w:rsidP="006A4001">
      <w:pPr>
        <w:widowControl/>
        <w:jc w:val="center"/>
        <w:rPr>
          <w:rFonts w:eastAsia="標楷體"/>
          <w:sz w:val="22"/>
        </w:rPr>
      </w:pPr>
      <w:r w:rsidRPr="0068768C">
        <w:rPr>
          <w:rFonts w:eastAsia="標楷體" w:hint="eastAsia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本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096"/>
      </w:tblGrid>
      <w:tr w:rsidR="0068768C" w:rsidRPr="0068768C" w14:paraId="5B4E01A0" w14:textId="77777777" w:rsidTr="00523B17">
        <w:trPr>
          <w:trHeight w:val="1531"/>
          <w:jc w:val="center"/>
        </w:trPr>
        <w:tc>
          <w:tcPr>
            <w:tcW w:w="2085" w:type="pct"/>
            <w:shd w:val="clear" w:color="auto" w:fill="auto"/>
            <w:vAlign w:val="bottom"/>
          </w:tcPr>
          <w:p w14:paraId="46A5CEDA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  <w:u w:val="single"/>
              </w:rPr>
            </w:pPr>
            <w:r w:rsidRPr="0068768C">
              <w:rPr>
                <w:rFonts w:eastAsia="標楷體" w:hint="eastAsia"/>
              </w:rPr>
              <w:t>幼兒姓名：</w:t>
            </w:r>
            <w:r w:rsidRPr="0068768C">
              <w:rPr>
                <w:rFonts w:eastAsia="標楷體"/>
                <w:u w:val="single"/>
              </w:rPr>
              <w:t xml:space="preserve">                      </w:t>
            </w:r>
          </w:p>
          <w:p w14:paraId="61FD588F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  <w:spacing w:val="8"/>
              </w:rPr>
            </w:pPr>
            <w:r w:rsidRPr="0068768C">
              <w:rPr>
                <w:rFonts w:eastAsia="標楷體" w:hint="eastAsia"/>
              </w:rPr>
              <w:t>性</w:t>
            </w: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別：□男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女</w:t>
            </w:r>
          </w:p>
          <w:p w14:paraId="4F3B5E35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身分證字號：□□□□□□□□□□</w:t>
            </w:r>
          </w:p>
          <w:p w14:paraId="339A058D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入園所時間：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年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月</w:t>
            </w:r>
          </w:p>
        </w:tc>
        <w:tc>
          <w:tcPr>
            <w:tcW w:w="2915" w:type="pct"/>
            <w:shd w:val="clear" w:color="auto" w:fill="auto"/>
            <w:vAlign w:val="bottom"/>
          </w:tcPr>
          <w:p w14:paraId="36D3B416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填表日期：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年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日</w:t>
            </w:r>
          </w:p>
          <w:p w14:paraId="72B07CDE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出生日期：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年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日</w:t>
            </w:r>
          </w:p>
          <w:p w14:paraId="77B3386C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實足年齡：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天</w:t>
            </w:r>
          </w:p>
          <w:p w14:paraId="3188771B" w14:textId="77777777" w:rsidR="006A4001" w:rsidRPr="0068768C" w:rsidRDefault="006A4001" w:rsidP="00AD59C5">
            <w:pPr>
              <w:tabs>
                <w:tab w:val="left" w:pos="1395"/>
              </w:tabs>
              <w:spacing w:line="276" w:lineRule="auto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班</w:t>
            </w: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別：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幼幼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小班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中班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大班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混齡班</w:t>
            </w:r>
          </w:p>
        </w:tc>
      </w:tr>
      <w:tr w:rsidR="0068768C" w:rsidRPr="0068768C" w14:paraId="78417E79" w14:textId="77777777" w:rsidTr="00523B1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AA14784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就讀園所：</w:t>
            </w:r>
            <w:r w:rsidRPr="0068768C">
              <w:rPr>
                <w:rFonts w:eastAsia="標楷體"/>
                <w:u w:val="single"/>
              </w:rPr>
              <w:t xml:space="preserve">            </w:t>
            </w:r>
            <w:r w:rsidRPr="0068768C">
              <w:rPr>
                <w:rFonts w:eastAsia="標楷體" w:hint="eastAsia"/>
              </w:rPr>
              <w:t>縣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市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公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私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立</w:t>
            </w:r>
            <w:r w:rsidRPr="0068768C">
              <w:rPr>
                <w:rFonts w:eastAsia="標楷體"/>
                <w:u w:val="single"/>
              </w:rPr>
              <w:t xml:space="preserve">                                    </w:t>
            </w:r>
            <w:r w:rsidRPr="0068768C">
              <w:rPr>
                <w:rFonts w:eastAsia="標楷體" w:hint="eastAsia"/>
              </w:rPr>
              <w:t>幼兒園</w:t>
            </w:r>
          </w:p>
        </w:tc>
      </w:tr>
      <w:tr w:rsidR="0068768C" w:rsidRPr="0068768C" w14:paraId="59E3759B" w14:textId="77777777" w:rsidTr="00523B1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39DDAE7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聯絡電話：</w:t>
            </w:r>
            <w:r w:rsidRPr="0068768C">
              <w:rPr>
                <w:rFonts w:eastAsia="標楷體" w:hint="eastAsia"/>
              </w:rPr>
              <w:t>(H)</w:t>
            </w:r>
            <w:r w:rsidRPr="0068768C">
              <w:rPr>
                <w:rFonts w:eastAsia="標楷體"/>
                <w:u w:val="single"/>
              </w:rPr>
              <w:t xml:space="preserve">                  </w:t>
            </w:r>
            <w:r w:rsidRPr="0068768C">
              <w:rPr>
                <w:rFonts w:eastAsia="標楷體" w:hint="eastAsia"/>
              </w:rPr>
              <w:t>(O)</w:t>
            </w:r>
            <w:r w:rsidRPr="0068768C">
              <w:rPr>
                <w:rFonts w:eastAsia="標楷體"/>
                <w:u w:val="single"/>
              </w:rPr>
              <w:t xml:space="preserve">                  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手機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/>
                <w:u w:val="single"/>
              </w:rPr>
              <w:t xml:space="preserve">                    </w:t>
            </w:r>
          </w:p>
        </w:tc>
      </w:tr>
      <w:tr w:rsidR="0068768C" w:rsidRPr="0068768C" w14:paraId="20372C4B" w14:textId="77777777" w:rsidTr="00523B1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623A32A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戶籍地址：□□□</w:t>
            </w:r>
            <w:r w:rsidRPr="0068768C">
              <w:rPr>
                <w:rFonts w:eastAsia="標楷體"/>
                <w:u w:val="single"/>
              </w:rPr>
              <w:t xml:space="preserve">                                                                   </w:t>
            </w:r>
          </w:p>
        </w:tc>
      </w:tr>
      <w:tr w:rsidR="0068768C" w:rsidRPr="0068768C" w14:paraId="60756B42" w14:textId="77777777" w:rsidTr="00523B1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FAB0F43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聯絡地址：□□□</w:t>
            </w:r>
            <w:r w:rsidRPr="0068768C">
              <w:rPr>
                <w:rFonts w:eastAsia="標楷體"/>
                <w:u w:val="single"/>
              </w:rPr>
              <w:t xml:space="preserve">                                                                   </w:t>
            </w:r>
          </w:p>
        </w:tc>
      </w:tr>
      <w:tr w:rsidR="0068768C" w:rsidRPr="0068768C" w14:paraId="165EB090" w14:textId="77777777" w:rsidTr="00523B17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3A0AECD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監護人：</w:t>
            </w:r>
            <w:r w:rsidRPr="0068768C">
              <w:rPr>
                <w:rFonts w:eastAsia="標楷體"/>
                <w:u w:val="single"/>
              </w:rPr>
              <w:t xml:space="preserve">                  </w:t>
            </w:r>
            <w:r w:rsidRPr="0068768C">
              <w:rPr>
                <w:rFonts w:eastAsia="標楷體"/>
              </w:rPr>
              <w:t xml:space="preserve"> </w:t>
            </w:r>
            <w:r w:rsidRPr="0068768C">
              <w:rPr>
                <w:rFonts w:eastAsia="標楷體" w:hint="eastAsia"/>
              </w:rPr>
              <w:t>與幼兒之關係：□父親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母親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其他</w:t>
            </w:r>
            <w:r w:rsidRPr="0068768C">
              <w:rPr>
                <w:rFonts w:eastAsia="標楷體"/>
                <w:u w:val="single"/>
              </w:rPr>
              <w:t xml:space="preserve">                      </w:t>
            </w:r>
          </w:p>
        </w:tc>
      </w:tr>
      <w:tr w:rsidR="0068768C" w:rsidRPr="0068768C" w14:paraId="56A1C458" w14:textId="77777777" w:rsidTr="00523B17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9A83FBB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轉介者姓名：</w:t>
            </w:r>
            <w:r w:rsidRPr="0068768C">
              <w:rPr>
                <w:rFonts w:eastAsia="標楷體"/>
                <w:u w:val="single"/>
              </w:rPr>
              <w:t xml:space="preserve">                     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與幼兒之關係：□教師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其他</w:t>
            </w:r>
            <w:r w:rsidRPr="0068768C">
              <w:rPr>
                <w:rFonts w:eastAsia="標楷體"/>
                <w:u w:val="single"/>
              </w:rPr>
              <w:t xml:space="preserve">                      </w:t>
            </w:r>
          </w:p>
        </w:tc>
      </w:tr>
      <w:tr w:rsidR="0068768C" w:rsidRPr="0068768C" w14:paraId="7DF54DB9" w14:textId="77777777" w:rsidTr="00523B17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F654E3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  <w:u w:val="single"/>
              </w:rPr>
            </w:pPr>
            <w:r w:rsidRPr="0068768C">
              <w:rPr>
                <w:rFonts w:eastAsia="標楷體" w:hint="eastAsia"/>
              </w:rPr>
              <w:t>轉介者簡述幼兒的問題或情況：</w:t>
            </w:r>
            <w:r w:rsidRPr="0068768C">
              <w:rPr>
                <w:rFonts w:eastAsia="標楷體"/>
                <w:u w:val="single"/>
              </w:rPr>
              <w:t xml:space="preserve">                                                       </w:t>
            </w:r>
          </w:p>
          <w:p w14:paraId="0323580B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/>
                <w:u w:val="single"/>
              </w:rPr>
              <w:t xml:space="preserve">                                                                                   </w:t>
            </w:r>
          </w:p>
        </w:tc>
      </w:tr>
      <w:tr w:rsidR="0068768C" w:rsidRPr="0068768C" w14:paraId="7C3615F0" w14:textId="77777777" w:rsidTr="00523B17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B3A719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一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幼兒概況：</w:t>
            </w:r>
          </w:p>
          <w:p w14:paraId="751E426B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1.</w:t>
            </w:r>
            <w:r w:rsidRPr="0068768C">
              <w:rPr>
                <w:rFonts w:eastAsia="標楷體" w:hint="eastAsia"/>
              </w:rPr>
              <w:t>幾歲會走路：</w:t>
            </w:r>
            <w:r w:rsidRPr="0068768C">
              <w:rPr>
                <w:rFonts w:eastAsia="標楷體" w:hint="eastAsia"/>
                <w:u w:val="single"/>
              </w:rPr>
              <w:t xml:space="preserve">   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 w:hint="eastAsia"/>
                <w:u w:val="single"/>
              </w:rPr>
              <w:t xml:space="preserve">  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尚未發展</w:t>
            </w:r>
          </w:p>
          <w:p w14:paraId="24E708FF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2.</w:t>
            </w:r>
            <w:r w:rsidRPr="0068768C">
              <w:rPr>
                <w:rFonts w:eastAsia="標楷體" w:hint="eastAsia"/>
              </w:rPr>
              <w:t>開始說話的年齡：</w:t>
            </w:r>
            <w:r w:rsidRPr="0068768C">
              <w:rPr>
                <w:rFonts w:eastAsia="標楷體" w:hint="eastAsia"/>
                <w:u w:val="single"/>
              </w:rPr>
              <w:t xml:space="preserve"> 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  <w:u w:val="single"/>
              </w:rPr>
              <w:t xml:space="preserve">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尚未發展</w:t>
            </w:r>
          </w:p>
          <w:p w14:paraId="4E50D782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3.</w:t>
            </w:r>
            <w:r w:rsidRPr="0068768C">
              <w:rPr>
                <w:rFonts w:eastAsia="標楷體" w:hint="eastAsia"/>
              </w:rPr>
              <w:t>發現障礙或遲緩的年齡：□出生時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出生後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  <w:u w:val="single"/>
              </w:rPr>
              <w:t xml:space="preserve">    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 w:hint="eastAsia"/>
                <w:u w:val="single"/>
              </w:rPr>
              <w:t xml:space="preserve">  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 xml:space="preserve">)  </w:t>
            </w:r>
            <w:r w:rsidRPr="0068768C">
              <w:rPr>
                <w:rFonts w:eastAsia="標楷體" w:hint="eastAsia"/>
              </w:rPr>
              <w:t>□不確定</w:t>
            </w:r>
          </w:p>
          <w:p w14:paraId="0E686AE6" w14:textId="77777777" w:rsidR="006A4001" w:rsidRPr="0068768C" w:rsidRDefault="006A4001" w:rsidP="006E2DC3">
            <w:pPr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4.</w:t>
            </w:r>
            <w:r w:rsidRPr="0068768C">
              <w:rPr>
                <w:rFonts w:eastAsia="標楷體" w:hint="eastAsia"/>
              </w:rPr>
              <w:t>視覺狀況：□正常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不佳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說明：</w:t>
            </w:r>
            <w:r w:rsidRPr="0068768C">
              <w:rPr>
                <w:rFonts w:eastAsia="標楷體"/>
                <w:u w:val="single"/>
              </w:rPr>
              <w:t xml:space="preserve">         </w:t>
            </w:r>
            <w:r w:rsidRPr="0068768C">
              <w:rPr>
                <w:rFonts w:eastAsia="標楷體" w:hint="eastAsia"/>
              </w:rPr>
              <w:t>)/</w:t>
            </w:r>
            <w:r w:rsidRPr="0068768C">
              <w:rPr>
                <w:rFonts w:eastAsia="標楷體" w:hint="eastAsia"/>
              </w:rPr>
              <w:t>聽覺狀況：□正常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不佳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說明：</w:t>
            </w:r>
            <w:r w:rsidRPr="0068768C">
              <w:rPr>
                <w:rFonts w:eastAsia="標楷體"/>
                <w:u w:val="single"/>
              </w:rPr>
              <w:t xml:space="preserve">     </w:t>
            </w:r>
            <w:r w:rsidRPr="0068768C">
              <w:rPr>
                <w:rFonts w:eastAsia="標楷體" w:hint="eastAsia"/>
                <w:u w:val="single"/>
              </w:rPr>
              <w:t xml:space="preserve"> </w:t>
            </w:r>
            <w:r w:rsidRPr="0068768C">
              <w:rPr>
                <w:rFonts w:eastAsia="標楷體" w:hint="eastAsia"/>
              </w:rPr>
              <w:t>)</w:t>
            </w:r>
          </w:p>
          <w:p w14:paraId="56D9B6C5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5.</w:t>
            </w:r>
            <w:r w:rsidRPr="0068768C">
              <w:rPr>
                <w:rFonts w:eastAsia="標楷體" w:hint="eastAsia"/>
              </w:rPr>
              <w:t>幼兒之前是否就讀過其他教育機構？□無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有</w:t>
            </w:r>
          </w:p>
          <w:p w14:paraId="79458CC3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ind w:firstLineChars="150" w:firstLine="36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(</w:t>
            </w:r>
            <w:r w:rsidRPr="0068768C">
              <w:rPr>
                <w:rFonts w:eastAsia="標楷體" w:hint="eastAsia"/>
              </w:rPr>
              <w:t>就讀單位名稱：</w:t>
            </w:r>
            <w:r w:rsidRPr="0068768C">
              <w:rPr>
                <w:rFonts w:eastAsia="標楷體" w:hint="eastAsia"/>
                <w:u w:val="single"/>
              </w:rPr>
              <w:t xml:space="preserve">             </w:t>
            </w:r>
            <w:r w:rsidRPr="0068768C">
              <w:rPr>
                <w:rFonts w:eastAsia="標楷體"/>
                <w:u w:val="single"/>
              </w:rPr>
              <w:t xml:space="preserve">           </w:t>
            </w:r>
            <w:r w:rsidRPr="0068768C">
              <w:rPr>
                <w:rFonts w:eastAsia="標楷體" w:hint="eastAsia"/>
                <w:u w:val="single"/>
              </w:rPr>
              <w:t xml:space="preserve"> </w:t>
            </w:r>
            <w:r w:rsidRPr="0068768C">
              <w:rPr>
                <w:rFonts w:eastAsia="標楷體"/>
                <w:u w:val="single"/>
              </w:rPr>
              <w:t xml:space="preserve">       </w:t>
            </w:r>
            <w:r w:rsidRPr="0068768C">
              <w:rPr>
                <w:rFonts w:eastAsia="標楷體" w:hint="eastAsia"/>
                <w:u w:val="single"/>
              </w:rPr>
              <w:t xml:space="preserve"> 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就讀時間：</w:t>
            </w:r>
            <w:r w:rsidRPr="0068768C">
              <w:rPr>
                <w:rFonts w:eastAsia="標楷體"/>
                <w:u w:val="single"/>
              </w:rPr>
              <w:t xml:space="preserve">       </w:t>
            </w:r>
            <w:r w:rsidRPr="0068768C">
              <w:rPr>
                <w:rFonts w:eastAsia="標楷體" w:hint="eastAsia"/>
              </w:rPr>
              <w:t>年</w:t>
            </w:r>
            <w:r w:rsidRPr="0068768C">
              <w:rPr>
                <w:rFonts w:eastAsia="標楷體"/>
                <w:u w:val="single"/>
              </w:rPr>
              <w:t xml:space="preserve">  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>)</w:t>
            </w:r>
          </w:p>
        </w:tc>
      </w:tr>
      <w:tr w:rsidR="0068768C" w:rsidRPr="0068768C" w14:paraId="39DBD456" w14:textId="77777777" w:rsidTr="00523B1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49731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二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幼兒是否有下列各項資料？□無</w:t>
            </w:r>
            <w:r w:rsidRPr="0068768C">
              <w:rPr>
                <w:rFonts w:eastAsia="標楷體" w:hint="eastAsia"/>
              </w:rPr>
              <w:t xml:space="preserve">          </w:t>
            </w:r>
            <w:r w:rsidRPr="0068768C">
              <w:rPr>
                <w:rFonts w:eastAsia="標楷體" w:hint="eastAsia"/>
              </w:rPr>
              <w:t>□有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以下可複選</w:t>
            </w:r>
            <w:r w:rsidRPr="0068768C">
              <w:rPr>
                <w:rFonts w:eastAsia="標楷體" w:hint="eastAsia"/>
              </w:rPr>
              <w:t>)</w:t>
            </w:r>
          </w:p>
          <w:p w14:paraId="5F590824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身心障礙證明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手冊</w:t>
            </w:r>
            <w:r w:rsidRPr="0068768C">
              <w:rPr>
                <w:rFonts w:eastAsia="標楷體" w:hint="eastAsia"/>
              </w:rPr>
              <w:t>) (</w:t>
            </w:r>
            <w:r w:rsidRPr="0068768C">
              <w:rPr>
                <w:rFonts w:eastAsia="標楷體" w:hint="eastAsia"/>
              </w:rPr>
              <w:t>障礙類別：</w:t>
            </w:r>
            <w:r w:rsidRPr="0068768C">
              <w:rPr>
                <w:rFonts w:eastAsia="標楷體" w:hint="eastAsia"/>
                <w:u w:val="single"/>
              </w:rPr>
              <w:t xml:space="preserve">              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障礙程度：□輕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中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重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極重</w:t>
            </w:r>
            <w:r w:rsidRPr="0068768C">
              <w:rPr>
                <w:rFonts w:eastAsia="標楷體" w:hint="eastAsia"/>
              </w:rPr>
              <w:t>)</w:t>
            </w:r>
          </w:p>
          <w:p w14:paraId="759A4902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診斷證明書</w:t>
            </w:r>
            <w:r w:rsidRPr="0068768C">
              <w:rPr>
                <w:rFonts w:eastAsia="標楷體" w:hint="eastAsia"/>
              </w:rPr>
              <w:t xml:space="preserve">         (</w:t>
            </w:r>
            <w:r w:rsidRPr="0068768C">
              <w:rPr>
                <w:rFonts w:eastAsia="標楷體" w:hint="eastAsia"/>
              </w:rPr>
              <w:t>診斷結果：</w:t>
            </w:r>
            <w:r w:rsidRPr="0068768C">
              <w:rPr>
                <w:rFonts w:eastAsia="標楷體" w:hint="eastAsia"/>
                <w:u w:val="single"/>
              </w:rPr>
              <w:t xml:space="preserve">                                              </w:t>
            </w:r>
            <w:r w:rsidRPr="0068768C">
              <w:rPr>
                <w:rFonts w:eastAsia="標楷體" w:hint="eastAsia"/>
              </w:rPr>
              <w:t>)</w:t>
            </w:r>
          </w:p>
          <w:p w14:paraId="3AEFBC33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早療評估報告書</w:t>
            </w:r>
            <w:r w:rsidRPr="0068768C">
              <w:rPr>
                <w:rFonts w:eastAsia="標楷體" w:hint="eastAsia"/>
              </w:rPr>
              <w:t xml:space="preserve">     (</w:t>
            </w:r>
            <w:r w:rsidRPr="0068768C">
              <w:rPr>
                <w:rFonts w:eastAsia="標楷體" w:hint="eastAsia"/>
              </w:rPr>
              <w:t>評估單位：</w:t>
            </w:r>
            <w:r w:rsidRPr="0068768C">
              <w:rPr>
                <w:rFonts w:eastAsia="標楷體" w:hint="eastAsia"/>
                <w:u w:val="single"/>
              </w:rPr>
              <w:t xml:space="preserve">             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評估日期：</w:t>
            </w:r>
            <w:r w:rsidRPr="0068768C">
              <w:rPr>
                <w:rFonts w:eastAsia="標楷體" w:hint="eastAsia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年</w:t>
            </w:r>
            <w:r w:rsidRPr="0068768C">
              <w:rPr>
                <w:rFonts w:eastAsia="標楷體" w:hint="eastAsia"/>
                <w:u w:val="single"/>
              </w:rPr>
              <w:t xml:space="preserve"> 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  <w:u w:val="single"/>
              </w:rPr>
              <w:t xml:space="preserve">     </w:t>
            </w:r>
            <w:r w:rsidRPr="0068768C">
              <w:rPr>
                <w:rFonts w:eastAsia="標楷體" w:hint="eastAsia"/>
              </w:rPr>
              <w:t>日</w:t>
            </w:r>
            <w:r w:rsidRPr="0068768C">
              <w:rPr>
                <w:rFonts w:eastAsia="標楷體" w:hint="eastAsia"/>
              </w:rPr>
              <w:t>)</w:t>
            </w:r>
          </w:p>
          <w:p w14:paraId="1A13CEB7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                     (</w:t>
            </w:r>
            <w:r w:rsidRPr="0068768C">
              <w:rPr>
                <w:rFonts w:eastAsia="標楷體" w:hint="eastAsia"/>
              </w:rPr>
              <w:t>評估結果：</w:t>
            </w:r>
            <w:r w:rsidRPr="0068768C">
              <w:rPr>
                <w:rFonts w:eastAsia="標楷體" w:hint="eastAsia"/>
                <w:u w:val="single"/>
              </w:rPr>
              <w:t xml:space="preserve">                                              </w:t>
            </w:r>
            <w:r w:rsidRPr="0068768C">
              <w:rPr>
                <w:rFonts w:eastAsia="標楷體" w:hint="eastAsia"/>
              </w:rPr>
              <w:t>)</w:t>
            </w:r>
          </w:p>
          <w:p w14:paraId="04EE0253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重大傷病卡</w:t>
            </w:r>
            <w:r w:rsidRPr="0068768C">
              <w:rPr>
                <w:rFonts w:eastAsia="標楷體" w:hint="eastAsia"/>
              </w:rPr>
              <w:t xml:space="preserve">         (</w:t>
            </w:r>
            <w:r w:rsidRPr="0068768C">
              <w:rPr>
                <w:rFonts w:eastAsia="標楷體" w:hint="eastAsia"/>
              </w:rPr>
              <w:t>病名：</w:t>
            </w:r>
            <w:r w:rsidRPr="0068768C">
              <w:rPr>
                <w:rFonts w:eastAsia="標楷體"/>
              </w:rPr>
              <w:t>______________________________</w:t>
            </w:r>
            <w:r w:rsidRPr="0068768C">
              <w:rPr>
                <w:rFonts w:eastAsia="標楷體" w:hint="eastAsia"/>
              </w:rPr>
              <w:t>____________________)</w:t>
            </w:r>
          </w:p>
        </w:tc>
      </w:tr>
      <w:tr w:rsidR="0068768C" w:rsidRPr="0068768C" w14:paraId="48F669D1" w14:textId="77777777" w:rsidTr="00523B17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16DCB32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三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幼兒是否有接受療育課程？□無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有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並說明開始治療之年齡</w:t>
            </w:r>
            <w:r w:rsidRPr="0068768C">
              <w:rPr>
                <w:rFonts w:eastAsia="標楷體" w:hint="eastAsia"/>
              </w:rPr>
              <w:t>)</w:t>
            </w:r>
          </w:p>
          <w:p w14:paraId="2C1922D8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ind w:firstLineChars="150" w:firstLine="36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物理治療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 xml:space="preserve">) </w:t>
            </w:r>
            <w:r w:rsidRPr="0068768C">
              <w:rPr>
                <w:rFonts w:eastAsia="標楷體" w:hint="eastAsia"/>
              </w:rPr>
              <w:t>□職能治療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□語言治療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>)</w:t>
            </w:r>
          </w:p>
          <w:p w14:paraId="5B5A7E9A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ind w:firstLineChars="150" w:firstLine="36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心理治療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 xml:space="preserve">) </w:t>
            </w:r>
            <w:r w:rsidRPr="0068768C">
              <w:rPr>
                <w:rFonts w:eastAsia="標楷體" w:hint="eastAsia"/>
              </w:rPr>
              <w:t>□其他</w:t>
            </w:r>
            <w:r w:rsidRPr="0068768C">
              <w:rPr>
                <w:rFonts w:eastAsia="標楷體"/>
                <w:u w:val="single"/>
              </w:rPr>
              <w:t xml:space="preserve">               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歲</w:t>
            </w:r>
            <w:r w:rsidRPr="0068768C">
              <w:rPr>
                <w:rFonts w:eastAsia="標楷體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月</w:t>
            </w:r>
            <w:r w:rsidRPr="0068768C">
              <w:rPr>
                <w:rFonts w:eastAsia="標楷體" w:hint="eastAsia"/>
              </w:rPr>
              <w:t>)</w:t>
            </w:r>
          </w:p>
          <w:p w14:paraId="39B7B462" w14:textId="77777777" w:rsidR="006A4001" w:rsidRPr="0068768C" w:rsidRDefault="006A4001" w:rsidP="006E2DC3">
            <w:pPr>
              <w:spacing w:line="276" w:lineRule="auto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四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幼兒是否使用輔具器材？□無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站立架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擺位椅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特殊桌椅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助行器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助聽器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578FF6A8" w14:textId="77777777" w:rsidR="006A4001" w:rsidRPr="0068768C" w:rsidRDefault="006A4001" w:rsidP="006E2DC3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溝通板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人工電子耳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大字報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擴視機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放大鏡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其它</w:t>
            </w:r>
            <w:r w:rsidRPr="0068768C">
              <w:rPr>
                <w:rFonts w:eastAsia="標楷體"/>
                <w:u w:val="single"/>
              </w:rPr>
              <w:t xml:space="preserve">                       </w:t>
            </w:r>
            <w:r w:rsidRPr="0068768C">
              <w:rPr>
                <w:rFonts w:eastAsia="標楷體" w:hint="eastAsia"/>
              </w:rPr>
              <w:t>)</w:t>
            </w:r>
          </w:p>
        </w:tc>
      </w:tr>
    </w:tbl>
    <w:p w14:paraId="30464826" w14:textId="77777777" w:rsidR="00B710A9" w:rsidRPr="0068768C" w:rsidRDefault="00CB70EB" w:rsidP="00CB70EB">
      <w:pPr>
        <w:widowControl/>
        <w:jc w:val="center"/>
        <w:rPr>
          <w:rFonts w:eastAsia="標楷體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768C">
        <w:rPr>
          <w:rFonts w:eastAsia="標楷體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710A9" w:rsidRPr="0068768C">
        <w:rPr>
          <w:rFonts w:eastAsia="標楷體" w:hint="eastAsia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轉介前評估項目</w:t>
      </w:r>
    </w:p>
    <w:p w14:paraId="134AAFC0" w14:textId="77777777" w:rsidR="00443B95" w:rsidRPr="0068768C" w:rsidRDefault="00B710A9" w:rsidP="00443B95">
      <w:pPr>
        <w:tabs>
          <w:tab w:val="left" w:pos="1395"/>
        </w:tabs>
        <w:spacing w:after="240"/>
        <w:rPr>
          <w:rFonts w:eastAsia="標楷體"/>
          <w:b/>
          <w:sz w:val="28"/>
          <w:szCs w:val="32"/>
        </w:rPr>
      </w:pPr>
      <w:r w:rsidRPr="0068768C">
        <w:rPr>
          <w:rFonts w:eastAsia="標楷體" w:hint="eastAsia"/>
          <w:b/>
          <w:sz w:val="28"/>
          <w:szCs w:val="32"/>
        </w:rPr>
        <w:t>一、發展相關因素</w:t>
      </w:r>
    </w:p>
    <w:p w14:paraId="33451957" w14:textId="77777777" w:rsidR="00B710A9" w:rsidRPr="0068768C" w:rsidRDefault="005D6C85" w:rsidP="00443B95">
      <w:pPr>
        <w:tabs>
          <w:tab w:val="left" w:pos="1395"/>
        </w:tabs>
        <w:ind w:leftChars="100" w:left="240"/>
        <w:rPr>
          <w:rFonts w:eastAsia="標楷體"/>
          <w:b/>
          <w:sz w:val="28"/>
          <w:szCs w:val="32"/>
        </w:rPr>
      </w:pPr>
      <w:r w:rsidRPr="0068768C">
        <w:rPr>
          <w:rFonts w:eastAsia="標楷體" w:hint="eastAsia"/>
          <w:b/>
          <w:szCs w:val="28"/>
        </w:rPr>
        <w:t>(</w:t>
      </w:r>
      <w:r w:rsidR="00B710A9" w:rsidRPr="0068768C">
        <w:rPr>
          <w:rFonts w:eastAsia="標楷體" w:hint="eastAsia"/>
          <w:b/>
          <w:szCs w:val="28"/>
        </w:rPr>
        <w:t>一</w:t>
      </w:r>
      <w:r w:rsidRPr="0068768C">
        <w:rPr>
          <w:rFonts w:eastAsia="標楷體" w:hint="eastAsia"/>
          <w:b/>
          <w:szCs w:val="28"/>
        </w:rPr>
        <w:t>)</w:t>
      </w:r>
      <w:r w:rsidR="00B710A9" w:rsidRPr="0068768C">
        <w:rPr>
          <w:rFonts w:eastAsia="標楷體" w:hint="eastAsia"/>
          <w:b/>
          <w:szCs w:val="28"/>
        </w:rPr>
        <w:t>出生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8746"/>
      </w:tblGrid>
      <w:tr w:rsidR="0068768C" w:rsidRPr="0068768C" w14:paraId="05DD71F5" w14:textId="77777777" w:rsidTr="00523B17">
        <w:trPr>
          <w:trHeight w:val="4530"/>
          <w:jc w:val="center"/>
        </w:trPr>
        <w:tc>
          <w:tcPr>
            <w:tcW w:w="818" w:type="pct"/>
            <w:vAlign w:val="center"/>
          </w:tcPr>
          <w:p w14:paraId="7CE9E81B" w14:textId="77777777" w:rsidR="00B710A9" w:rsidRPr="0068768C" w:rsidRDefault="00B710A9" w:rsidP="00DC5C15">
            <w:pPr>
              <w:tabs>
                <w:tab w:val="left" w:pos="1395"/>
              </w:tabs>
              <w:spacing w:afterLines="50" w:after="120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母親懷孕過程</w:t>
            </w:r>
          </w:p>
        </w:tc>
        <w:tc>
          <w:tcPr>
            <w:tcW w:w="4182" w:type="pct"/>
          </w:tcPr>
          <w:p w14:paraId="347A5B48" w14:textId="77777777" w:rsidR="002813EA" w:rsidRPr="0068768C" w:rsidRDefault="00B710A9" w:rsidP="00443B95">
            <w:pPr>
              <w:tabs>
                <w:tab w:val="left" w:pos="1395"/>
              </w:tabs>
              <w:spacing w:afterLines="50" w:after="12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.</w:t>
            </w:r>
            <w:r w:rsidRPr="0068768C">
              <w:rPr>
                <w:rFonts w:eastAsia="標楷體" w:hint="eastAsia"/>
              </w:rPr>
              <w:t>幼兒出生時，母親的年紀：</w:t>
            </w:r>
            <w:r w:rsidR="00B44ABA" w:rsidRPr="0068768C">
              <w:rPr>
                <w:rFonts w:eastAsia="標楷體" w:hint="eastAsia"/>
                <w:u w:val="single"/>
              </w:rPr>
              <w:t xml:space="preserve">   </w:t>
            </w:r>
            <w:r w:rsidR="007634C5" w:rsidRPr="0068768C">
              <w:rPr>
                <w:rFonts w:eastAsia="標楷體"/>
                <w:u w:val="single"/>
              </w:rPr>
              <w:t xml:space="preserve">   </w:t>
            </w:r>
            <w:r w:rsidR="00B44ABA" w:rsidRPr="0068768C">
              <w:rPr>
                <w:rFonts w:eastAsia="標楷體" w:hint="eastAsia"/>
              </w:rPr>
              <w:t>歲</w:t>
            </w:r>
            <w:r w:rsidR="00B44ABA" w:rsidRPr="0068768C">
              <w:rPr>
                <w:rFonts w:eastAsia="標楷體" w:hint="eastAsia"/>
              </w:rPr>
              <w:t>(</w:t>
            </w:r>
            <w:r w:rsidR="00B44ABA" w:rsidRPr="0068768C">
              <w:rPr>
                <w:rFonts w:eastAsia="標楷體" w:hint="eastAsia"/>
              </w:rPr>
              <w:t>必填</w:t>
            </w:r>
            <w:r w:rsidR="00B44ABA" w:rsidRPr="0068768C">
              <w:rPr>
                <w:rFonts w:eastAsia="標楷體" w:hint="eastAsia"/>
              </w:rPr>
              <w:t>)</w:t>
            </w:r>
          </w:p>
          <w:p w14:paraId="550C9C37" w14:textId="77777777" w:rsidR="00F5096D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.</w:t>
            </w:r>
            <w:r w:rsidRPr="0068768C">
              <w:rPr>
                <w:rFonts w:eastAsia="標楷體" w:hint="eastAsia"/>
              </w:rPr>
              <w:t>幼兒的母親懷此幼兒時，是否接受過產前檢查：</w:t>
            </w:r>
          </w:p>
          <w:p w14:paraId="5FD1D99F" w14:textId="77777777" w:rsidR="00B710A9" w:rsidRPr="0068768C" w:rsidRDefault="00F5096D" w:rsidP="00F5096D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＊無</w:t>
            </w: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＊偶爾</w:t>
            </w: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按規定進行</w:t>
            </w:r>
          </w:p>
          <w:p w14:paraId="10969B55" w14:textId="77777777" w:rsidR="00B710A9" w:rsidRPr="0068768C" w:rsidRDefault="00F40CA9" w:rsidP="00FC059E">
            <w:pPr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</w:t>
            </w:r>
            <w:r w:rsidR="00B710A9" w:rsidRPr="0068768C">
              <w:rPr>
                <w:rFonts w:eastAsia="標楷體" w:hint="eastAsia"/>
              </w:rPr>
              <w:t>.</w:t>
            </w:r>
            <w:r w:rsidR="00B710A9" w:rsidRPr="0068768C">
              <w:rPr>
                <w:rFonts w:eastAsia="標楷體" w:hint="eastAsia"/>
              </w:rPr>
              <w:t>幼兒的母親在懷孕期間是否有以下行為：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可複選</w:t>
            </w:r>
            <w:r w:rsidR="00B710A9" w:rsidRPr="0068768C">
              <w:rPr>
                <w:rFonts w:eastAsia="標楷體" w:hint="eastAsia"/>
              </w:rPr>
              <w:t>)</w:t>
            </w:r>
          </w:p>
          <w:p w14:paraId="7CD1B4F0" w14:textId="77777777" w:rsidR="00B710A9" w:rsidRPr="0068768C" w:rsidRDefault="00B710A9" w:rsidP="00FC059E">
            <w:pPr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服用藥物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藥物說明：</w:t>
            </w:r>
            <w:r w:rsidR="007634C5" w:rsidRPr="0068768C">
              <w:rPr>
                <w:rFonts w:eastAsia="標楷體"/>
                <w:u w:val="single"/>
              </w:rPr>
              <w:t xml:space="preserve">                            </w:t>
            </w:r>
            <w:r w:rsidRPr="0068768C">
              <w:rPr>
                <w:rFonts w:eastAsia="標楷體" w:hint="eastAsia"/>
              </w:rPr>
              <w:t>)</w:t>
            </w:r>
          </w:p>
          <w:p w14:paraId="141749B6" w14:textId="77777777" w:rsidR="00B710A9" w:rsidRPr="0068768C" w:rsidRDefault="00B710A9" w:rsidP="00FC059E">
            <w:pPr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飲酒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抽菸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吃檳榔</w:t>
            </w:r>
            <w:r w:rsidR="001855A8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＊特殊食物：</w:t>
            </w:r>
            <w:r w:rsidR="001855A8" w:rsidRPr="0068768C">
              <w:rPr>
                <w:rFonts w:eastAsia="標楷體"/>
                <w:u w:val="single"/>
              </w:rPr>
              <w:t xml:space="preserve">       </w:t>
            </w:r>
            <w:r w:rsidR="001855A8" w:rsidRPr="0068768C">
              <w:rPr>
                <w:rFonts w:eastAsia="標楷體" w:hint="eastAsia"/>
                <w:u w:val="single"/>
              </w:rPr>
              <w:t xml:space="preserve">　　　</w:t>
            </w:r>
            <w:r w:rsidR="001855A8" w:rsidRPr="0068768C">
              <w:rPr>
                <w:rFonts w:eastAsia="標楷體"/>
                <w:u w:val="single"/>
              </w:rPr>
              <w:t xml:space="preserve"> </w:t>
            </w:r>
            <w:r w:rsidR="007634C5" w:rsidRPr="0068768C">
              <w:rPr>
                <w:rFonts w:eastAsia="標楷體"/>
                <w:u w:val="single"/>
              </w:rPr>
              <w:t xml:space="preserve">  </w:t>
            </w:r>
            <w:r w:rsidR="001855A8" w:rsidRPr="0068768C">
              <w:rPr>
                <w:rFonts w:eastAsia="標楷體" w:hint="eastAsia"/>
                <w:u w:val="single"/>
              </w:rPr>
              <w:t xml:space="preserve">　</w:t>
            </w:r>
            <w:r w:rsidR="001855A8" w:rsidRPr="0068768C">
              <w:rPr>
                <w:rFonts w:eastAsia="標楷體" w:hint="eastAsia"/>
                <w:u w:val="single"/>
              </w:rPr>
              <w:t xml:space="preserve"> </w:t>
            </w:r>
            <w:r w:rsidR="007634C5" w:rsidRPr="0068768C">
              <w:rPr>
                <w:rFonts w:eastAsia="標楷體"/>
                <w:u w:val="single"/>
              </w:rPr>
              <w:t xml:space="preserve"> </w:t>
            </w:r>
          </w:p>
          <w:p w14:paraId="5C737B98" w14:textId="77777777" w:rsidR="00B710A9" w:rsidRPr="0068768C" w:rsidRDefault="00B710A9" w:rsidP="00FC059E">
            <w:pPr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物質濫用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說明：</w:t>
            </w:r>
            <w:r w:rsidR="007634C5" w:rsidRPr="0068768C">
              <w:rPr>
                <w:rFonts w:eastAsia="標楷體"/>
                <w:u w:val="single"/>
              </w:rPr>
              <w:t xml:space="preserve">               </w:t>
            </w:r>
            <w:r w:rsidR="001855A8" w:rsidRPr="0068768C">
              <w:rPr>
                <w:rFonts w:eastAsia="標楷體" w:hint="eastAsia"/>
                <w:u w:val="single"/>
              </w:rPr>
              <w:t xml:space="preserve">　　　　　　　</w:t>
            </w:r>
            <w:r w:rsidR="001855A8" w:rsidRPr="0068768C">
              <w:rPr>
                <w:rFonts w:eastAsia="標楷體" w:hint="eastAsia"/>
                <w:u w:val="single"/>
              </w:rPr>
              <w:t xml:space="preserve"> </w:t>
            </w:r>
            <w:r w:rsidR="007634C5" w:rsidRPr="0068768C">
              <w:rPr>
                <w:rFonts w:eastAsia="標楷體"/>
                <w:u w:val="single"/>
              </w:rPr>
              <w:t xml:space="preserve">   </w:t>
            </w:r>
            <w:r w:rsidRPr="0068768C">
              <w:rPr>
                <w:rFonts w:eastAsia="標楷體" w:hint="eastAsia"/>
              </w:rPr>
              <w:t>。如：毒品等</w:t>
            </w:r>
            <w:r w:rsidRPr="0068768C">
              <w:rPr>
                <w:rFonts w:eastAsia="標楷體" w:hint="eastAsia"/>
              </w:rPr>
              <w:t xml:space="preserve">) </w:t>
            </w:r>
          </w:p>
          <w:p w14:paraId="55596410" w14:textId="77777777" w:rsidR="00B710A9" w:rsidRPr="0068768C" w:rsidRDefault="00B710A9" w:rsidP="00FC059E">
            <w:pPr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其他</w:t>
            </w:r>
            <w:r w:rsidR="007634C5" w:rsidRPr="0068768C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61609E97" w14:textId="77777777" w:rsidR="00B710A9" w:rsidRPr="0068768C" w:rsidRDefault="00B710A9" w:rsidP="00443B95">
            <w:pPr>
              <w:spacing w:afterLines="50" w:after="12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以上皆無</w:t>
            </w:r>
          </w:p>
          <w:p w14:paraId="52B0EC75" w14:textId="77777777" w:rsidR="00B710A9" w:rsidRPr="0068768C" w:rsidRDefault="00F40C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4</w:t>
            </w:r>
            <w:r w:rsidR="00B710A9" w:rsidRPr="0068768C">
              <w:rPr>
                <w:rFonts w:eastAsia="標楷體" w:hint="eastAsia"/>
              </w:rPr>
              <w:t>.</w:t>
            </w:r>
            <w:r w:rsidR="00B710A9" w:rsidRPr="0068768C">
              <w:rPr>
                <w:rFonts w:eastAsia="標楷體" w:hint="eastAsia"/>
              </w:rPr>
              <w:t>幼兒的母親在懷孕期間是否有以下情形發生：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可複選</w:t>
            </w:r>
            <w:r w:rsidR="00B710A9" w:rsidRPr="0068768C">
              <w:rPr>
                <w:rFonts w:eastAsia="標楷體" w:hint="eastAsia"/>
              </w:rPr>
              <w:t>)</w:t>
            </w:r>
          </w:p>
          <w:p w14:paraId="686C2A0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前置胎盤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產前出血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發燒</w:t>
            </w:r>
            <w:r w:rsidRPr="0068768C">
              <w:rPr>
                <w:rFonts w:eastAsia="標楷體" w:hint="eastAsia"/>
              </w:rPr>
              <w:t xml:space="preserve">  </w:t>
            </w:r>
            <w:r w:rsidR="00C47808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＊高血壓</w:t>
            </w:r>
          </w:p>
          <w:p w14:paraId="1895537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子癇前症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姙娠毒血症</w:t>
            </w:r>
            <w:r w:rsidR="005D6C85" w:rsidRPr="0068768C">
              <w:rPr>
                <w:rFonts w:eastAsia="標楷體"/>
              </w:rPr>
              <w:t>)</w:t>
            </w:r>
            <w:r w:rsidRPr="0068768C">
              <w:rPr>
                <w:rFonts w:eastAsia="標楷體" w:hint="eastAsia"/>
              </w:rPr>
              <w:t>或子癇症</w:t>
            </w:r>
            <w:r w:rsidR="00C47808" w:rsidRPr="0068768C">
              <w:rPr>
                <w:rFonts w:eastAsia="標楷體" w:hint="eastAsia"/>
              </w:rPr>
              <w:t xml:space="preserve">        </w:t>
            </w:r>
            <w:r w:rsidRPr="0068768C">
              <w:rPr>
                <w:rFonts w:eastAsia="標楷體" w:hint="eastAsia"/>
              </w:rPr>
              <w:t>□＊妊娠糖尿病</w:t>
            </w:r>
          </w:p>
          <w:p w14:paraId="33AFDEE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性傳染疾病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例：淋病、梅毒、愛滋病</w:t>
            </w:r>
            <w:r w:rsidRPr="0068768C">
              <w:rPr>
                <w:rFonts w:eastAsia="標楷體" w:hint="eastAsia"/>
              </w:rPr>
              <w:t>)</w:t>
            </w:r>
            <w:r w:rsidR="001855A8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＊胎位不正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臀位、橫位等</w:t>
            </w:r>
            <w:r w:rsidRPr="0068768C">
              <w:rPr>
                <w:rFonts w:eastAsia="標楷體" w:hint="eastAsia"/>
              </w:rPr>
              <w:t>)</w:t>
            </w:r>
          </w:p>
          <w:p w14:paraId="7D0772F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其他</w:t>
            </w:r>
            <w:r w:rsidR="007634C5" w:rsidRPr="0068768C">
              <w:rPr>
                <w:rFonts w:eastAsia="標楷體"/>
                <w:u w:val="single"/>
              </w:rPr>
              <w:t xml:space="preserve">                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子宮收縮無力、產道太小等</w:t>
            </w:r>
            <w:r w:rsidRPr="0068768C">
              <w:rPr>
                <w:rFonts w:eastAsia="標楷體" w:hint="eastAsia"/>
              </w:rPr>
              <w:t>)</w:t>
            </w:r>
          </w:p>
          <w:p w14:paraId="21D1BA1B" w14:textId="77777777" w:rsidR="00B710A9" w:rsidRPr="0068768C" w:rsidRDefault="00B710A9" w:rsidP="001855A8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</w:t>
            </w:r>
            <w:r w:rsidR="001855A8" w:rsidRPr="0068768C">
              <w:rPr>
                <w:rFonts w:eastAsia="標楷體" w:hint="eastAsia"/>
              </w:rPr>
              <w:t>以上皆</w:t>
            </w:r>
            <w:r w:rsidRPr="0068768C">
              <w:rPr>
                <w:rFonts w:eastAsia="標楷體" w:hint="eastAsia"/>
              </w:rPr>
              <w:t>無</w:t>
            </w:r>
          </w:p>
        </w:tc>
      </w:tr>
      <w:tr w:rsidR="0068768C" w:rsidRPr="0068768C" w14:paraId="027F56BD" w14:textId="77777777" w:rsidTr="00523B17">
        <w:trPr>
          <w:trHeight w:val="300"/>
          <w:jc w:val="center"/>
        </w:trPr>
        <w:tc>
          <w:tcPr>
            <w:tcW w:w="818" w:type="pct"/>
            <w:vAlign w:val="center"/>
          </w:tcPr>
          <w:p w14:paraId="1B6976CF" w14:textId="77777777" w:rsidR="00DC5C15" w:rsidRPr="0068768C" w:rsidRDefault="00B710A9" w:rsidP="00DC5C15">
            <w:pPr>
              <w:spacing w:afterLines="50" w:after="120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母親產程與</w:t>
            </w:r>
          </w:p>
          <w:p w14:paraId="37FF9C85" w14:textId="77777777" w:rsidR="00B710A9" w:rsidRPr="0068768C" w:rsidRDefault="00B710A9" w:rsidP="00DC5C15">
            <w:pPr>
              <w:spacing w:afterLines="50" w:after="120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幼兒健康狀況</w:t>
            </w:r>
          </w:p>
        </w:tc>
        <w:tc>
          <w:tcPr>
            <w:tcW w:w="4182" w:type="pct"/>
          </w:tcPr>
          <w:p w14:paraId="6424726E" w14:textId="77777777" w:rsidR="001855A8" w:rsidRPr="0068768C" w:rsidRDefault="00F40C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5</w:t>
            </w:r>
            <w:r w:rsidR="00B710A9" w:rsidRPr="0068768C">
              <w:rPr>
                <w:rFonts w:eastAsia="標楷體" w:hint="eastAsia"/>
              </w:rPr>
              <w:t>.</w:t>
            </w:r>
            <w:r w:rsidR="00B710A9" w:rsidRPr="0068768C">
              <w:rPr>
                <w:rFonts w:eastAsia="標楷體" w:hint="eastAsia"/>
              </w:rPr>
              <w:t>幼兒是否為足月生：</w:t>
            </w:r>
          </w:p>
          <w:p w14:paraId="6546D72D" w14:textId="77777777" w:rsidR="00B710A9" w:rsidRPr="0068768C" w:rsidRDefault="001855A8" w:rsidP="001855A8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足月</w:t>
            </w:r>
            <w:r w:rsidR="00B710A9" w:rsidRPr="0068768C">
              <w:rPr>
                <w:rFonts w:eastAsia="標楷體" w:hint="eastAsia"/>
              </w:rPr>
              <w:t>(37~42</w:t>
            </w:r>
            <w:r w:rsidR="00B710A9" w:rsidRPr="0068768C">
              <w:rPr>
                <w:rFonts w:eastAsia="標楷體" w:hint="eastAsia"/>
              </w:rPr>
              <w:t>週</w:t>
            </w:r>
            <w:r w:rsidR="00F40CA9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＊早產</w:t>
            </w:r>
            <w:r w:rsidR="00B710A9" w:rsidRPr="0068768C">
              <w:rPr>
                <w:rFonts w:eastAsia="標楷體" w:hint="eastAsia"/>
              </w:rPr>
              <w:t>(</w:t>
            </w:r>
            <w:r w:rsidR="00F40CA9" w:rsidRPr="0068768C">
              <w:rPr>
                <w:rFonts w:eastAsia="標楷體" w:hint="eastAsia"/>
                <w:u w:val="single"/>
              </w:rPr>
              <w:t xml:space="preserve">   </w:t>
            </w:r>
            <w:r w:rsidR="00F40CA9" w:rsidRPr="0068768C">
              <w:rPr>
                <w:rFonts w:eastAsia="標楷體" w:hint="eastAsia"/>
              </w:rPr>
              <w:t>週</w:t>
            </w:r>
            <w:r w:rsidR="00B710A9" w:rsidRPr="0068768C">
              <w:rPr>
                <w:rFonts w:eastAsia="標楷體" w:hint="eastAsia"/>
              </w:rPr>
              <w:t xml:space="preserve">)  </w:t>
            </w:r>
            <w:r w:rsidR="00B710A9" w:rsidRPr="0068768C">
              <w:rPr>
                <w:rFonts w:eastAsia="標楷體" w:hint="eastAsia"/>
              </w:rPr>
              <w:t>□＊過期妊娠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多於</w:t>
            </w:r>
            <w:r w:rsidR="00B710A9" w:rsidRPr="0068768C">
              <w:rPr>
                <w:rFonts w:eastAsia="標楷體" w:hint="eastAsia"/>
              </w:rPr>
              <w:t>42</w:t>
            </w:r>
            <w:r w:rsidR="00B710A9" w:rsidRPr="0068768C">
              <w:rPr>
                <w:rFonts w:eastAsia="標楷體" w:hint="eastAsia"/>
              </w:rPr>
              <w:t>週</w:t>
            </w:r>
            <w:r w:rsidR="00B710A9" w:rsidRPr="0068768C">
              <w:rPr>
                <w:rFonts w:eastAsia="標楷體" w:hint="eastAsia"/>
              </w:rPr>
              <w:t>)</w:t>
            </w:r>
          </w:p>
          <w:p w14:paraId="69B9C4CB" w14:textId="77777777" w:rsidR="00B710A9" w:rsidRPr="0068768C" w:rsidRDefault="00F40C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6</w:t>
            </w:r>
            <w:r w:rsidR="00B710A9" w:rsidRPr="0068768C">
              <w:rPr>
                <w:rFonts w:eastAsia="標楷體" w:hint="eastAsia"/>
              </w:rPr>
              <w:t>.</w:t>
            </w:r>
            <w:r w:rsidR="00B710A9" w:rsidRPr="0068768C">
              <w:rPr>
                <w:rFonts w:eastAsia="標楷體" w:hint="eastAsia"/>
              </w:rPr>
              <w:t>從開始陣痛到出生的期間，幼兒是否有以下問題：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可複選</w:t>
            </w:r>
            <w:r w:rsidR="00B710A9" w:rsidRPr="0068768C">
              <w:rPr>
                <w:rFonts w:eastAsia="標楷體" w:hint="eastAsia"/>
              </w:rPr>
              <w:t xml:space="preserve">) </w:t>
            </w:r>
          </w:p>
          <w:p w14:paraId="16BF8BB8" w14:textId="77777777" w:rsidR="001855A8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臍帶纏繞頸部</w:t>
            </w:r>
            <w:r w:rsidR="001855A8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＊羊水感染</w:t>
            </w:r>
            <w:r w:rsidR="001855A8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＊吸入胎便</w:t>
            </w:r>
            <w:r w:rsidR="001855A8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＊低血糖</w:t>
            </w:r>
          </w:p>
          <w:p w14:paraId="4D5FE1DE" w14:textId="77777777" w:rsidR="001855A8" w:rsidRPr="0068768C" w:rsidRDefault="001855A8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＊新生兒窒息</w:t>
            </w:r>
            <w:r w:rsidR="00B710A9"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 xml:space="preserve"> </w:t>
            </w:r>
            <w:r w:rsidR="00B710A9" w:rsidRPr="0068768C">
              <w:rPr>
                <w:rFonts w:eastAsia="標楷體" w:hint="eastAsia"/>
              </w:rPr>
              <w:t>□＊胎兒過大</w:t>
            </w:r>
            <w:r w:rsidR="00B710A9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 xml:space="preserve"> </w:t>
            </w:r>
            <w:r w:rsidR="00B710A9" w:rsidRPr="0068768C">
              <w:rPr>
                <w:rFonts w:eastAsia="標楷體" w:hint="eastAsia"/>
              </w:rPr>
              <w:t>□＊體重過輕</w:t>
            </w:r>
            <w:r w:rsidR="00B710A9" w:rsidRPr="0068768C">
              <w:rPr>
                <w:rFonts w:eastAsia="標楷體" w:hint="eastAsia"/>
              </w:rPr>
              <w:t xml:space="preserve">  </w:t>
            </w:r>
          </w:p>
          <w:p w14:paraId="7268DB2F" w14:textId="77777777" w:rsidR="00B710A9" w:rsidRPr="0068768C" w:rsidRDefault="001855A8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＊其他</w:t>
            </w:r>
            <w:r w:rsidR="007634C5" w:rsidRPr="0068768C">
              <w:rPr>
                <w:rFonts w:eastAsia="標楷體"/>
                <w:u w:val="single"/>
              </w:rPr>
              <w:t xml:space="preserve">                    </w:t>
            </w:r>
            <w:r w:rsidR="00435AE2" w:rsidRPr="0068768C">
              <w:rPr>
                <w:rFonts w:eastAsia="標楷體" w:hint="eastAsia"/>
                <w:u w:val="single"/>
              </w:rPr>
              <w:t xml:space="preserve"> </w:t>
            </w:r>
            <w:r w:rsidR="007634C5" w:rsidRPr="0068768C">
              <w:rPr>
                <w:rFonts w:eastAsia="標楷體"/>
                <w:u w:val="single"/>
              </w:rPr>
              <w:t xml:space="preserve">   </w:t>
            </w:r>
          </w:p>
          <w:p w14:paraId="3BAD9C9A" w14:textId="77777777" w:rsidR="00B710A9" w:rsidRPr="0068768C" w:rsidRDefault="00B710A9" w:rsidP="00FC059E">
            <w:pPr>
              <w:tabs>
                <w:tab w:val="left" w:pos="1395"/>
              </w:tabs>
              <w:spacing w:afterLines="50" w:after="12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以上皆無</w:t>
            </w:r>
          </w:p>
          <w:p w14:paraId="0E5D839C" w14:textId="77777777" w:rsidR="00B710A9" w:rsidRPr="0068768C" w:rsidRDefault="00F40C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7</w:t>
            </w:r>
            <w:r w:rsidR="00B710A9" w:rsidRPr="0068768C">
              <w:rPr>
                <w:rFonts w:eastAsia="標楷體" w:hint="eastAsia"/>
              </w:rPr>
              <w:t>.</w:t>
            </w:r>
            <w:r w:rsidR="00B710A9" w:rsidRPr="0068768C">
              <w:rPr>
                <w:rFonts w:eastAsia="標楷體" w:hint="eastAsia"/>
              </w:rPr>
              <w:t>幼兒出生後是否有以下問題：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可複選</w:t>
            </w:r>
            <w:r w:rsidR="00B710A9" w:rsidRPr="0068768C">
              <w:rPr>
                <w:rFonts w:eastAsia="標楷體" w:hint="eastAsia"/>
              </w:rPr>
              <w:t xml:space="preserve">) </w:t>
            </w:r>
          </w:p>
          <w:p w14:paraId="348EABF9" w14:textId="77777777" w:rsidR="00435AE2" w:rsidRPr="0068768C" w:rsidRDefault="00B710A9" w:rsidP="00435AE2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腦室內出血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顱內出血</w:t>
            </w:r>
            <w:r w:rsidRPr="0068768C">
              <w:rPr>
                <w:rFonts w:eastAsia="標楷體" w:hint="eastAsia"/>
              </w:rPr>
              <w:t xml:space="preserve">  </w:t>
            </w:r>
            <w:r w:rsidR="00435AE2" w:rsidRPr="0068768C">
              <w:rPr>
                <w:rFonts w:eastAsia="標楷體" w:hint="eastAsia"/>
              </w:rPr>
              <w:t>□＊腦室周圍白質軟化症　□＊腦膜炎</w:t>
            </w:r>
          </w:p>
          <w:p w14:paraId="6068410D" w14:textId="77777777" w:rsidR="00435AE2" w:rsidRPr="0068768C" w:rsidRDefault="00B710A9" w:rsidP="00435AE2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435AE2" w:rsidRPr="0068768C">
              <w:rPr>
                <w:rFonts w:eastAsia="標楷體" w:hint="eastAsia"/>
              </w:rPr>
              <w:t xml:space="preserve">□＊水腦　　　　</w:t>
            </w:r>
            <w:r w:rsidRPr="0068768C">
              <w:rPr>
                <w:rFonts w:eastAsia="標楷體" w:hint="eastAsia"/>
              </w:rPr>
              <w:t>□＊肺炎</w:t>
            </w:r>
            <w:r w:rsidR="00435AE2" w:rsidRPr="0068768C">
              <w:rPr>
                <w:rFonts w:eastAsia="標楷體" w:hint="eastAsia"/>
              </w:rPr>
              <w:t xml:space="preserve">　　　□＊支氣管肺部發育異常　□＊</w:t>
            </w:r>
            <w:r w:rsidR="00435AE2" w:rsidRPr="0068768C">
              <w:rPr>
                <w:rFonts w:eastAsia="標楷體" w:hint="eastAsia"/>
              </w:rPr>
              <w:t>CPR</w:t>
            </w:r>
          </w:p>
          <w:p w14:paraId="1A948882" w14:textId="77777777" w:rsidR="00435AE2" w:rsidRPr="0068768C" w:rsidRDefault="00435AE2" w:rsidP="00435AE2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□＊呼吸窘迫症　□＊敗血症　　□＊先天性心臟病</w:t>
            </w:r>
            <w:r w:rsidR="00F5096D" w:rsidRPr="0068768C">
              <w:rPr>
                <w:rFonts w:eastAsia="標楷體" w:hint="eastAsia"/>
              </w:rPr>
              <w:t xml:space="preserve">　　　　□＊抽搐</w:t>
            </w:r>
          </w:p>
          <w:p w14:paraId="4F45B592" w14:textId="77777777" w:rsidR="00F5096D" w:rsidRPr="0068768C" w:rsidRDefault="00435AE2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＊壞死性小腸結腸炎</w:t>
            </w:r>
          </w:p>
          <w:p w14:paraId="405393C8" w14:textId="77777777" w:rsidR="00B97B7D" w:rsidRPr="0068768C" w:rsidRDefault="00F5096D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＊早產的延續治療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指因早產而產生的合併症，出生</w:t>
            </w:r>
            <w:r w:rsidR="002813EA" w:rsidRPr="0068768C">
              <w:rPr>
                <w:rFonts w:eastAsia="標楷體" w:hint="eastAsia"/>
              </w:rPr>
              <w:t>後持續</w:t>
            </w:r>
            <w:r w:rsidR="00B710A9" w:rsidRPr="0068768C">
              <w:rPr>
                <w:rFonts w:eastAsia="標楷體" w:hint="eastAsia"/>
              </w:rPr>
              <w:t>治療</w:t>
            </w:r>
            <w:r w:rsidR="00B710A9" w:rsidRPr="0068768C">
              <w:rPr>
                <w:rFonts w:eastAsia="標楷體" w:hint="eastAsia"/>
              </w:rPr>
              <w:t xml:space="preserve">) </w:t>
            </w:r>
          </w:p>
          <w:p w14:paraId="61592F27" w14:textId="77777777" w:rsidR="00B710A9" w:rsidRPr="0068768C" w:rsidRDefault="002813EA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＊住院</w:t>
            </w:r>
            <w:r w:rsidR="007634C5" w:rsidRPr="0068768C">
              <w:rPr>
                <w:rFonts w:eastAsia="標楷體"/>
                <w:u w:val="single"/>
              </w:rPr>
              <w:t xml:space="preserve">      </w:t>
            </w:r>
            <w:r w:rsidR="00B710A9" w:rsidRPr="0068768C">
              <w:rPr>
                <w:rFonts w:eastAsia="標楷體" w:hint="eastAsia"/>
              </w:rPr>
              <w:t>日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原因：</w:t>
            </w:r>
            <w:r w:rsidR="007634C5" w:rsidRPr="0068768C">
              <w:rPr>
                <w:rFonts w:eastAsia="標楷體"/>
                <w:u w:val="single"/>
              </w:rPr>
              <w:t xml:space="preserve">                            </w:t>
            </w:r>
            <w:r w:rsidR="00B710A9" w:rsidRPr="0068768C">
              <w:rPr>
                <w:rFonts w:eastAsia="標楷體" w:hint="eastAsia"/>
              </w:rPr>
              <w:t>)</w:t>
            </w:r>
          </w:p>
          <w:p w14:paraId="3572E0A8" w14:textId="77777777" w:rsidR="002813EA" w:rsidRPr="0068768C" w:rsidRDefault="002813EA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其他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                    </w:t>
            </w:r>
          </w:p>
          <w:p w14:paraId="13215FAE" w14:textId="77777777" w:rsidR="002813EA" w:rsidRPr="0068768C" w:rsidRDefault="002813EA" w:rsidP="00FC059E">
            <w:pPr>
              <w:tabs>
                <w:tab w:val="left" w:pos="1395"/>
              </w:tabs>
              <w:spacing w:afterLines="50" w:after="12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以上皆無</w:t>
            </w:r>
          </w:p>
          <w:p w14:paraId="0260571A" w14:textId="77777777" w:rsidR="00F5096D" w:rsidRPr="0068768C" w:rsidRDefault="002813EA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8.</w:t>
            </w:r>
            <w:r w:rsidRPr="0068768C">
              <w:rPr>
                <w:rFonts w:eastAsia="標楷體" w:hint="eastAsia"/>
              </w:rPr>
              <w:t>幼兒是否有固定服用的藥物：</w:t>
            </w:r>
          </w:p>
          <w:p w14:paraId="44FA3F76" w14:textId="77777777" w:rsidR="002813EA" w:rsidRPr="0068768C" w:rsidRDefault="00F5096D" w:rsidP="00F5096D">
            <w:pPr>
              <w:tabs>
                <w:tab w:val="left" w:pos="1395"/>
              </w:tabs>
              <w:rPr>
                <w:rFonts w:eastAsia="標楷體"/>
                <w:u w:val="single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2813EA" w:rsidRPr="0068768C">
              <w:rPr>
                <w:rFonts w:eastAsia="標楷體" w:hint="eastAsia"/>
              </w:rPr>
              <w:t>□無</w:t>
            </w:r>
            <w:r w:rsidRPr="0068768C">
              <w:rPr>
                <w:rFonts w:eastAsia="標楷體" w:hint="eastAsia"/>
              </w:rPr>
              <w:t xml:space="preserve">　</w:t>
            </w:r>
            <w:r w:rsidR="002813EA" w:rsidRPr="0068768C">
              <w:rPr>
                <w:rFonts w:eastAsia="標楷體" w:hint="eastAsia"/>
              </w:rPr>
              <w:t>□＊有</w:t>
            </w:r>
            <w:r w:rsidR="005D6C85" w:rsidRPr="0068768C">
              <w:rPr>
                <w:rFonts w:eastAsia="標楷體" w:hint="eastAsia"/>
              </w:rPr>
              <w:t>(</w:t>
            </w:r>
            <w:r w:rsidR="002813EA" w:rsidRPr="0068768C">
              <w:rPr>
                <w:rFonts w:eastAsia="標楷體" w:hint="eastAsia"/>
              </w:rPr>
              <w:t>原因：</w:t>
            </w:r>
            <w:r w:rsidR="002813EA" w:rsidRPr="0068768C">
              <w:rPr>
                <w:rFonts w:eastAsia="標楷體" w:hint="eastAsia"/>
                <w:u w:val="single"/>
              </w:rPr>
              <w:t xml:space="preserve">                 </w:t>
            </w:r>
            <w:r w:rsidRPr="0068768C">
              <w:rPr>
                <w:rFonts w:eastAsia="標楷體" w:hint="eastAsia"/>
              </w:rPr>
              <w:t>，</w:t>
            </w:r>
            <w:r w:rsidR="002813EA" w:rsidRPr="0068768C">
              <w:rPr>
                <w:rFonts w:eastAsia="標楷體" w:hint="eastAsia"/>
              </w:rPr>
              <w:t>藥物名稱：</w:t>
            </w:r>
            <w:r w:rsidR="002813EA" w:rsidRPr="0068768C">
              <w:rPr>
                <w:rFonts w:eastAsia="標楷體" w:hint="eastAsia"/>
                <w:u w:val="single"/>
              </w:rPr>
              <w:t xml:space="preserve">                 </w:t>
            </w:r>
            <w:r w:rsidR="005D6C85" w:rsidRPr="0068768C">
              <w:rPr>
                <w:rFonts w:eastAsia="標楷體" w:hint="eastAsia"/>
              </w:rPr>
              <w:t>)</w:t>
            </w:r>
          </w:p>
          <w:p w14:paraId="4F61627E" w14:textId="77777777" w:rsidR="002813EA" w:rsidRPr="0068768C" w:rsidRDefault="002813EA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9.</w:t>
            </w:r>
            <w:r w:rsidRPr="0068768C">
              <w:rPr>
                <w:rFonts w:eastAsia="標楷體" w:hint="eastAsia"/>
              </w:rPr>
              <w:t>幼兒目前的身體健康狀況是否良好：</w:t>
            </w:r>
          </w:p>
          <w:p w14:paraId="660C5755" w14:textId="77777777" w:rsidR="002813EA" w:rsidRPr="0068768C" w:rsidRDefault="002813EA" w:rsidP="00F5096D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良好</w:t>
            </w:r>
            <w:r w:rsidR="00F5096D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普通</w:t>
            </w:r>
            <w:r w:rsidR="00F5096D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＊不佳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請說明：</w:t>
            </w:r>
            <w:r w:rsidR="00F5096D" w:rsidRPr="0068768C">
              <w:rPr>
                <w:rFonts w:eastAsia="標楷體" w:hint="eastAsia"/>
                <w:u w:val="single"/>
              </w:rPr>
              <w:t xml:space="preserve">                           </w:t>
            </w:r>
            <w:r w:rsidRPr="0068768C">
              <w:rPr>
                <w:rFonts w:eastAsia="標楷體" w:hint="eastAsia"/>
                <w:u w:val="single"/>
              </w:rPr>
              <w:t xml:space="preserve">     </w:t>
            </w:r>
            <w:r w:rsidRPr="0068768C">
              <w:rPr>
                <w:rFonts w:eastAsia="標楷體" w:hint="eastAsia"/>
              </w:rPr>
              <w:t>)</w:t>
            </w:r>
          </w:p>
        </w:tc>
      </w:tr>
      <w:tr w:rsidR="00AF3EF3" w:rsidRPr="0068768C" w14:paraId="2DCB5DD7" w14:textId="77777777" w:rsidTr="00523B17">
        <w:trPr>
          <w:trHeight w:val="754"/>
          <w:jc w:val="center"/>
        </w:trPr>
        <w:tc>
          <w:tcPr>
            <w:tcW w:w="818" w:type="pct"/>
            <w:vAlign w:val="center"/>
          </w:tcPr>
          <w:p w14:paraId="6A2F31A0" w14:textId="77777777" w:rsidR="00B710A9" w:rsidRPr="0068768C" w:rsidRDefault="00B710A9" w:rsidP="00DC5C15">
            <w:pPr>
              <w:tabs>
                <w:tab w:val="left" w:pos="1395"/>
              </w:tabs>
              <w:spacing w:afterLines="50" w:after="120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家族健康因素</w:t>
            </w:r>
          </w:p>
        </w:tc>
        <w:tc>
          <w:tcPr>
            <w:tcW w:w="4182" w:type="pct"/>
          </w:tcPr>
          <w:p w14:paraId="2F8FC455" w14:textId="77777777" w:rsidR="00B710A9" w:rsidRPr="0068768C" w:rsidRDefault="00F40C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</w:t>
            </w:r>
            <w:r w:rsidR="00432A19" w:rsidRPr="0068768C">
              <w:rPr>
                <w:rFonts w:eastAsia="標楷體" w:hint="eastAsia"/>
              </w:rPr>
              <w:t>0</w:t>
            </w:r>
            <w:r w:rsidR="00B710A9" w:rsidRPr="0068768C">
              <w:rPr>
                <w:rFonts w:eastAsia="標楷體" w:hint="eastAsia"/>
              </w:rPr>
              <w:t>.</w:t>
            </w:r>
            <w:r w:rsidR="00B710A9" w:rsidRPr="0068768C">
              <w:rPr>
                <w:rFonts w:eastAsia="標楷體" w:hint="eastAsia"/>
              </w:rPr>
              <w:t>幼兒雙親的家族中，是否有家族疾病：</w:t>
            </w:r>
          </w:p>
          <w:p w14:paraId="396BCF5D" w14:textId="77777777" w:rsidR="00B710A9" w:rsidRPr="0068768C" w:rsidRDefault="00B710A9" w:rsidP="00F5096D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無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有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請說明疾病名稱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</w:t>
            </w:r>
            <w:r w:rsidR="00F5096D" w:rsidRPr="0068768C">
              <w:rPr>
                <w:rFonts w:eastAsia="標楷體" w:hint="eastAsia"/>
                <w:u w:val="single"/>
              </w:rPr>
              <w:t xml:space="preserve">　　　　</w:t>
            </w:r>
            <w:r w:rsidR="00F5096D" w:rsidRPr="0068768C">
              <w:rPr>
                <w:rFonts w:eastAsia="標楷體" w:hint="eastAsia"/>
                <w:u w:val="single"/>
              </w:rPr>
              <w:t xml:space="preserve"> 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</w:t>
            </w:r>
            <w:r w:rsidRPr="0068768C">
              <w:rPr>
                <w:rFonts w:eastAsia="標楷體" w:hint="eastAsia"/>
              </w:rPr>
              <w:t>)</w:t>
            </w:r>
          </w:p>
          <w:p w14:paraId="77FEFE7F" w14:textId="77777777" w:rsidR="00B710A9" w:rsidRPr="0068768C" w:rsidRDefault="00F40C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</w:t>
            </w:r>
            <w:r w:rsidR="00432A19" w:rsidRPr="0068768C">
              <w:rPr>
                <w:rFonts w:eastAsia="標楷體" w:hint="eastAsia"/>
              </w:rPr>
              <w:t>1</w:t>
            </w:r>
            <w:r w:rsidR="00B710A9" w:rsidRPr="0068768C">
              <w:rPr>
                <w:rFonts w:eastAsia="標楷體" w:hint="eastAsia"/>
              </w:rPr>
              <w:t>.</w:t>
            </w:r>
            <w:r w:rsidR="00B710A9" w:rsidRPr="0068768C">
              <w:rPr>
                <w:rFonts w:eastAsia="標楷體" w:hint="eastAsia"/>
              </w:rPr>
              <w:t>幼兒近親中是否有身心障礙者：</w:t>
            </w:r>
          </w:p>
          <w:p w14:paraId="0C763491" w14:textId="77777777" w:rsidR="00B710A9" w:rsidRPr="0068768C" w:rsidRDefault="00B710A9" w:rsidP="00F5096D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無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有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請說明疾病名稱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</w:t>
            </w:r>
            <w:r w:rsidR="00F5096D" w:rsidRPr="0068768C">
              <w:rPr>
                <w:rFonts w:eastAsia="標楷體" w:hint="eastAsia"/>
                <w:u w:val="single"/>
              </w:rPr>
              <w:t xml:space="preserve">         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</w:t>
            </w:r>
            <w:r w:rsidR="005D6C85" w:rsidRPr="0068768C">
              <w:rPr>
                <w:rFonts w:eastAsia="標楷體" w:hint="eastAsia"/>
              </w:rPr>
              <w:t>)</w:t>
            </w:r>
          </w:p>
        </w:tc>
      </w:tr>
    </w:tbl>
    <w:p w14:paraId="6DDBDFAA" w14:textId="77777777" w:rsidR="00F5096D" w:rsidRPr="0068768C" w:rsidRDefault="00F5096D" w:rsidP="00FC059E">
      <w:pPr>
        <w:tabs>
          <w:tab w:val="left" w:pos="1395"/>
        </w:tabs>
        <w:spacing w:afterLines="50" w:after="120"/>
        <w:rPr>
          <w:rFonts w:eastAsia="標楷體"/>
          <w:sz w:val="28"/>
          <w:szCs w:val="28"/>
        </w:rPr>
      </w:pPr>
    </w:p>
    <w:p w14:paraId="27205F71" w14:textId="77777777" w:rsidR="00B710A9" w:rsidRPr="0068768C" w:rsidRDefault="00F5096D" w:rsidP="00443B95">
      <w:pPr>
        <w:tabs>
          <w:tab w:val="left" w:pos="1395"/>
        </w:tabs>
        <w:ind w:leftChars="100" w:left="240"/>
        <w:rPr>
          <w:rFonts w:eastAsia="標楷體"/>
          <w:b/>
          <w:szCs w:val="28"/>
        </w:rPr>
      </w:pPr>
      <w:r w:rsidRPr="0068768C">
        <w:rPr>
          <w:rFonts w:eastAsia="標楷體"/>
          <w:sz w:val="28"/>
          <w:szCs w:val="28"/>
        </w:rPr>
        <w:br w:type="page"/>
      </w:r>
      <w:r w:rsidR="005D6C85" w:rsidRPr="0068768C">
        <w:rPr>
          <w:rFonts w:eastAsia="標楷體" w:hint="eastAsia"/>
          <w:b/>
          <w:szCs w:val="28"/>
        </w:rPr>
        <w:lastRenderedPageBreak/>
        <w:t>(</w:t>
      </w:r>
      <w:r w:rsidR="00B710A9" w:rsidRPr="0068768C">
        <w:rPr>
          <w:rFonts w:eastAsia="標楷體" w:hint="eastAsia"/>
          <w:b/>
          <w:szCs w:val="28"/>
        </w:rPr>
        <w:t>二</w:t>
      </w:r>
      <w:r w:rsidR="005D6C85" w:rsidRPr="0068768C">
        <w:rPr>
          <w:rFonts w:eastAsia="標楷體" w:hint="eastAsia"/>
          <w:b/>
          <w:szCs w:val="28"/>
        </w:rPr>
        <w:t>)</w:t>
      </w:r>
      <w:r w:rsidR="00B710A9" w:rsidRPr="0068768C">
        <w:rPr>
          <w:rFonts w:eastAsia="標楷體" w:hint="eastAsia"/>
          <w:b/>
          <w:szCs w:val="28"/>
        </w:rPr>
        <w:t>養育環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8746"/>
      </w:tblGrid>
      <w:tr w:rsidR="0068768C" w:rsidRPr="0068768C" w14:paraId="7AD38161" w14:textId="77777777" w:rsidTr="00523B17">
        <w:trPr>
          <w:trHeight w:val="5237"/>
          <w:jc w:val="center"/>
        </w:trPr>
        <w:tc>
          <w:tcPr>
            <w:tcW w:w="818" w:type="pct"/>
            <w:vAlign w:val="center"/>
          </w:tcPr>
          <w:p w14:paraId="1FFA2E12" w14:textId="73F4E337" w:rsidR="00B710A9" w:rsidRPr="0068768C" w:rsidRDefault="003A3D53" w:rsidP="00DC5C15">
            <w:pPr>
              <w:tabs>
                <w:tab w:val="left" w:pos="1395"/>
              </w:tabs>
              <w:spacing w:afterLines="50" w:after="120" w:line="276" w:lineRule="auto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家長基本資料</w:t>
            </w:r>
          </w:p>
        </w:tc>
        <w:tc>
          <w:tcPr>
            <w:tcW w:w="4182" w:type="pct"/>
          </w:tcPr>
          <w:p w14:paraId="6D64FFB2" w14:textId="77777777" w:rsidR="00347970" w:rsidRPr="0068768C" w:rsidRDefault="00B710A9" w:rsidP="00347970">
            <w:pPr>
              <w:tabs>
                <w:tab w:val="left" w:pos="1395"/>
              </w:tabs>
              <w:spacing w:line="276" w:lineRule="auto"/>
              <w:ind w:left="2938" w:rightChars="-21" w:right="-50" w:hangingChars="1224" w:hanging="2938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.</w:t>
            </w:r>
            <w:r w:rsidRPr="0068768C">
              <w:rPr>
                <w:rFonts w:eastAsia="標楷體" w:hint="eastAsia"/>
              </w:rPr>
              <w:t>父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母</w:t>
            </w:r>
            <w:r w:rsidRPr="0068768C">
              <w:rPr>
                <w:rFonts w:eastAsia="標楷體" w:hint="eastAsia"/>
              </w:rPr>
              <w:t>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D6773B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的國籍：□台灣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□原住民</w:t>
            </w:r>
            <w:r w:rsidRPr="0068768C">
              <w:rPr>
                <w:rFonts w:eastAsia="標楷體" w:hint="eastAsia"/>
              </w:rPr>
              <w:t xml:space="preserve">)   </w:t>
            </w:r>
            <w:r w:rsidRPr="0068768C">
              <w:rPr>
                <w:rFonts w:eastAsia="標楷體" w:hint="eastAsia"/>
              </w:rPr>
              <w:t>□大陸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泰國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印尼</w:t>
            </w:r>
          </w:p>
          <w:p w14:paraId="5D04D667" w14:textId="7C128428" w:rsidR="00B710A9" w:rsidRPr="0068768C" w:rsidRDefault="00B710A9" w:rsidP="00347970">
            <w:pPr>
              <w:tabs>
                <w:tab w:val="left" w:pos="1395"/>
              </w:tabs>
              <w:spacing w:line="276" w:lineRule="auto"/>
              <w:ind w:leftChars="1224" w:left="3077" w:rightChars="-21" w:right="-50" w:hangingChars="58" w:hanging="139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越南</w:t>
            </w:r>
            <w:r w:rsidR="00D717D7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柬埔寨</w:t>
            </w:r>
            <w:r w:rsidR="00C47808" w:rsidRPr="0068768C">
              <w:rPr>
                <w:rFonts w:eastAsia="標楷體" w:hint="eastAsia"/>
              </w:rPr>
              <w:t xml:space="preserve">　</w:t>
            </w:r>
            <w:r w:rsidR="00D717D7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其他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</w:t>
            </w:r>
          </w:p>
          <w:p w14:paraId="47CDEBA4" w14:textId="77777777" w:rsidR="00347970" w:rsidRPr="0068768C" w:rsidRDefault="00B710A9" w:rsidP="00347970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.</w:t>
            </w:r>
            <w:r w:rsidRPr="0068768C">
              <w:rPr>
                <w:rFonts w:eastAsia="標楷體" w:hint="eastAsia"/>
              </w:rPr>
              <w:t>母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父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D6773B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的國籍：□台灣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□原住民</w:t>
            </w:r>
            <w:r w:rsidRPr="0068768C">
              <w:rPr>
                <w:rFonts w:eastAsia="標楷體" w:hint="eastAsia"/>
              </w:rPr>
              <w:t xml:space="preserve">)   </w:t>
            </w:r>
            <w:r w:rsidRPr="0068768C">
              <w:rPr>
                <w:rFonts w:eastAsia="標楷體" w:hint="eastAsia"/>
              </w:rPr>
              <w:t>□大陸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泰國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印尼</w:t>
            </w:r>
          </w:p>
          <w:p w14:paraId="70A62AFA" w14:textId="29F8C5ED" w:rsidR="00C47808" w:rsidRPr="0068768C" w:rsidRDefault="00347970" w:rsidP="00347970">
            <w:pPr>
              <w:tabs>
                <w:tab w:val="left" w:pos="1395"/>
              </w:tabs>
              <w:spacing w:line="276" w:lineRule="auto"/>
              <w:ind w:leftChars="1224" w:left="2938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越南</w:t>
            </w:r>
            <w:r w:rsidRPr="0068768C">
              <w:rPr>
                <w:rFonts w:eastAsia="標楷體" w:hint="eastAsia"/>
              </w:rPr>
              <w:t xml:space="preserve"> </w:t>
            </w:r>
            <w:r w:rsidR="00C47808" w:rsidRPr="0068768C">
              <w:rPr>
                <w:rFonts w:eastAsia="標楷體" w:hint="eastAsia"/>
              </w:rPr>
              <w:t>□柬埔寨</w:t>
            </w:r>
            <w:r w:rsidR="00D717D7" w:rsidRPr="0068768C">
              <w:rPr>
                <w:rFonts w:eastAsia="標楷體" w:hint="eastAsia"/>
              </w:rPr>
              <w:t xml:space="preserve">   </w:t>
            </w:r>
            <w:r w:rsidR="00C47808" w:rsidRPr="0068768C">
              <w:rPr>
                <w:rFonts w:eastAsia="標楷體" w:hint="eastAsia"/>
              </w:rPr>
              <w:t>□其他</w:t>
            </w:r>
            <w:r w:rsidR="00C47808" w:rsidRPr="0068768C">
              <w:rPr>
                <w:rFonts w:eastAsia="標楷體" w:hint="eastAsia"/>
              </w:rPr>
              <w:t xml:space="preserve"> </w:t>
            </w:r>
          </w:p>
          <w:p w14:paraId="6C1EF409" w14:textId="5F3182F0" w:rsidR="00B710A9" w:rsidRPr="0068768C" w:rsidRDefault="00B710A9" w:rsidP="00347970">
            <w:pPr>
              <w:tabs>
                <w:tab w:val="left" w:pos="1395"/>
              </w:tabs>
              <w:spacing w:line="276" w:lineRule="auto"/>
              <w:ind w:leftChars="-16" w:left="3142" w:hangingChars="1325" w:hanging="318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.</w:t>
            </w:r>
            <w:r w:rsidRPr="0068768C">
              <w:rPr>
                <w:rFonts w:eastAsia="標楷體" w:hint="eastAsia"/>
              </w:rPr>
              <w:t>父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母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D6773B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教育程度：□不識字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國小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國中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高中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職</w:t>
            </w:r>
            <w:r w:rsidR="00D717D7" w:rsidRPr="0068768C">
              <w:rPr>
                <w:rFonts w:eastAsia="標楷體" w:hint="eastAsia"/>
              </w:rPr>
              <w:t xml:space="preserve">)                     </w:t>
            </w:r>
            <w:r w:rsidR="00347970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大學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專</w:t>
            </w:r>
            <w:r w:rsidRPr="0068768C">
              <w:rPr>
                <w:rFonts w:eastAsia="標楷體" w:hint="eastAsia"/>
              </w:rPr>
              <w:t xml:space="preserve">) </w:t>
            </w:r>
            <w:r w:rsidR="00D717D7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碩士</w:t>
            </w:r>
            <w:r w:rsidR="00D717D7"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博士</w:t>
            </w:r>
          </w:p>
          <w:p w14:paraId="58539B6E" w14:textId="5942850D" w:rsidR="00B710A9" w:rsidRPr="0068768C" w:rsidRDefault="00B710A9" w:rsidP="00347970">
            <w:pPr>
              <w:tabs>
                <w:tab w:val="left" w:pos="1395"/>
              </w:tabs>
              <w:spacing w:line="276" w:lineRule="auto"/>
              <w:ind w:left="3180" w:hangingChars="1325" w:hanging="318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4.</w:t>
            </w:r>
            <w:r w:rsidRPr="0068768C">
              <w:rPr>
                <w:rFonts w:eastAsia="標楷體" w:hint="eastAsia"/>
              </w:rPr>
              <w:t>母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父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D6773B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教育程度：□不識字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國小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國中</w:t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高中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職</w:t>
            </w:r>
            <w:r w:rsidR="00D717D7" w:rsidRPr="0068768C">
              <w:rPr>
                <w:rFonts w:eastAsia="標楷體" w:hint="eastAsia"/>
              </w:rPr>
              <w:t xml:space="preserve">)                  </w:t>
            </w:r>
            <w:r w:rsidRPr="0068768C">
              <w:rPr>
                <w:rFonts w:eastAsia="標楷體" w:hint="eastAsia"/>
              </w:rPr>
              <w:t>□大學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專</w:t>
            </w:r>
            <w:r w:rsidRPr="0068768C">
              <w:rPr>
                <w:rFonts w:eastAsia="標楷體" w:hint="eastAsia"/>
              </w:rPr>
              <w:t xml:space="preserve">) </w:t>
            </w:r>
            <w:r w:rsidR="00D717D7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碩士</w:t>
            </w:r>
            <w:r w:rsidR="00D717D7"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博士</w:t>
            </w:r>
          </w:p>
          <w:p w14:paraId="1A7E9D9C" w14:textId="7F3F990A" w:rsidR="00F5096D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5.</w:t>
            </w:r>
            <w:r w:rsidRPr="0068768C">
              <w:rPr>
                <w:rFonts w:eastAsia="標楷體" w:hint="eastAsia"/>
              </w:rPr>
              <w:t>父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母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D6773B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目前的職業狀態：</w:t>
            </w:r>
          </w:p>
          <w:p w14:paraId="06712A90" w14:textId="77777777" w:rsidR="00B710A9" w:rsidRPr="0068768C" w:rsidRDefault="00F5096D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全職</w:t>
            </w:r>
            <w:r w:rsidR="00B710A9"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兼職</w:t>
            </w:r>
            <w:r w:rsidR="00B710A9"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待業中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失業</w:t>
            </w:r>
            <w:r w:rsidR="00B710A9" w:rsidRPr="0068768C">
              <w:rPr>
                <w:rFonts w:eastAsia="標楷體" w:hint="eastAsia"/>
              </w:rPr>
              <w:t xml:space="preserve">)  </w:t>
            </w:r>
            <w:r w:rsidR="00B710A9" w:rsidRPr="0068768C">
              <w:rPr>
                <w:rFonts w:eastAsia="標楷體" w:hint="eastAsia"/>
              </w:rPr>
              <w:t>□家管</w:t>
            </w:r>
            <w:r w:rsidR="00B710A9"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其他</w:t>
            </w:r>
            <w:r w:rsidR="007634C5" w:rsidRPr="0068768C">
              <w:rPr>
                <w:rFonts w:eastAsia="標楷體" w:hint="eastAsia"/>
                <w:u w:val="single"/>
              </w:rPr>
              <w:t xml:space="preserve"> </w:t>
            </w:r>
            <w:r w:rsidRPr="0068768C">
              <w:rPr>
                <w:rFonts w:eastAsia="標楷體" w:hint="eastAsia"/>
                <w:u w:val="single"/>
              </w:rPr>
              <w:t xml:space="preserve">　　　</w:t>
            </w:r>
            <w:r w:rsidRPr="0068768C">
              <w:rPr>
                <w:rFonts w:eastAsia="標楷體" w:hint="eastAsia"/>
                <w:u w:val="single"/>
              </w:rPr>
              <w:t xml:space="preserve"> 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</w:t>
            </w:r>
          </w:p>
          <w:p w14:paraId="3E7A9554" w14:textId="24D3E572" w:rsidR="00B710A9" w:rsidRPr="0068768C" w:rsidRDefault="00B710A9" w:rsidP="00F5096D">
            <w:pPr>
              <w:tabs>
                <w:tab w:val="left" w:pos="1395"/>
              </w:tabs>
              <w:spacing w:afterLines="50" w:after="120"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6.</w:t>
            </w:r>
            <w:r w:rsidRPr="0068768C">
              <w:rPr>
                <w:rFonts w:eastAsia="標楷體" w:hint="eastAsia"/>
              </w:rPr>
              <w:t>父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母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D6773B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的職業名稱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未就業者免填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</w:t>
            </w:r>
            <w:r w:rsidR="00F5096D" w:rsidRPr="0068768C">
              <w:rPr>
                <w:rFonts w:eastAsia="標楷體" w:hint="eastAsia"/>
                <w:u w:val="single"/>
              </w:rPr>
              <w:t xml:space="preserve">　　　　</w:t>
            </w:r>
            <w:r w:rsidR="00F5096D" w:rsidRPr="0068768C">
              <w:rPr>
                <w:rFonts w:eastAsia="標楷體" w:hint="eastAsia"/>
                <w:u w:val="single"/>
              </w:rPr>
              <w:t xml:space="preserve"> 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</w:t>
            </w:r>
          </w:p>
          <w:p w14:paraId="7FBF8823" w14:textId="05D03D87" w:rsidR="00F5096D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7.</w:t>
            </w:r>
            <w:r w:rsidRPr="0068768C">
              <w:rPr>
                <w:rFonts w:eastAsia="標楷體" w:hint="eastAsia"/>
              </w:rPr>
              <w:t>母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父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59404E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目前的職業狀態：</w:t>
            </w:r>
          </w:p>
          <w:p w14:paraId="71D691A3" w14:textId="77777777" w:rsidR="00F5096D" w:rsidRPr="0068768C" w:rsidRDefault="00F5096D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  <w:u w:val="single"/>
              </w:rPr>
            </w:pPr>
            <w:r w:rsidRPr="0068768C">
              <w:rPr>
                <w:rFonts w:eastAsia="標楷體" w:hint="eastAsia"/>
              </w:rPr>
              <w:t xml:space="preserve">　□全職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兼職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待業中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失業</w:t>
            </w:r>
            <w:r w:rsidRPr="0068768C">
              <w:rPr>
                <w:rFonts w:eastAsia="標楷體" w:hint="eastAsia"/>
              </w:rPr>
              <w:t xml:space="preserve">)  </w:t>
            </w:r>
            <w:r w:rsidRPr="0068768C">
              <w:rPr>
                <w:rFonts w:eastAsia="標楷體" w:hint="eastAsia"/>
              </w:rPr>
              <w:t>□家管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其他</w:t>
            </w:r>
            <w:r w:rsidRPr="0068768C">
              <w:rPr>
                <w:rFonts w:eastAsia="標楷體" w:hint="eastAsia"/>
                <w:u w:val="single"/>
              </w:rPr>
              <w:t xml:space="preserve"> </w:t>
            </w:r>
            <w:r w:rsidRPr="0068768C">
              <w:rPr>
                <w:rFonts w:eastAsia="標楷體" w:hint="eastAsia"/>
                <w:u w:val="single"/>
              </w:rPr>
              <w:t xml:space="preserve">　　　</w:t>
            </w:r>
            <w:r w:rsidRPr="0068768C">
              <w:rPr>
                <w:rFonts w:eastAsia="標楷體" w:hint="eastAsia"/>
                <w:u w:val="single"/>
              </w:rPr>
              <w:t xml:space="preserve">       </w:t>
            </w:r>
            <w:r w:rsidRPr="0068768C">
              <w:rPr>
                <w:rFonts w:eastAsia="標楷體" w:hint="eastAsia"/>
                <w:u w:val="single"/>
              </w:rPr>
              <w:t xml:space="preserve">　　</w:t>
            </w:r>
            <w:r w:rsidRPr="0068768C">
              <w:rPr>
                <w:rFonts w:eastAsia="標楷體" w:hint="eastAsia"/>
                <w:u w:val="single"/>
              </w:rPr>
              <w:t xml:space="preserve">  </w:t>
            </w:r>
          </w:p>
          <w:p w14:paraId="4F9DFBD9" w14:textId="3C4D619B" w:rsidR="00B710A9" w:rsidRPr="0068768C" w:rsidRDefault="00B710A9" w:rsidP="00D6773B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8.</w:t>
            </w:r>
            <w:r w:rsidRPr="0068768C">
              <w:rPr>
                <w:rFonts w:eastAsia="標楷體" w:hint="eastAsia"/>
              </w:rPr>
              <w:t>母</w:t>
            </w:r>
            <w:r w:rsidR="00D6773B" w:rsidRPr="0068768C">
              <w:rPr>
                <w:rFonts w:eastAsia="標楷體" w:hint="eastAsia"/>
              </w:rPr>
              <w:t>/</w:t>
            </w:r>
            <w:r w:rsidR="00D6773B" w:rsidRPr="0068768C">
              <w:rPr>
                <w:rFonts w:eastAsia="標楷體" w:hint="eastAsia"/>
              </w:rPr>
              <w:t>父親</w:t>
            </w:r>
            <w:r w:rsidR="00D6773B" w:rsidRPr="0068768C">
              <w:rPr>
                <w:rFonts w:eastAsia="標楷體" w:hint="eastAsia"/>
              </w:rPr>
              <w:t>(</w:t>
            </w:r>
            <w:r w:rsidR="00D6773B" w:rsidRPr="0068768C">
              <w:rPr>
                <w:rFonts w:eastAsia="標楷體" w:hint="eastAsia"/>
              </w:rPr>
              <w:t>其他</w:t>
            </w:r>
            <w:r w:rsidR="00D6773B" w:rsidRPr="0068768C">
              <w:rPr>
                <w:rFonts w:eastAsia="標楷體" w:hint="eastAsia"/>
                <w:u w:val="single"/>
              </w:rPr>
              <w:t xml:space="preserve">   </w:t>
            </w:r>
            <w:r w:rsidR="00D6773B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的職業名稱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未就業者免填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</w:t>
            </w:r>
            <w:r w:rsidR="00F5096D" w:rsidRPr="0068768C">
              <w:rPr>
                <w:rFonts w:eastAsia="標楷體"/>
                <w:u w:val="single"/>
              </w:rPr>
              <w:t xml:space="preserve">         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</w:t>
            </w:r>
          </w:p>
        </w:tc>
      </w:tr>
      <w:tr w:rsidR="0068768C" w:rsidRPr="0068768C" w14:paraId="7CC10C06" w14:textId="77777777" w:rsidTr="00523B17">
        <w:trPr>
          <w:trHeight w:val="4648"/>
          <w:jc w:val="center"/>
        </w:trPr>
        <w:tc>
          <w:tcPr>
            <w:tcW w:w="818" w:type="pct"/>
            <w:vAlign w:val="center"/>
          </w:tcPr>
          <w:p w14:paraId="1F17665E" w14:textId="77777777" w:rsidR="00B710A9" w:rsidRPr="0068768C" w:rsidRDefault="00B710A9" w:rsidP="00DC5C15">
            <w:pPr>
              <w:tabs>
                <w:tab w:val="left" w:pos="1395"/>
              </w:tabs>
              <w:spacing w:afterLines="50" w:after="120" w:line="276" w:lineRule="auto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家庭狀態</w:t>
            </w:r>
          </w:p>
        </w:tc>
        <w:tc>
          <w:tcPr>
            <w:tcW w:w="4182" w:type="pct"/>
          </w:tcPr>
          <w:p w14:paraId="5FBEEF00" w14:textId="77777777" w:rsidR="00F5096D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9.</w:t>
            </w:r>
            <w:r w:rsidRPr="0068768C">
              <w:rPr>
                <w:rFonts w:eastAsia="標楷體" w:hint="eastAsia"/>
              </w:rPr>
              <w:t>家長婚姻狀況：</w:t>
            </w:r>
          </w:p>
          <w:p w14:paraId="3AE3BE73" w14:textId="77777777" w:rsidR="00F5096D" w:rsidRPr="0068768C" w:rsidRDefault="00F5096D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已婚且同住</w:t>
            </w:r>
            <w:r w:rsidR="00B710A9"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異地而居</w:t>
            </w:r>
            <w:r w:rsidR="00B710A9"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分居</w:t>
            </w:r>
            <w:r w:rsidR="00B710A9"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離婚</w:t>
            </w:r>
            <w:r w:rsidR="00B710A9"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喪偶</w:t>
            </w: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未婚</w:t>
            </w:r>
          </w:p>
          <w:p w14:paraId="4E0E0763" w14:textId="77777777" w:rsidR="00B710A9" w:rsidRPr="0068768C" w:rsidRDefault="00F5096D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其他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  </w:t>
            </w:r>
            <w:r w:rsidRPr="0068768C">
              <w:rPr>
                <w:rFonts w:eastAsia="標楷體" w:hint="eastAsia"/>
                <w:u w:val="single"/>
              </w:rPr>
              <w:t xml:space="preserve">   </w:t>
            </w:r>
          </w:p>
          <w:p w14:paraId="0B3E30FE" w14:textId="77777777" w:rsidR="00F5096D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0.</w:t>
            </w:r>
            <w:r w:rsidRPr="0068768C">
              <w:rPr>
                <w:rFonts w:eastAsia="標楷體" w:hint="eastAsia"/>
              </w:rPr>
              <w:t>幼兒家庭結構：</w:t>
            </w:r>
          </w:p>
          <w:p w14:paraId="6BEA3372" w14:textId="77777777" w:rsidR="00B710A9" w:rsidRPr="0068768C" w:rsidRDefault="00F5096D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大家庭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含祖父母、親戚等</w:t>
            </w:r>
            <w:r w:rsidR="00B710A9" w:rsidRPr="0068768C">
              <w:rPr>
                <w:rFonts w:eastAsia="標楷體" w:hint="eastAsia"/>
              </w:rPr>
              <w:t xml:space="preserve">)  </w:t>
            </w:r>
            <w:r w:rsidR="00B710A9" w:rsidRPr="0068768C">
              <w:rPr>
                <w:rFonts w:eastAsia="標楷體" w:hint="eastAsia"/>
              </w:rPr>
              <w:t>□核心家庭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三代同堂</w:t>
            </w:r>
            <w:r w:rsidRPr="0068768C">
              <w:rPr>
                <w:rFonts w:eastAsia="標楷體" w:hint="eastAsia"/>
              </w:rPr>
              <w:t>)</w:t>
            </w:r>
          </w:p>
          <w:p w14:paraId="12C49EF1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小家庭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父母、子女</w:t>
            </w:r>
            <w:r w:rsidRPr="0068768C">
              <w:rPr>
                <w:rFonts w:eastAsia="標楷體" w:hint="eastAsia"/>
              </w:rPr>
              <w:t>)</w:t>
            </w:r>
            <w:r w:rsidR="00DC5C15" w:rsidRPr="0068768C">
              <w:rPr>
                <w:rFonts w:eastAsia="標楷體" w:hint="eastAsia"/>
              </w:rPr>
              <w:t xml:space="preserve">  </w:t>
            </w:r>
            <w:r w:rsidR="00DC5C15" w:rsidRPr="0068768C">
              <w:rPr>
                <w:rFonts w:eastAsia="標楷體" w:hint="eastAsia"/>
              </w:rPr>
              <w:t xml:space="preserve">　　　</w:t>
            </w:r>
            <w:r w:rsidRPr="0068768C">
              <w:rPr>
                <w:rFonts w:eastAsia="標楷體" w:hint="eastAsia"/>
              </w:rPr>
              <w:t>□單親家庭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由父或母單方養育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 xml:space="preserve">  </w:t>
            </w:r>
          </w:p>
          <w:p w14:paraId="1C124737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隔代教養家庭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由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外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祖父母、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外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曾祖父母養育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0442BD49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寄養家庭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或機構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</w:t>
            </w:r>
            <w:r w:rsidR="00DC5C15" w:rsidRPr="0068768C">
              <w:rPr>
                <w:rFonts w:eastAsia="標楷體" w:hint="eastAsia"/>
                <w:u w:val="single"/>
              </w:rPr>
              <w:t xml:space="preserve">　</w:t>
            </w:r>
            <w:r w:rsidR="00DC5C15" w:rsidRPr="0068768C">
              <w:rPr>
                <w:rFonts w:eastAsia="標楷體" w:hint="eastAsia"/>
                <w:u w:val="single"/>
              </w:rPr>
              <w:t xml:space="preserve"> </w:t>
            </w:r>
            <w:r w:rsidR="007634C5" w:rsidRPr="0068768C">
              <w:rPr>
                <w:rFonts w:eastAsia="標楷體" w:hint="eastAsia"/>
                <w:u w:val="single"/>
              </w:rPr>
              <w:t xml:space="preserve">  </w:t>
            </w:r>
            <w:r w:rsidRPr="0068768C">
              <w:rPr>
                <w:rFonts w:eastAsia="標楷體" w:hint="eastAsia"/>
              </w:rPr>
              <w:t xml:space="preserve">) </w:t>
            </w:r>
          </w:p>
          <w:p w14:paraId="0F6444C2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重組家庭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同住為幼兒之繼父或繼母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14AE728A" w14:textId="77777777" w:rsidR="00B710A9" w:rsidRPr="0068768C" w:rsidRDefault="00DC5C15" w:rsidP="00F5096D">
            <w:pPr>
              <w:tabs>
                <w:tab w:val="left" w:pos="1395"/>
              </w:tabs>
              <w:spacing w:afterLines="50" w:after="120"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其他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                </w:t>
            </w:r>
          </w:p>
          <w:p w14:paraId="036CC41F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1.</w:t>
            </w:r>
            <w:r w:rsidRPr="0068768C">
              <w:rPr>
                <w:rFonts w:eastAsia="標楷體" w:hint="eastAsia"/>
              </w:rPr>
              <w:t>幼兒目前家中的子女數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包含幼兒本身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：</w:t>
            </w:r>
          </w:p>
          <w:p w14:paraId="7EAC7E46" w14:textId="77777777" w:rsidR="00B710A9" w:rsidRPr="0068768C" w:rsidRDefault="00DC5C15" w:rsidP="00F5096D">
            <w:pPr>
              <w:tabs>
                <w:tab w:val="left" w:pos="1395"/>
              </w:tabs>
              <w:spacing w:afterLines="50" w:after="120"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一個</w:t>
            </w:r>
            <w:r w:rsidR="00B710A9"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獨生子女</w:t>
            </w:r>
            <w:r w:rsidR="00523B17" w:rsidRPr="0068768C">
              <w:rPr>
                <w:rFonts w:eastAsia="標楷體" w:hint="eastAsia"/>
              </w:rPr>
              <w:t>)</w:t>
            </w:r>
            <w:r w:rsidR="00523B17"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兩個</w:t>
            </w:r>
            <w:r w:rsidR="00523B17"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三個</w:t>
            </w:r>
            <w:r w:rsidR="00523B17"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四個以上</w:t>
            </w:r>
          </w:p>
          <w:p w14:paraId="3A75394B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2.</w:t>
            </w:r>
            <w:r w:rsidRPr="0068768C">
              <w:rPr>
                <w:rFonts w:eastAsia="標楷體" w:hint="eastAsia"/>
              </w:rPr>
              <w:t>家中主要使用的語言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複選</w:t>
            </w:r>
            <w:r w:rsidRPr="0068768C">
              <w:rPr>
                <w:rFonts w:eastAsia="標楷體" w:hint="eastAsia"/>
              </w:rPr>
              <w:t>)</w:t>
            </w:r>
          </w:p>
          <w:p w14:paraId="3E23C172" w14:textId="77777777" w:rsidR="002813EA" w:rsidRPr="0068768C" w:rsidRDefault="00B710A9" w:rsidP="00523B17">
            <w:pPr>
              <w:tabs>
                <w:tab w:val="left" w:pos="1395"/>
              </w:tabs>
              <w:spacing w:afterLines="50" w:after="120"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國語</w:t>
            </w:r>
            <w:r w:rsidR="00523B17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台語</w:t>
            </w:r>
            <w:r w:rsidR="00523B17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客語</w:t>
            </w:r>
            <w:r w:rsidR="00523B17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原住民語</w:t>
            </w:r>
            <w:r w:rsidR="00523B17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其他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68768C" w:rsidRPr="0068768C" w14:paraId="587BB5B9" w14:textId="77777777" w:rsidTr="00523B17">
        <w:trPr>
          <w:trHeight w:val="2321"/>
          <w:jc w:val="center"/>
        </w:trPr>
        <w:tc>
          <w:tcPr>
            <w:tcW w:w="818" w:type="pct"/>
            <w:vMerge w:val="restart"/>
            <w:vAlign w:val="center"/>
          </w:tcPr>
          <w:p w14:paraId="14F74BAD" w14:textId="77777777" w:rsidR="00DC5C15" w:rsidRPr="0068768C" w:rsidRDefault="00DC5C15" w:rsidP="00DC5C15">
            <w:pPr>
              <w:tabs>
                <w:tab w:val="left" w:pos="1395"/>
              </w:tabs>
              <w:spacing w:afterLines="50" w:after="120" w:line="276" w:lineRule="auto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家庭教育與</w:t>
            </w:r>
          </w:p>
          <w:p w14:paraId="6E1EEB4F" w14:textId="77777777" w:rsidR="00DC5C15" w:rsidRPr="0068768C" w:rsidRDefault="00DC5C15" w:rsidP="00DC5C15">
            <w:pPr>
              <w:tabs>
                <w:tab w:val="left" w:pos="1395"/>
              </w:tabs>
              <w:spacing w:afterLines="50" w:after="120" w:line="276" w:lineRule="auto"/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支持系統</w:t>
            </w:r>
          </w:p>
        </w:tc>
        <w:tc>
          <w:tcPr>
            <w:tcW w:w="4182" w:type="pct"/>
          </w:tcPr>
          <w:p w14:paraId="33363022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3.</w:t>
            </w:r>
            <w:r w:rsidRPr="0068768C">
              <w:rPr>
                <w:rFonts w:eastAsia="標楷體" w:hint="eastAsia"/>
              </w:rPr>
              <w:t>幼兒平時的照顧情形：</w:t>
            </w:r>
          </w:p>
          <w:p w14:paraId="40E15AB3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□由父母照顧　□由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外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祖父母或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外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曾祖父母照顧　□住褓姆家</w:t>
            </w:r>
          </w:p>
          <w:p w14:paraId="20615068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□由外傭照顧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繼父或繼母　□親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阿姨、叔伯等</w:t>
            </w:r>
            <w:r w:rsidRPr="0068768C">
              <w:rPr>
                <w:rFonts w:eastAsia="標楷體" w:hint="eastAsia"/>
              </w:rPr>
              <w:t>)</w:t>
            </w:r>
          </w:p>
          <w:p w14:paraId="50567548" w14:textId="77777777" w:rsidR="00DC5C15" w:rsidRPr="0068768C" w:rsidRDefault="00DC5C15" w:rsidP="00DC5C15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□寄養家庭　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其他</w:t>
            </w:r>
            <w:r w:rsidRPr="0068768C">
              <w:rPr>
                <w:rFonts w:eastAsia="標楷體" w:hint="eastAsia"/>
                <w:u w:val="single"/>
              </w:rPr>
              <w:t xml:space="preserve">                                      </w:t>
            </w:r>
          </w:p>
          <w:p w14:paraId="1FDE1A48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4.</w:t>
            </w:r>
            <w:r w:rsidRPr="0068768C">
              <w:rPr>
                <w:rFonts w:eastAsia="標楷體" w:hint="eastAsia"/>
              </w:rPr>
              <w:t>家長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或主要照顧者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在忙錄時，家中時常缺乏其他人協助照顧幼兒：</w:t>
            </w:r>
          </w:p>
          <w:p w14:paraId="26A30ECE" w14:textId="77777777" w:rsidR="00DC5C15" w:rsidRPr="0068768C" w:rsidRDefault="00DC5C15" w:rsidP="00DC5C15">
            <w:pPr>
              <w:tabs>
                <w:tab w:val="left" w:pos="1395"/>
              </w:tabs>
              <w:spacing w:afterLines="50" w:after="120"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是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否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協助者：</w:t>
            </w:r>
            <w:r w:rsidRPr="0068768C">
              <w:rPr>
                <w:rFonts w:eastAsia="標楷體" w:hint="eastAsia"/>
                <w:u w:val="single"/>
              </w:rPr>
              <w:t xml:space="preserve">                 </w:t>
            </w:r>
            <w:r w:rsidRPr="0068768C">
              <w:rPr>
                <w:rFonts w:eastAsia="標楷體" w:hint="eastAsia"/>
              </w:rPr>
              <w:t>)</w:t>
            </w:r>
          </w:p>
        </w:tc>
      </w:tr>
      <w:tr w:rsidR="0068768C" w:rsidRPr="0068768C" w14:paraId="6AF8C13B" w14:textId="77777777" w:rsidTr="00523B17">
        <w:trPr>
          <w:trHeight w:val="789"/>
          <w:jc w:val="center"/>
        </w:trPr>
        <w:tc>
          <w:tcPr>
            <w:tcW w:w="818" w:type="pct"/>
            <w:vMerge/>
            <w:vAlign w:val="center"/>
          </w:tcPr>
          <w:p w14:paraId="1CF75F96" w14:textId="77777777" w:rsidR="00DC5C15" w:rsidRPr="0068768C" w:rsidRDefault="00DC5C15" w:rsidP="00DC5C15">
            <w:pPr>
              <w:tabs>
                <w:tab w:val="left" w:pos="1395"/>
              </w:tabs>
              <w:spacing w:afterLines="50" w:after="12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182" w:type="pct"/>
          </w:tcPr>
          <w:p w14:paraId="591ACE1D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5.</w:t>
            </w:r>
            <w:r w:rsidRPr="0068768C">
              <w:rPr>
                <w:rFonts w:eastAsia="標楷體" w:hint="eastAsia"/>
              </w:rPr>
              <w:t>幼兒家庭是否有經濟補助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複選</w:t>
            </w:r>
            <w:r w:rsidRPr="0068768C">
              <w:rPr>
                <w:rFonts w:eastAsia="標楷體" w:hint="eastAsia"/>
              </w:rPr>
              <w:t>)</w:t>
            </w:r>
          </w:p>
          <w:p w14:paraId="74621974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低收入戶生活補助</w:t>
            </w:r>
            <w:r w:rsidRPr="0068768C">
              <w:rPr>
                <w:rFonts w:eastAsia="標楷體" w:hint="eastAsia"/>
              </w:rPr>
              <w:t xml:space="preserve">  </w:t>
            </w:r>
            <w:r w:rsidR="00C47808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 w:hint="eastAsia"/>
              </w:rPr>
              <w:t>身心障礙者津貼</w:t>
            </w:r>
            <w:r w:rsidRPr="0068768C">
              <w:rPr>
                <w:rFonts w:eastAsia="標楷體" w:hint="eastAsia"/>
              </w:rPr>
              <w:t xml:space="preserve">  </w:t>
            </w:r>
            <w:r w:rsidR="00C47808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 w:hint="eastAsia"/>
              </w:rPr>
              <w:t>教育補助費　　□療育補助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 xml:space="preserve">　　</w:t>
            </w:r>
          </w:p>
          <w:p w14:paraId="72777F0F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  <w:u w:val="single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健保自付保費補助</w:t>
            </w:r>
            <w:r w:rsidRPr="0068768C">
              <w:rPr>
                <w:rFonts w:eastAsia="標楷體" w:hint="eastAsia"/>
              </w:rPr>
              <w:t xml:space="preserve">  </w:t>
            </w:r>
            <w:r w:rsidR="00C47808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 w:hint="eastAsia"/>
              </w:rPr>
              <w:t>交通補助　□其它：</w:t>
            </w:r>
            <w:r w:rsidRPr="0068768C">
              <w:rPr>
                <w:rFonts w:eastAsia="標楷體" w:hint="eastAsia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  <w:u w:val="single"/>
              </w:rPr>
              <w:t xml:space="preserve">　　　　　　</w:t>
            </w:r>
            <w:r w:rsidRPr="0068768C">
              <w:rPr>
                <w:rFonts w:eastAsia="標楷體" w:hint="eastAsia"/>
                <w:u w:val="single"/>
              </w:rPr>
              <w:t xml:space="preserve">  </w:t>
            </w:r>
            <w:r w:rsidRPr="0068768C">
              <w:rPr>
                <w:rFonts w:eastAsia="標楷體" w:hint="eastAsia"/>
                <w:u w:val="single"/>
              </w:rPr>
              <w:t xml:space="preserve">　　</w:t>
            </w:r>
          </w:p>
          <w:p w14:paraId="6D524F78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以上皆無</w:t>
            </w:r>
          </w:p>
          <w:p w14:paraId="09BF9387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6.</w:t>
            </w:r>
            <w:r w:rsidRPr="0068768C">
              <w:rPr>
                <w:rFonts w:eastAsia="標楷體" w:hint="eastAsia"/>
              </w:rPr>
              <w:t>幼兒目前的家庭支援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複選</w:t>
            </w:r>
            <w:r w:rsidRPr="0068768C">
              <w:rPr>
                <w:rFonts w:eastAsia="標楷體" w:hint="eastAsia"/>
              </w:rPr>
              <w:t xml:space="preserve">) </w:t>
            </w:r>
          </w:p>
          <w:p w14:paraId="158B48EF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lastRenderedPageBreak/>
              <w:t xml:space="preserve">  </w:t>
            </w:r>
            <w:r w:rsidRPr="0068768C">
              <w:rPr>
                <w:rFonts w:eastAsia="標楷體" w:hint="eastAsia"/>
              </w:rPr>
              <w:t>□社工服務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個案管理服務</w:t>
            </w:r>
            <w:r w:rsidRPr="0068768C">
              <w:rPr>
                <w:rFonts w:eastAsia="標楷體" w:hint="eastAsia"/>
              </w:rPr>
              <w:t xml:space="preserve">  </w:t>
            </w:r>
            <w:r w:rsidR="00C47808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 w:hint="eastAsia"/>
              </w:rPr>
              <w:t>臨托服務　□到宅療育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宗教團體</w:t>
            </w:r>
          </w:p>
          <w:p w14:paraId="1B79B6B8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□親友　　　□家長團體</w:t>
            </w:r>
            <w:r w:rsidRPr="0068768C">
              <w:rPr>
                <w:rFonts w:eastAsia="標楷體" w:hint="eastAsia"/>
              </w:rPr>
              <w:t xml:space="preserve">      </w:t>
            </w:r>
            <w:r w:rsidRPr="0068768C">
              <w:rPr>
                <w:rFonts w:eastAsia="標楷體" w:hint="eastAsia"/>
              </w:rPr>
              <w:t>□社區鄰居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醫療服務</w:t>
            </w:r>
          </w:p>
          <w:p w14:paraId="276365AC" w14:textId="77777777" w:rsidR="00DC5C15" w:rsidRPr="0068768C" w:rsidRDefault="00DC5C15" w:rsidP="00DC5C15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其他：</w:t>
            </w:r>
            <w:r w:rsidRPr="0068768C">
              <w:rPr>
                <w:rFonts w:eastAsia="標楷體" w:hint="eastAsia"/>
                <w:u w:val="single"/>
              </w:rPr>
              <w:t xml:space="preserve">                              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以上皆無</w:t>
            </w:r>
          </w:p>
          <w:p w14:paraId="2B402D22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7.</w:t>
            </w:r>
            <w:r w:rsidRPr="0068768C">
              <w:rPr>
                <w:rFonts w:eastAsia="標楷體" w:hint="eastAsia"/>
              </w:rPr>
              <w:t>幼兒家中較常進行的親子活動有哪些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複選</w:t>
            </w:r>
            <w:r w:rsidRPr="0068768C">
              <w:rPr>
                <w:rFonts w:eastAsia="標楷體" w:hint="eastAsia"/>
              </w:rPr>
              <w:t>)</w:t>
            </w:r>
          </w:p>
          <w:p w14:paraId="58104D4A" w14:textId="77777777" w:rsidR="00DC5C15" w:rsidRPr="0068768C" w:rsidRDefault="00DC5C15" w:rsidP="00DC5C15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閱讀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 xml:space="preserve">　□看電視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聽音樂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打電腦、電玩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做功課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玩玩具</w:t>
            </w:r>
          </w:p>
          <w:p w14:paraId="0471E4DB" w14:textId="77777777" w:rsidR="00DC5C15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□養寵物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戶外活動或運動　　□購物逛街</w:t>
            </w:r>
          </w:p>
          <w:p w14:paraId="2065584A" w14:textId="77777777" w:rsidR="00DC5C15" w:rsidRPr="0068768C" w:rsidRDefault="00DC5C15" w:rsidP="00DC5C15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其它：</w:t>
            </w:r>
            <w:r w:rsidRPr="0068768C">
              <w:rPr>
                <w:rFonts w:eastAsia="標楷體" w:hint="eastAsia"/>
                <w:u w:val="single"/>
              </w:rPr>
              <w:t xml:space="preserve">                    </w:t>
            </w:r>
            <w:r w:rsidRPr="0068768C">
              <w:rPr>
                <w:rFonts w:eastAsia="標楷體" w:hint="eastAsia"/>
              </w:rPr>
              <w:t xml:space="preserve">　□以上皆無</w:t>
            </w:r>
          </w:p>
        </w:tc>
      </w:tr>
      <w:tr w:rsidR="00AF3EF3" w:rsidRPr="0068768C" w14:paraId="1700AC3E" w14:textId="77777777" w:rsidTr="00523B17">
        <w:trPr>
          <w:trHeight w:val="789"/>
          <w:jc w:val="center"/>
        </w:trPr>
        <w:tc>
          <w:tcPr>
            <w:tcW w:w="818" w:type="pct"/>
            <w:vAlign w:val="center"/>
          </w:tcPr>
          <w:p w14:paraId="6419F708" w14:textId="77777777" w:rsidR="00DC5C15" w:rsidRPr="0068768C" w:rsidRDefault="00B710A9" w:rsidP="00DC5C15">
            <w:pPr>
              <w:tabs>
                <w:tab w:val="left" w:pos="1395"/>
              </w:tabs>
              <w:spacing w:afterLines="50" w:after="120" w:line="276" w:lineRule="auto"/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lastRenderedPageBreak/>
              <w:t>※環境因素</w:t>
            </w:r>
          </w:p>
          <w:p w14:paraId="5326DED3" w14:textId="77777777" w:rsidR="00B710A9" w:rsidRPr="0068768C" w:rsidRDefault="00B710A9" w:rsidP="00DC5C15">
            <w:pPr>
              <w:tabs>
                <w:tab w:val="left" w:pos="1395"/>
              </w:tabs>
              <w:spacing w:afterLines="50" w:after="120" w:line="276" w:lineRule="auto"/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評估</w:t>
            </w:r>
          </w:p>
        </w:tc>
        <w:tc>
          <w:tcPr>
            <w:tcW w:w="4182" w:type="pct"/>
          </w:tcPr>
          <w:p w14:paraId="153F143B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8.</w:t>
            </w:r>
            <w:r w:rsidRPr="0068768C">
              <w:rPr>
                <w:rFonts w:eastAsia="標楷體" w:hint="eastAsia"/>
              </w:rPr>
              <w:t>就您的觀察與了解，該幼兒有哪些</w:t>
            </w:r>
            <w:r w:rsidRPr="0068768C">
              <w:rPr>
                <w:rFonts w:eastAsia="標楷體" w:hint="eastAsia"/>
                <w:b/>
                <w:u w:val="single"/>
              </w:rPr>
              <w:t>不利</w:t>
            </w:r>
            <w:r w:rsidRPr="0068768C">
              <w:rPr>
                <w:rFonts w:eastAsia="標楷體" w:hint="eastAsia"/>
              </w:rPr>
              <w:t>發展的環境因素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複選</w:t>
            </w:r>
            <w:r w:rsidRPr="0068768C">
              <w:rPr>
                <w:rFonts w:eastAsia="標楷體" w:hint="eastAsia"/>
              </w:rPr>
              <w:t xml:space="preserve">)            </w:t>
            </w:r>
          </w:p>
          <w:p w14:paraId="2FF7CB2A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父母未成年</w:t>
            </w:r>
            <w:r w:rsidRPr="0068768C">
              <w:rPr>
                <w:rFonts w:eastAsia="標楷體" w:hint="eastAsia"/>
              </w:rPr>
              <w:t xml:space="preserve">        </w:t>
            </w:r>
            <w:r w:rsidR="00DC5C15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父母教育程度低</w:t>
            </w:r>
            <w:r w:rsidRPr="0068768C">
              <w:rPr>
                <w:rFonts w:eastAsia="標楷體" w:hint="eastAsia"/>
              </w:rPr>
              <w:t xml:space="preserve"> </w:t>
            </w:r>
            <w:r w:rsidR="00DC5C15"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父母工作不穩定</w:t>
            </w:r>
            <w:r w:rsidRPr="0068768C">
              <w:rPr>
                <w:rFonts w:eastAsia="標楷體" w:hint="eastAsia"/>
              </w:rPr>
              <w:t xml:space="preserve">  </w:t>
            </w:r>
          </w:p>
          <w:p w14:paraId="5039D8C8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家庭支援不足</w:t>
            </w:r>
            <w:r w:rsidRPr="0068768C">
              <w:rPr>
                <w:rFonts w:eastAsia="標楷體" w:hint="eastAsia"/>
              </w:rPr>
              <w:t xml:space="preserve">      </w:t>
            </w:r>
            <w:r w:rsidR="00DC5C15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扶養子女多</w:t>
            </w:r>
            <w:r w:rsidRPr="0068768C">
              <w:rPr>
                <w:rFonts w:eastAsia="標楷體" w:hint="eastAsia"/>
              </w:rPr>
              <w:t xml:space="preserve">     </w:t>
            </w:r>
            <w:r w:rsidR="00DC5C15"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家庭氣氛不佳</w:t>
            </w:r>
            <w:r w:rsidRPr="0068768C">
              <w:rPr>
                <w:rFonts w:eastAsia="標楷體" w:hint="eastAsia"/>
              </w:rPr>
              <w:t xml:space="preserve">        </w:t>
            </w:r>
          </w:p>
          <w:p w14:paraId="563E5848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單親家庭</w:t>
            </w:r>
            <w:r w:rsidRPr="0068768C">
              <w:rPr>
                <w:rFonts w:eastAsia="標楷體" w:hint="eastAsia"/>
              </w:rPr>
              <w:t xml:space="preserve">          </w:t>
            </w:r>
            <w:r w:rsidR="00DC5C15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隔代教養</w:t>
            </w:r>
            <w:r w:rsidRPr="0068768C">
              <w:rPr>
                <w:rFonts w:eastAsia="標楷體" w:hint="eastAsia"/>
              </w:rPr>
              <w:t xml:space="preserve">        </w:t>
            </w:r>
            <w:r w:rsidR="00DC5C15"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＊新移民家庭</w:t>
            </w:r>
            <w:r w:rsidRPr="0068768C">
              <w:rPr>
                <w:rFonts w:eastAsia="標楷體" w:hint="eastAsia"/>
              </w:rPr>
              <w:t xml:space="preserve">        </w:t>
            </w:r>
          </w:p>
          <w:p w14:paraId="30CDA404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教養態度不適當</w:t>
            </w:r>
            <w:r w:rsidRPr="0068768C">
              <w:rPr>
                <w:rFonts w:eastAsia="標楷體" w:hint="eastAsia"/>
              </w:rPr>
              <w:t xml:space="preserve">    </w:t>
            </w:r>
            <w:r w:rsidR="00DC5C15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教養態度不一致</w:t>
            </w:r>
            <w:r w:rsidRPr="0068768C">
              <w:rPr>
                <w:rFonts w:eastAsia="標楷體" w:hint="eastAsia"/>
              </w:rPr>
              <w:t xml:space="preserve">   </w:t>
            </w:r>
            <w:r w:rsidR="00DC5C15"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＊對幼兒缺乏關心</w:t>
            </w:r>
          </w:p>
          <w:p w14:paraId="5C19E978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極少時間陪伴幼兒</w:t>
            </w:r>
            <w:r w:rsidRPr="0068768C">
              <w:rPr>
                <w:rFonts w:eastAsia="標楷體" w:hint="eastAsia"/>
              </w:rPr>
              <w:t xml:space="preserve">  </w:t>
            </w:r>
            <w:r w:rsidR="00DC5C15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環境刺激不足</w:t>
            </w:r>
            <w:r w:rsidRPr="0068768C">
              <w:rPr>
                <w:rFonts w:eastAsia="標楷體" w:hint="eastAsia"/>
              </w:rPr>
              <w:t xml:space="preserve">     </w:t>
            </w:r>
            <w:r w:rsidR="00DC5C15" w:rsidRPr="0068768C">
              <w:rPr>
                <w:rFonts w:eastAsia="標楷體" w:hint="eastAsia"/>
              </w:rPr>
              <w:t xml:space="preserve">　</w:t>
            </w:r>
            <w:r w:rsidR="00DC5C15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＊家暴</w:t>
            </w:r>
          </w:p>
          <w:p w14:paraId="691E8D63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受虐兒</w:t>
            </w:r>
            <w:r w:rsidRPr="0068768C">
              <w:rPr>
                <w:rFonts w:eastAsia="標楷體" w:hint="eastAsia"/>
              </w:rPr>
              <w:t xml:space="preserve">            </w:t>
            </w:r>
            <w:r w:rsidR="00DC5C15"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父母或手足為身障者</w:t>
            </w:r>
          </w:p>
          <w:p w14:paraId="54230547" w14:textId="77777777" w:rsidR="00B710A9" w:rsidRPr="0068768C" w:rsidRDefault="00DC5C15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="00B710A9" w:rsidRPr="0068768C">
              <w:rPr>
                <w:rFonts w:eastAsia="標楷體" w:hint="eastAsia"/>
              </w:rPr>
              <w:t>□＊對幼兒教育很少參與</w:t>
            </w:r>
            <w:r w:rsidRPr="0068768C">
              <w:rPr>
                <w:rFonts w:eastAsia="標楷體" w:hint="eastAsia"/>
              </w:rPr>
              <w:t xml:space="preserve">  </w:t>
            </w:r>
            <w:r w:rsidR="00B710A9" w:rsidRPr="0068768C">
              <w:rPr>
                <w:rFonts w:eastAsia="標楷體" w:hint="eastAsia"/>
              </w:rPr>
              <w:t>□＊中低收入或經濟困難</w:t>
            </w:r>
          </w:p>
          <w:p w14:paraId="5E8E475D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其他</w:t>
            </w:r>
            <w:r w:rsidR="00F0170F" w:rsidRPr="0068768C">
              <w:rPr>
                <w:rFonts w:eastAsia="標楷體" w:hint="eastAsia"/>
              </w:rPr>
              <w:t>：</w:t>
            </w:r>
            <w:r w:rsidR="002813EA" w:rsidRPr="0068768C">
              <w:rPr>
                <w:rFonts w:eastAsia="標楷體" w:hint="eastAsia"/>
                <w:u w:val="single"/>
              </w:rPr>
              <w:t xml:space="preserve">                     </w:t>
            </w:r>
            <w:r w:rsidR="00F0170F" w:rsidRPr="0068768C">
              <w:rPr>
                <w:rFonts w:eastAsia="標楷體" w:hint="eastAsia"/>
                <w:u w:val="single"/>
              </w:rPr>
              <w:t xml:space="preserve">  </w:t>
            </w:r>
            <w:r w:rsidR="002813EA" w:rsidRPr="0068768C">
              <w:rPr>
                <w:rFonts w:eastAsia="標楷體" w:hint="eastAsia"/>
                <w:u w:val="single"/>
              </w:rPr>
              <w:t xml:space="preserve">   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</w:t>
            </w:r>
            <w:r w:rsidR="00F0170F" w:rsidRPr="0068768C">
              <w:rPr>
                <w:rFonts w:eastAsia="標楷體" w:hint="eastAsia"/>
              </w:rPr>
              <w:t>：</w:t>
            </w:r>
            <w:r w:rsidRPr="0068768C">
              <w:rPr>
                <w:rFonts w:eastAsia="標楷體" w:hint="eastAsia"/>
              </w:rPr>
              <w:t>高風險家庭</w:t>
            </w:r>
            <w:r w:rsidR="00F0170F" w:rsidRPr="0068768C">
              <w:rPr>
                <w:rFonts w:eastAsia="標楷體" w:hint="eastAsia"/>
              </w:rPr>
              <w:t>、</w:t>
            </w:r>
            <w:r w:rsidRPr="0068768C">
              <w:rPr>
                <w:rFonts w:eastAsia="標楷體" w:hint="eastAsia"/>
              </w:rPr>
              <w:t>特殊境遇婦女</w:t>
            </w:r>
            <w:r w:rsidRPr="0068768C">
              <w:rPr>
                <w:rFonts w:eastAsia="標楷體" w:hint="eastAsia"/>
              </w:rPr>
              <w:t>)</w:t>
            </w:r>
          </w:p>
          <w:p w14:paraId="13549B12" w14:textId="77777777" w:rsidR="00B710A9" w:rsidRPr="0068768C" w:rsidRDefault="00B710A9" w:rsidP="00F5096D">
            <w:pPr>
              <w:tabs>
                <w:tab w:val="left" w:pos="1395"/>
              </w:tabs>
              <w:spacing w:afterLines="50" w:after="120"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以上皆無</w:t>
            </w:r>
          </w:p>
          <w:p w14:paraId="2FCDC4AD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9.</w:t>
            </w:r>
            <w:r w:rsidRPr="0068768C">
              <w:rPr>
                <w:rFonts w:eastAsia="標楷體" w:hint="eastAsia"/>
              </w:rPr>
              <w:t>就您的觀察與了解，該幼兒有哪些</w:t>
            </w:r>
            <w:r w:rsidRPr="0068768C">
              <w:rPr>
                <w:rFonts w:eastAsia="標楷體" w:hint="eastAsia"/>
                <w:b/>
                <w:u w:val="single"/>
              </w:rPr>
              <w:t>有利</w:t>
            </w:r>
            <w:r w:rsidRPr="0068768C">
              <w:rPr>
                <w:rFonts w:eastAsia="標楷體" w:hint="eastAsia"/>
              </w:rPr>
              <w:t>發展的環境因素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複選</w:t>
            </w:r>
            <w:r w:rsidRPr="0068768C">
              <w:rPr>
                <w:rFonts w:eastAsia="標楷體" w:hint="eastAsia"/>
              </w:rPr>
              <w:t>)</w:t>
            </w:r>
          </w:p>
          <w:p w14:paraId="03FEF11A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父母教育程度高</w:t>
            </w:r>
            <w:r w:rsidRPr="0068768C">
              <w:rPr>
                <w:rFonts w:eastAsia="標楷體" w:hint="eastAsia"/>
              </w:rPr>
              <w:t xml:space="preserve">             </w:t>
            </w:r>
            <w:r w:rsidR="00F0170F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＊父母婚姻關係良好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66741429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家庭收入穩定，無經濟困難</w:t>
            </w:r>
            <w:r w:rsidRPr="0068768C">
              <w:rPr>
                <w:rFonts w:eastAsia="標楷體" w:hint="eastAsia"/>
              </w:rPr>
              <w:t xml:space="preserve">   </w:t>
            </w:r>
            <w:r w:rsidR="00F0170F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＊家庭支援充足</w:t>
            </w:r>
          </w:p>
          <w:p w14:paraId="0E365F0F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家庭氣氛良好</w:t>
            </w:r>
            <w:r w:rsidRPr="0068768C">
              <w:rPr>
                <w:rFonts w:eastAsia="標楷體" w:hint="eastAsia"/>
              </w:rPr>
              <w:t xml:space="preserve">               </w:t>
            </w:r>
            <w:r w:rsidR="00F0170F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＊父母教養態度民主且一致</w:t>
            </w:r>
          </w:p>
          <w:p w14:paraId="56E98715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與父母或主要照顧者互動良好</w:t>
            </w:r>
            <w:r w:rsidR="00F0170F"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>□＊與手足互動佳</w:t>
            </w:r>
          </w:p>
          <w:p w14:paraId="57F01927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幼兒性情穩定、容易相處，與師長或同儕互動良好</w:t>
            </w:r>
          </w:p>
          <w:p w14:paraId="3101D5EB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父母或主要照顧者對幼兒的教育參與度高</w:t>
            </w:r>
          </w:p>
          <w:p w14:paraId="2E786FAA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父母或主要照顧者陪伴幼兒的時間穩定且有親子活動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5D6097AF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家庭功能健全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5DA806FD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  <w:b/>
                <w:u w:val="single"/>
                <w:shd w:val="pct15" w:color="auto" w:fill="FFFFFF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＊其他</w:t>
            </w:r>
            <w:r w:rsidR="00F0170F" w:rsidRPr="0068768C">
              <w:rPr>
                <w:rFonts w:eastAsia="標楷體" w:hint="eastAsia"/>
              </w:rPr>
              <w:t>：</w:t>
            </w:r>
            <w:r w:rsidR="002813EA" w:rsidRPr="0068768C">
              <w:rPr>
                <w:rFonts w:eastAsia="標楷體" w:hint="eastAsia"/>
                <w:u w:val="single"/>
              </w:rPr>
              <w:t xml:space="preserve">                    </w:t>
            </w:r>
            <w:r w:rsidR="00F0170F" w:rsidRPr="0068768C">
              <w:rPr>
                <w:rFonts w:eastAsia="標楷體" w:hint="eastAsia"/>
                <w:u w:val="single"/>
              </w:rPr>
              <w:t xml:space="preserve">                            </w:t>
            </w:r>
          </w:p>
          <w:p w14:paraId="1220FFC4" w14:textId="77777777" w:rsidR="00B710A9" w:rsidRPr="0068768C" w:rsidRDefault="00B710A9" w:rsidP="00F5096D">
            <w:pPr>
              <w:tabs>
                <w:tab w:val="left" w:pos="1395"/>
              </w:tabs>
              <w:spacing w:line="276" w:lineRule="auto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以上皆無</w:t>
            </w:r>
          </w:p>
        </w:tc>
      </w:tr>
    </w:tbl>
    <w:p w14:paraId="0FDC762E" w14:textId="77777777" w:rsidR="00F0170F" w:rsidRPr="0068768C" w:rsidRDefault="00F0170F" w:rsidP="00FC059E">
      <w:pPr>
        <w:tabs>
          <w:tab w:val="left" w:pos="1395"/>
        </w:tabs>
        <w:rPr>
          <w:rFonts w:eastAsia="標楷體"/>
          <w:b/>
          <w:sz w:val="32"/>
          <w:szCs w:val="32"/>
        </w:rPr>
      </w:pPr>
    </w:p>
    <w:p w14:paraId="17AE8A45" w14:textId="77777777" w:rsidR="00B710A9" w:rsidRPr="0068768C" w:rsidRDefault="00F0170F" w:rsidP="00F0170F">
      <w:pPr>
        <w:tabs>
          <w:tab w:val="left" w:pos="1395"/>
        </w:tabs>
        <w:spacing w:after="240"/>
        <w:rPr>
          <w:rFonts w:eastAsia="標楷體"/>
          <w:b/>
          <w:sz w:val="28"/>
          <w:szCs w:val="32"/>
        </w:rPr>
      </w:pPr>
      <w:r w:rsidRPr="0068768C">
        <w:rPr>
          <w:rFonts w:eastAsia="標楷體"/>
          <w:b/>
          <w:sz w:val="32"/>
          <w:szCs w:val="32"/>
        </w:rPr>
        <w:br w:type="page"/>
      </w:r>
      <w:r w:rsidR="00B710A9" w:rsidRPr="0068768C">
        <w:rPr>
          <w:rFonts w:eastAsia="標楷體" w:hint="eastAsia"/>
          <w:b/>
          <w:sz w:val="28"/>
          <w:szCs w:val="32"/>
        </w:rPr>
        <w:lastRenderedPageBreak/>
        <w:t>二、學習及行為表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709"/>
        <w:gridCol w:w="709"/>
        <w:gridCol w:w="2416"/>
      </w:tblGrid>
      <w:tr w:rsidR="0068768C" w:rsidRPr="0068768C" w14:paraId="3858AA5E" w14:textId="77777777" w:rsidTr="00443B95">
        <w:trPr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DFB3E74" w14:textId="77777777" w:rsidR="00B710A9" w:rsidRPr="0068768C" w:rsidRDefault="005D6C85" w:rsidP="00FC059E">
            <w:pPr>
              <w:tabs>
                <w:tab w:val="left" w:pos="1395"/>
              </w:tabs>
              <w:jc w:val="both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(</w:t>
            </w:r>
            <w:r w:rsidR="00B710A9" w:rsidRPr="0068768C">
              <w:rPr>
                <w:rFonts w:eastAsia="標楷體" w:hint="eastAsia"/>
                <w:b/>
              </w:rPr>
              <w:t>一</w:t>
            </w:r>
            <w:r w:rsidRPr="0068768C">
              <w:rPr>
                <w:rFonts w:eastAsia="標楷體" w:hint="eastAsia"/>
                <w:b/>
              </w:rPr>
              <w:t>)</w:t>
            </w:r>
            <w:r w:rsidR="00B710A9" w:rsidRPr="0068768C">
              <w:rPr>
                <w:rFonts w:eastAsia="標楷體" w:hint="eastAsia"/>
                <w:b/>
              </w:rPr>
              <w:t>學習與適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97A34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5F00E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否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92C6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補充敘述</w:t>
            </w:r>
          </w:p>
        </w:tc>
      </w:tr>
      <w:tr w:rsidR="0068768C" w:rsidRPr="0068768C" w14:paraId="40E710C7" w14:textId="77777777" w:rsidTr="00523B17">
        <w:trPr>
          <w:jc w:val="center"/>
        </w:trPr>
        <w:tc>
          <w:tcPr>
            <w:tcW w:w="6374" w:type="dxa"/>
            <w:shd w:val="clear" w:color="auto" w:fill="auto"/>
          </w:tcPr>
          <w:p w14:paraId="3C8CBC7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.</w:t>
            </w:r>
            <w:r w:rsidRPr="0068768C">
              <w:rPr>
                <w:rFonts w:eastAsia="標楷體" w:hint="eastAsia"/>
              </w:rPr>
              <w:t>願意遵從老師的指令和要求。</w:t>
            </w:r>
          </w:p>
        </w:tc>
        <w:tc>
          <w:tcPr>
            <w:tcW w:w="709" w:type="dxa"/>
            <w:shd w:val="clear" w:color="auto" w:fill="auto"/>
          </w:tcPr>
          <w:p w14:paraId="7E27767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4AF8FE36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14:paraId="4D3D3A01" w14:textId="77777777" w:rsidR="00B710A9" w:rsidRPr="0068768C" w:rsidRDefault="00B710A9" w:rsidP="00523B17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</w:tr>
      <w:tr w:rsidR="0068768C" w:rsidRPr="0068768C" w14:paraId="34F3DBB5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7B7B890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.</w:t>
            </w:r>
            <w:r w:rsidRPr="0068768C">
              <w:rPr>
                <w:rFonts w:eastAsia="標楷體" w:hint="eastAsia"/>
              </w:rPr>
              <w:t>願意探索環境及嘗試新經驗。</w:t>
            </w:r>
          </w:p>
        </w:tc>
        <w:tc>
          <w:tcPr>
            <w:tcW w:w="709" w:type="dxa"/>
            <w:shd w:val="clear" w:color="auto" w:fill="auto"/>
          </w:tcPr>
          <w:p w14:paraId="4D445FC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531B42E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57E2DAE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79E0DCE4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0A406CCC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.</w:t>
            </w:r>
            <w:r w:rsidRPr="0068768C">
              <w:rPr>
                <w:rFonts w:eastAsia="標楷體"/>
              </w:rPr>
              <w:t>在遊戲活動中</w:t>
            </w:r>
            <w:r w:rsidRPr="0068768C">
              <w:rPr>
                <w:rFonts w:eastAsia="標楷體" w:hint="eastAsia"/>
              </w:rPr>
              <w:t>可以</w:t>
            </w:r>
            <w:r w:rsidRPr="0068768C">
              <w:rPr>
                <w:rFonts w:eastAsia="標楷體"/>
              </w:rPr>
              <w:t>持續維持注意力</w:t>
            </w:r>
            <w:r w:rsidRPr="0068768C">
              <w:rPr>
                <w:rFonts w:eastAsia="標楷體" w:hint="eastAsia"/>
              </w:rPr>
              <w:t>。</w:t>
            </w:r>
          </w:p>
        </w:tc>
        <w:tc>
          <w:tcPr>
            <w:tcW w:w="709" w:type="dxa"/>
            <w:shd w:val="clear" w:color="auto" w:fill="auto"/>
          </w:tcPr>
          <w:p w14:paraId="649A90D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18B48EC9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61D66B57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350642CC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4287136F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4.</w:t>
            </w:r>
            <w:r w:rsidRPr="0068768C">
              <w:rPr>
                <w:rFonts w:eastAsia="標楷體"/>
              </w:rPr>
              <w:t>在座位上</w:t>
            </w:r>
            <w:r w:rsidRPr="0068768C">
              <w:rPr>
                <w:rFonts w:eastAsia="標楷體" w:hint="eastAsia"/>
              </w:rPr>
              <w:t>可以</w:t>
            </w:r>
            <w:r w:rsidRPr="0068768C">
              <w:rPr>
                <w:rFonts w:eastAsia="標楷體"/>
              </w:rPr>
              <w:t>安靜地坐著，</w:t>
            </w:r>
            <w:r w:rsidRPr="0068768C">
              <w:rPr>
                <w:rFonts w:eastAsia="標楷體" w:hint="eastAsia"/>
              </w:rPr>
              <w:t>不會</w:t>
            </w:r>
            <w:r w:rsidRPr="0068768C">
              <w:rPr>
                <w:rFonts w:eastAsia="標楷體"/>
              </w:rPr>
              <w:t>身體扭來扭去。</w:t>
            </w:r>
          </w:p>
        </w:tc>
        <w:tc>
          <w:tcPr>
            <w:tcW w:w="709" w:type="dxa"/>
            <w:shd w:val="clear" w:color="auto" w:fill="auto"/>
          </w:tcPr>
          <w:p w14:paraId="530165DC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77AD8F45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585E4EE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12A62578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4C3D532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5.</w:t>
            </w:r>
            <w:r w:rsidRPr="0068768C">
              <w:rPr>
                <w:rFonts w:eastAsia="標楷體" w:hint="eastAsia"/>
              </w:rPr>
              <w:t>能獨立完成老師交代的事務以及學習活動。</w:t>
            </w:r>
          </w:p>
        </w:tc>
        <w:tc>
          <w:tcPr>
            <w:tcW w:w="709" w:type="dxa"/>
            <w:shd w:val="clear" w:color="auto" w:fill="auto"/>
          </w:tcPr>
          <w:p w14:paraId="67AB6D6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36912D1C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7A7C6E73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26D3C8DF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0AF83175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6.</w:t>
            </w:r>
            <w:r w:rsidRPr="0068768C">
              <w:rPr>
                <w:rFonts w:eastAsia="標楷體" w:hint="eastAsia"/>
              </w:rPr>
              <w:t>能在團體中有效的學習，通常不需要個別指導。</w:t>
            </w:r>
          </w:p>
        </w:tc>
        <w:tc>
          <w:tcPr>
            <w:tcW w:w="709" w:type="dxa"/>
            <w:shd w:val="clear" w:color="auto" w:fill="auto"/>
          </w:tcPr>
          <w:p w14:paraId="6E8E063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5990FBA4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2A129B1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46DCBBEA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25CDE9DB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7.</w:t>
            </w:r>
            <w:r w:rsidRPr="0068768C">
              <w:rPr>
                <w:rFonts w:eastAsia="標楷體" w:hint="eastAsia"/>
              </w:rPr>
              <w:t>可理解大部份的活動或學習內容。</w:t>
            </w:r>
          </w:p>
        </w:tc>
        <w:tc>
          <w:tcPr>
            <w:tcW w:w="709" w:type="dxa"/>
            <w:shd w:val="clear" w:color="auto" w:fill="auto"/>
          </w:tcPr>
          <w:p w14:paraId="67913E0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4A05EA69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5FFEA3BF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28D2781B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1D21DE9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8.</w:t>
            </w:r>
            <w:r w:rsidRPr="0068768C">
              <w:rPr>
                <w:rFonts w:eastAsia="標楷體" w:hint="eastAsia"/>
              </w:rPr>
              <w:t>會模仿老師或同儕正在進行的行為。</w:t>
            </w:r>
          </w:p>
        </w:tc>
        <w:tc>
          <w:tcPr>
            <w:tcW w:w="709" w:type="dxa"/>
            <w:shd w:val="clear" w:color="auto" w:fill="auto"/>
          </w:tcPr>
          <w:p w14:paraId="3764435B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1C78DC5E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63AAC19C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6428DD95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2D567602" w14:textId="77777777" w:rsidR="00B710A9" w:rsidRPr="0068768C" w:rsidRDefault="00B710A9" w:rsidP="00CB70EB">
            <w:pPr>
              <w:tabs>
                <w:tab w:val="left" w:pos="1395"/>
              </w:tabs>
              <w:ind w:rightChars="-75" w:right="-18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9.</w:t>
            </w:r>
            <w:r w:rsidRPr="0068768C">
              <w:rPr>
                <w:rFonts w:eastAsia="標楷體" w:hint="eastAsia"/>
              </w:rPr>
              <w:t>集體行動或外出時不亂跑脫隊，或離開老師的視線範圍。</w:t>
            </w:r>
          </w:p>
        </w:tc>
        <w:tc>
          <w:tcPr>
            <w:tcW w:w="709" w:type="dxa"/>
            <w:shd w:val="clear" w:color="auto" w:fill="auto"/>
          </w:tcPr>
          <w:p w14:paraId="68F9E82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564C915C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52716B29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7B02C63C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0EC9873B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0.</w:t>
            </w:r>
            <w:r w:rsidRPr="0068768C">
              <w:rPr>
                <w:rFonts w:eastAsia="標楷體" w:hint="eastAsia"/>
              </w:rPr>
              <w:t>學習速度較同年齡幼兒差不多。</w:t>
            </w:r>
          </w:p>
        </w:tc>
        <w:tc>
          <w:tcPr>
            <w:tcW w:w="709" w:type="dxa"/>
            <w:shd w:val="clear" w:color="auto" w:fill="auto"/>
          </w:tcPr>
          <w:p w14:paraId="64559DB3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8FCFDE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7F264A7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7C654F22" w14:textId="77777777" w:rsidTr="00443B95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347BEF4C" w14:textId="77777777" w:rsidR="00B710A9" w:rsidRPr="0068768C" w:rsidRDefault="00B710A9" w:rsidP="00443B95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                                        </w:t>
            </w:r>
            <w:r w:rsidRPr="0068768C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8080F" w14:textId="77777777" w:rsidR="00B710A9" w:rsidRPr="0068768C" w:rsidRDefault="00443B95" w:rsidP="00443B95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　</w:t>
            </w:r>
            <w:r w:rsidR="00B710A9" w:rsidRPr="0068768C">
              <w:rPr>
                <w:rFonts w:eastAsia="標楷體" w:hint="eastAsia"/>
                <w:b/>
              </w:rPr>
              <w:t>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9EBF0" w14:textId="77777777" w:rsidR="00B710A9" w:rsidRPr="0068768C" w:rsidRDefault="00443B95" w:rsidP="00443B95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　</w:t>
            </w:r>
            <w:r w:rsidR="00B710A9" w:rsidRPr="0068768C">
              <w:rPr>
                <w:rFonts w:eastAsia="標楷體" w:hint="eastAsia"/>
                <w:b/>
              </w:rPr>
              <w:t>題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05D0A6A" w14:textId="77777777" w:rsidR="00B710A9" w:rsidRPr="0068768C" w:rsidRDefault="00B710A9" w:rsidP="00443B95">
            <w:pPr>
              <w:tabs>
                <w:tab w:val="left" w:pos="1395"/>
              </w:tabs>
              <w:jc w:val="right"/>
              <w:rPr>
                <w:rFonts w:eastAsia="標楷體"/>
              </w:rPr>
            </w:pPr>
          </w:p>
        </w:tc>
      </w:tr>
      <w:tr w:rsidR="0068768C" w:rsidRPr="0068768C" w14:paraId="4C30EB98" w14:textId="77777777" w:rsidTr="00443B95">
        <w:trPr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14:paraId="5599C842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(</w:t>
            </w:r>
            <w:r w:rsidR="00B710A9" w:rsidRPr="0068768C">
              <w:rPr>
                <w:rFonts w:eastAsia="標楷體" w:hint="eastAsia"/>
                <w:b/>
              </w:rPr>
              <w:t>二</w:t>
            </w:r>
            <w:r w:rsidRPr="0068768C">
              <w:rPr>
                <w:rFonts w:eastAsia="標楷體" w:hint="eastAsia"/>
                <w:b/>
              </w:rPr>
              <w:t>)</w:t>
            </w:r>
            <w:r w:rsidR="00B710A9" w:rsidRPr="0068768C">
              <w:rPr>
                <w:rFonts w:eastAsia="標楷體" w:hint="eastAsia"/>
                <w:b/>
              </w:rPr>
              <w:t>社交與情緒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A45E07" w14:textId="77777777" w:rsidR="00B710A9" w:rsidRPr="0068768C" w:rsidRDefault="00B710A9" w:rsidP="00443B95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是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B7E20C" w14:textId="77777777" w:rsidR="00B710A9" w:rsidRPr="0068768C" w:rsidRDefault="00B710A9" w:rsidP="00443B95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否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67C657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補充敘述</w:t>
            </w:r>
          </w:p>
        </w:tc>
      </w:tr>
      <w:tr w:rsidR="0068768C" w:rsidRPr="0068768C" w14:paraId="4142C9E4" w14:textId="77777777" w:rsidTr="00523B17">
        <w:trPr>
          <w:jc w:val="center"/>
        </w:trPr>
        <w:tc>
          <w:tcPr>
            <w:tcW w:w="6374" w:type="dxa"/>
            <w:shd w:val="clear" w:color="auto" w:fill="auto"/>
          </w:tcPr>
          <w:p w14:paraId="0BCB06F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1.</w:t>
            </w:r>
            <w:r w:rsidRPr="0068768C">
              <w:rPr>
                <w:rFonts w:eastAsia="標楷體" w:hint="eastAsia"/>
              </w:rPr>
              <w:t>很少干擾或打斷別人的說話或遊戲。</w:t>
            </w:r>
          </w:p>
        </w:tc>
        <w:tc>
          <w:tcPr>
            <w:tcW w:w="709" w:type="dxa"/>
            <w:shd w:val="clear" w:color="auto" w:fill="auto"/>
          </w:tcPr>
          <w:p w14:paraId="06D6853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6EC1B99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8F9C68D" w14:textId="77777777" w:rsidR="00B710A9" w:rsidRPr="0068768C" w:rsidRDefault="00B710A9" w:rsidP="00523B17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</w:tr>
      <w:tr w:rsidR="0068768C" w:rsidRPr="0068768C" w14:paraId="3E28BFBD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3A48124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2.</w:t>
            </w:r>
            <w:r w:rsidRPr="0068768C">
              <w:rPr>
                <w:rFonts w:eastAsia="標楷體" w:hint="eastAsia"/>
              </w:rPr>
              <w:t>活動或遊戲時，能輪流與等待。</w:t>
            </w:r>
          </w:p>
        </w:tc>
        <w:tc>
          <w:tcPr>
            <w:tcW w:w="709" w:type="dxa"/>
            <w:shd w:val="clear" w:color="auto" w:fill="auto"/>
          </w:tcPr>
          <w:p w14:paraId="79F247EB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5EBDF48F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C0B4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42614FB7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3C508A8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3.</w:t>
            </w:r>
            <w:r w:rsidRPr="0068768C">
              <w:rPr>
                <w:rFonts w:eastAsia="標楷體" w:hint="eastAsia"/>
              </w:rPr>
              <w:t>會和幾位幼兒一起玩，少有落單或被忽略的情形。</w:t>
            </w:r>
          </w:p>
        </w:tc>
        <w:tc>
          <w:tcPr>
            <w:tcW w:w="709" w:type="dxa"/>
            <w:shd w:val="clear" w:color="auto" w:fill="auto"/>
          </w:tcPr>
          <w:p w14:paraId="78E03BB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4D5F6B9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AF5BC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7D926EF3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2A3BF892" w14:textId="77777777" w:rsidR="00B710A9" w:rsidRPr="0068768C" w:rsidRDefault="00B710A9" w:rsidP="00CB70EB">
            <w:pPr>
              <w:tabs>
                <w:tab w:val="left" w:pos="1395"/>
              </w:tabs>
              <w:ind w:rightChars="-75" w:right="-18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4.</w:t>
            </w:r>
            <w:r w:rsidRPr="0068768C">
              <w:rPr>
                <w:rFonts w:eastAsia="標楷體" w:hint="eastAsia"/>
              </w:rPr>
              <w:t>活動或遊戲時，能與其他幼兒分享自己的主意或想法。</w:t>
            </w:r>
          </w:p>
        </w:tc>
        <w:tc>
          <w:tcPr>
            <w:tcW w:w="709" w:type="dxa"/>
            <w:shd w:val="clear" w:color="auto" w:fill="auto"/>
          </w:tcPr>
          <w:p w14:paraId="59BBD1C1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156AB55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BC082D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67262ED9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75B760D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5.</w:t>
            </w:r>
            <w:r w:rsidRPr="0068768C">
              <w:rPr>
                <w:rFonts w:eastAsia="標楷體" w:hint="eastAsia"/>
              </w:rPr>
              <w:t>活動或遊戲時會有變化與彈性，少有固著行為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0B7FB6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2F2DF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03A6E3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6CD52408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3EE0399C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6.</w:t>
            </w:r>
            <w:r w:rsidRPr="0068768C">
              <w:rPr>
                <w:rFonts w:eastAsia="標楷體" w:hint="eastAsia"/>
              </w:rPr>
              <w:t>可以與老師維持良好的互動關係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0EFC66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8F5B00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6E76ED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2FC7A33E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47D4411D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7.</w:t>
            </w:r>
            <w:r w:rsidRPr="0068768C">
              <w:rPr>
                <w:rFonts w:eastAsia="標楷體" w:hint="eastAsia"/>
              </w:rPr>
              <w:t>多數時間能維持穩定的情緒，不隨意亂發脾氣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4D2D94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E5D67B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61D8D0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4DDEAD1D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18CE48C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8.</w:t>
            </w:r>
            <w:r w:rsidRPr="0068768C">
              <w:rPr>
                <w:rFonts w:eastAsia="標楷體" w:hint="eastAsia"/>
              </w:rPr>
              <w:t>很少表現過度的害怕、焦慮或退縮的行為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CAF08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7A5D0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4EFA2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1119D624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72A4054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19.</w:t>
            </w:r>
            <w:r w:rsidRPr="0068768C">
              <w:rPr>
                <w:rFonts w:eastAsia="標楷體" w:hint="eastAsia"/>
              </w:rPr>
              <w:t>很少用言語或肢體攻擊其他幼兒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6C697D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17A67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5A1D10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589F3E23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2738E923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0.</w:t>
            </w:r>
            <w:r w:rsidRPr="0068768C">
              <w:rPr>
                <w:rFonts w:eastAsia="標楷體" w:hint="eastAsia"/>
              </w:rPr>
              <w:t>很少有破壞東西的行為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D54B72F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046D40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E00EA9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0011E7CF" w14:textId="77777777" w:rsidTr="00523B17">
        <w:trPr>
          <w:trHeight w:val="567"/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FAF43" w14:textId="77777777" w:rsidR="00443B95" w:rsidRPr="0068768C" w:rsidRDefault="00443B95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                                        </w:t>
            </w:r>
            <w:r w:rsidRPr="0068768C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3826C" w14:textId="77777777" w:rsidR="00443B95" w:rsidRPr="0068768C" w:rsidRDefault="00443B95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　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1E0F" w14:textId="77777777" w:rsidR="00443B95" w:rsidRPr="0068768C" w:rsidRDefault="00443B95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　題</w:t>
            </w: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0175" w14:textId="77777777" w:rsidR="00443B95" w:rsidRPr="0068768C" w:rsidRDefault="00443B95" w:rsidP="00443B95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0083FA93" w14:textId="77777777" w:rsidTr="00443B95">
        <w:trPr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14:paraId="49F69EE1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(</w:t>
            </w:r>
            <w:r w:rsidR="00B710A9" w:rsidRPr="0068768C">
              <w:rPr>
                <w:rFonts w:eastAsia="標楷體" w:hint="eastAsia"/>
                <w:b/>
              </w:rPr>
              <w:t>三</w:t>
            </w:r>
            <w:r w:rsidRPr="0068768C">
              <w:rPr>
                <w:rFonts w:eastAsia="標楷體" w:hint="eastAsia"/>
                <w:b/>
              </w:rPr>
              <w:t>)</w:t>
            </w:r>
            <w:r w:rsidR="00B710A9" w:rsidRPr="0068768C">
              <w:rPr>
                <w:rFonts w:eastAsia="標楷體" w:hint="eastAsia"/>
                <w:b/>
              </w:rPr>
              <w:t>自理與動作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39FDCD" w14:textId="77777777" w:rsidR="00B710A9" w:rsidRPr="0068768C" w:rsidRDefault="00B710A9" w:rsidP="00443B95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是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CA5D57" w14:textId="77777777" w:rsidR="00B710A9" w:rsidRPr="0068768C" w:rsidRDefault="00B710A9" w:rsidP="00443B95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否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2A6BB177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補充敘述</w:t>
            </w:r>
          </w:p>
        </w:tc>
      </w:tr>
      <w:tr w:rsidR="0068768C" w:rsidRPr="0068768C" w14:paraId="6B0078AE" w14:textId="77777777" w:rsidTr="00523B17">
        <w:trPr>
          <w:jc w:val="center"/>
        </w:trPr>
        <w:tc>
          <w:tcPr>
            <w:tcW w:w="6374" w:type="dxa"/>
            <w:shd w:val="clear" w:color="auto" w:fill="auto"/>
          </w:tcPr>
          <w:p w14:paraId="623092CC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1.</w:t>
            </w:r>
            <w:r w:rsidRPr="0068768C">
              <w:rPr>
                <w:rFonts w:eastAsia="標楷體" w:hint="eastAsia"/>
              </w:rPr>
              <w:t>能主動表示如廁意願，少有尿褲子的情形發生。</w:t>
            </w:r>
          </w:p>
        </w:tc>
        <w:tc>
          <w:tcPr>
            <w:tcW w:w="709" w:type="dxa"/>
            <w:shd w:val="clear" w:color="auto" w:fill="auto"/>
          </w:tcPr>
          <w:p w14:paraId="7C7C7B31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4E8EFF5C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14:paraId="5EE7504D" w14:textId="77777777" w:rsidR="00B710A9" w:rsidRPr="0068768C" w:rsidRDefault="00B710A9" w:rsidP="00523B17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</w:tr>
      <w:tr w:rsidR="0068768C" w:rsidRPr="0068768C" w14:paraId="2E7739B1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0C229BD5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2.</w:t>
            </w:r>
            <w:r w:rsidRPr="0068768C">
              <w:rPr>
                <w:rFonts w:eastAsia="標楷體" w:hint="eastAsia"/>
              </w:rPr>
              <w:t>能收拾自己的物品或教室中的玩具。</w:t>
            </w:r>
          </w:p>
        </w:tc>
        <w:tc>
          <w:tcPr>
            <w:tcW w:w="709" w:type="dxa"/>
            <w:shd w:val="clear" w:color="auto" w:fill="auto"/>
          </w:tcPr>
          <w:p w14:paraId="26C0EE2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527D3BB6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2968A463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2DA7BA59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2EECF8F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3.</w:t>
            </w:r>
            <w:r w:rsidRPr="0068768C">
              <w:rPr>
                <w:rFonts w:eastAsia="標楷體" w:hint="eastAsia"/>
              </w:rPr>
              <w:t>能將自己的物品歸位，不會弄丟或放錯。</w:t>
            </w:r>
          </w:p>
        </w:tc>
        <w:tc>
          <w:tcPr>
            <w:tcW w:w="709" w:type="dxa"/>
            <w:shd w:val="clear" w:color="auto" w:fill="auto"/>
          </w:tcPr>
          <w:p w14:paraId="54180860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39063340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3DE8F910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7926B492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16A4B28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4.</w:t>
            </w:r>
            <w:r w:rsidRPr="0068768C">
              <w:rPr>
                <w:rFonts w:eastAsia="標楷體" w:hint="eastAsia"/>
              </w:rPr>
              <w:t>口渴、累了或不舒服時會主動表達。</w:t>
            </w:r>
          </w:p>
        </w:tc>
        <w:tc>
          <w:tcPr>
            <w:tcW w:w="709" w:type="dxa"/>
            <w:shd w:val="clear" w:color="auto" w:fill="auto"/>
          </w:tcPr>
          <w:p w14:paraId="47611EAF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73E30A45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680DEC14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5D4C382F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5CEA482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5.</w:t>
            </w:r>
            <w:r w:rsidRPr="0068768C">
              <w:rPr>
                <w:rFonts w:eastAsia="標楷體" w:hint="eastAsia"/>
              </w:rPr>
              <w:t>能自行穿脫褲子、鞋子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DF484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E5920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0420118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4B6528FE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5014575D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6.</w:t>
            </w:r>
            <w:r w:rsidRPr="0068768C">
              <w:rPr>
                <w:rFonts w:eastAsia="標楷體" w:hint="eastAsia"/>
              </w:rPr>
              <w:t>能自己吃飯，通常不太需要協助餵食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68610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5F2601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6F41D3BF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29406F0D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02E2739D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7.</w:t>
            </w:r>
            <w:r w:rsidRPr="0068768C">
              <w:rPr>
                <w:rFonts w:eastAsia="標楷體" w:hint="eastAsia"/>
              </w:rPr>
              <w:t>肢體動作協調，不會顯得笨拙或常跌倒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7A119F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02D476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799D7939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70C05C7F" w14:textId="77777777" w:rsidTr="00443B95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27F11C91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8.</w:t>
            </w:r>
            <w:r w:rsidRPr="0068768C">
              <w:rPr>
                <w:rFonts w:eastAsia="標楷體" w:hint="eastAsia"/>
              </w:rPr>
              <w:t>會使用常見的遊戲設施和運動器材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E1AE2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E3194F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3E4ED14D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5D08EB60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1EA97910" w14:textId="77777777" w:rsidR="00B710A9" w:rsidRPr="0068768C" w:rsidRDefault="00B710A9" w:rsidP="00CB70EB">
            <w:pPr>
              <w:tabs>
                <w:tab w:val="left" w:pos="1395"/>
              </w:tabs>
              <w:ind w:rightChars="-75" w:right="-18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29.</w:t>
            </w:r>
            <w:r w:rsidRPr="0068768C">
              <w:rPr>
                <w:rFonts w:eastAsia="標楷體" w:hint="eastAsia"/>
              </w:rPr>
              <w:t>有基本的手眼協調能力，會操作教室裡大部分的玩具或</w:t>
            </w:r>
            <w:r w:rsidR="00CB70EB" w:rsidRPr="0068768C">
              <w:rPr>
                <w:rFonts w:eastAsia="標楷體"/>
              </w:rPr>
              <w:br/>
            </w:r>
            <w:r w:rsidR="00CB70EB" w:rsidRPr="0068768C">
              <w:rPr>
                <w:rFonts w:eastAsia="標楷體" w:hint="eastAsia"/>
              </w:rPr>
              <w:t xml:space="preserve">　</w:t>
            </w:r>
            <w:r w:rsidR="00CB70EB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教具。</w:t>
            </w:r>
          </w:p>
        </w:tc>
        <w:tc>
          <w:tcPr>
            <w:tcW w:w="709" w:type="dxa"/>
            <w:shd w:val="clear" w:color="auto" w:fill="auto"/>
          </w:tcPr>
          <w:p w14:paraId="6696174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2707EF0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766A09D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67C0C892" w14:textId="77777777" w:rsidTr="00443B95">
        <w:trPr>
          <w:jc w:val="center"/>
        </w:trPr>
        <w:tc>
          <w:tcPr>
            <w:tcW w:w="6374" w:type="dxa"/>
            <w:shd w:val="clear" w:color="auto" w:fill="auto"/>
          </w:tcPr>
          <w:p w14:paraId="3A3AB36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0.</w:t>
            </w:r>
            <w:r w:rsidRPr="0068768C">
              <w:rPr>
                <w:rFonts w:eastAsia="標楷體" w:hint="eastAsia"/>
              </w:rPr>
              <w:t>能參與美勞活動，使用美勞用具大致沒有問題。</w:t>
            </w:r>
          </w:p>
        </w:tc>
        <w:tc>
          <w:tcPr>
            <w:tcW w:w="709" w:type="dxa"/>
            <w:shd w:val="clear" w:color="auto" w:fill="auto"/>
          </w:tcPr>
          <w:p w14:paraId="7900E44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3242A00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14:paraId="41013E53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CE0EA2" w:rsidRPr="0068768C" w14:paraId="60B32B6A" w14:textId="77777777" w:rsidTr="00523B17">
        <w:trPr>
          <w:trHeight w:val="567"/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B81BF" w14:textId="77777777" w:rsidR="00443B95" w:rsidRPr="0068768C" w:rsidRDefault="00443B95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                                        </w:t>
            </w:r>
            <w:r w:rsidRPr="0068768C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D6E21" w14:textId="77777777" w:rsidR="00443B95" w:rsidRPr="0068768C" w:rsidRDefault="00443B95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　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6B77E" w14:textId="77777777" w:rsidR="00443B95" w:rsidRPr="0068768C" w:rsidRDefault="00443B95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　題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FA0589" w14:textId="77777777" w:rsidR="00443B95" w:rsidRPr="0068768C" w:rsidRDefault="00443B95" w:rsidP="00443B95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</w:tbl>
    <w:p w14:paraId="549568C2" w14:textId="77777777" w:rsidR="00B97B7D" w:rsidRPr="0068768C" w:rsidRDefault="00B97B7D" w:rsidP="00FC059E">
      <w:pPr>
        <w:tabs>
          <w:tab w:val="left" w:pos="1395"/>
        </w:tabs>
        <w:spacing w:afterLines="50" w:after="120"/>
        <w:rPr>
          <w:rFonts w:eastAsia="標楷體"/>
          <w:sz w:val="28"/>
          <w:szCs w:val="28"/>
        </w:rPr>
      </w:pPr>
    </w:p>
    <w:p w14:paraId="02E0BFDC" w14:textId="77777777" w:rsidR="00B710A9" w:rsidRPr="0068768C" w:rsidRDefault="00B97B7D" w:rsidP="00FC059E">
      <w:pPr>
        <w:tabs>
          <w:tab w:val="left" w:pos="1395"/>
        </w:tabs>
        <w:spacing w:afterLines="50" w:after="120"/>
        <w:rPr>
          <w:rFonts w:eastAsia="標楷體"/>
          <w:sz w:val="28"/>
          <w:szCs w:val="28"/>
        </w:rPr>
      </w:pPr>
      <w:r w:rsidRPr="0068768C">
        <w:rPr>
          <w:rFonts w:eastAsia="標楷體"/>
          <w:sz w:val="28"/>
          <w:szCs w:val="28"/>
        </w:rPr>
        <w:br w:type="page"/>
      </w:r>
      <w:r w:rsidR="00523B17" w:rsidRPr="0068768C">
        <w:rPr>
          <w:rFonts w:eastAsia="標楷體" w:hint="eastAsia"/>
          <w:szCs w:val="28"/>
        </w:rPr>
        <w:lastRenderedPageBreak/>
        <w:t>◎</w:t>
      </w:r>
      <w:r w:rsidR="00B710A9" w:rsidRPr="0068768C">
        <w:rPr>
          <w:rFonts w:eastAsia="標楷體" w:hint="eastAsia"/>
          <w:szCs w:val="28"/>
        </w:rPr>
        <w:t>以下題目需勾選或填寫幼兒目前的能力，再依據老師教學觀察及與同年齡幼兒相比較後，勾選右欄以評估幼兒</w:t>
      </w:r>
      <w:r w:rsidR="00B710A9" w:rsidRPr="0068768C">
        <w:rPr>
          <w:rFonts w:eastAsia="標楷體" w:hint="eastAsia"/>
          <w:b/>
          <w:szCs w:val="28"/>
          <w:u w:val="single"/>
        </w:rPr>
        <w:t>是否落後</w:t>
      </w:r>
      <w:r w:rsidR="00B710A9" w:rsidRPr="0068768C">
        <w:rPr>
          <w:rFonts w:eastAsia="標楷體" w:hint="eastAsia"/>
          <w:szCs w:val="28"/>
        </w:rPr>
        <w:t>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7"/>
        <w:gridCol w:w="954"/>
        <w:gridCol w:w="954"/>
        <w:gridCol w:w="2052"/>
      </w:tblGrid>
      <w:tr w:rsidR="0068768C" w:rsidRPr="0068768C" w14:paraId="70EF8B4B" w14:textId="77777777" w:rsidTr="00523B17">
        <w:trPr>
          <w:jc w:val="center"/>
        </w:trPr>
        <w:tc>
          <w:tcPr>
            <w:tcW w:w="3107" w:type="pct"/>
            <w:shd w:val="clear" w:color="auto" w:fill="D9D9D9" w:themeFill="background1" w:themeFillShade="D9"/>
            <w:vAlign w:val="center"/>
          </w:tcPr>
          <w:p w14:paraId="032D052F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(</w:t>
            </w:r>
            <w:r w:rsidR="00B710A9" w:rsidRPr="0068768C">
              <w:rPr>
                <w:rFonts w:eastAsia="標楷體" w:hint="eastAsia"/>
                <w:b/>
              </w:rPr>
              <w:t>四</w:t>
            </w:r>
            <w:r w:rsidRPr="0068768C">
              <w:rPr>
                <w:rFonts w:eastAsia="標楷體" w:hint="eastAsia"/>
                <w:b/>
              </w:rPr>
              <w:t>)</w:t>
            </w:r>
            <w:r w:rsidR="00B710A9" w:rsidRPr="0068768C">
              <w:rPr>
                <w:rFonts w:eastAsia="標楷體" w:hint="eastAsia"/>
                <w:b/>
              </w:rPr>
              <w:t>認知與溝通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12CA0A2" w14:textId="77777777" w:rsidR="00B710A9" w:rsidRPr="0068768C" w:rsidRDefault="00B710A9" w:rsidP="00523B17">
            <w:pPr>
              <w:tabs>
                <w:tab w:val="left" w:pos="1395"/>
              </w:tabs>
              <w:ind w:leftChars="-14" w:left="-34" w:rightChars="-45" w:right="-108"/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與同儕相當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81B5F68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較同儕落後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7F505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補充敘述</w:t>
            </w:r>
          </w:p>
        </w:tc>
      </w:tr>
      <w:tr w:rsidR="0068768C" w:rsidRPr="0068768C" w14:paraId="112F7A3B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30BFAB3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1</w:t>
            </w:r>
            <w:r w:rsidRPr="0068768C">
              <w:rPr>
                <w:rFonts w:eastAsia="標楷體"/>
              </w:rPr>
              <w:t>.</w:t>
            </w:r>
            <w:r w:rsidRPr="0068768C">
              <w:rPr>
                <w:rFonts w:eastAsia="標楷體" w:hint="eastAsia"/>
              </w:rPr>
              <w:t>對於</w:t>
            </w:r>
            <w:r w:rsidRPr="0068768C">
              <w:rPr>
                <w:rFonts w:eastAsia="標楷體"/>
              </w:rPr>
              <w:t>園所中常見物品：</w:t>
            </w:r>
          </w:p>
          <w:p w14:paraId="44183745" w14:textId="77777777" w:rsidR="00B710A9" w:rsidRPr="0068768C" w:rsidRDefault="00B710A9" w:rsidP="000466B6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 w:hint="eastAsia"/>
              </w:rPr>
              <w:t>無法指認</w:t>
            </w:r>
            <w:r w:rsidRPr="0068768C">
              <w:rPr>
                <w:rFonts w:eastAsia="標楷體" w:hint="eastAsia"/>
              </w:rPr>
              <w:t xml:space="preserve">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能指認</w:t>
            </w:r>
            <w:r w:rsidRPr="0068768C">
              <w:rPr>
                <w:rFonts w:eastAsia="標楷體"/>
              </w:rPr>
              <w:t xml:space="preserve">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能說出名稱</w:t>
            </w:r>
            <w:r w:rsidRPr="0068768C">
              <w:rPr>
                <w:rFonts w:eastAsia="標楷體"/>
              </w:rPr>
              <w:t xml:space="preserve">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能說出功能</w:t>
            </w:r>
          </w:p>
        </w:tc>
        <w:tc>
          <w:tcPr>
            <w:tcW w:w="456" w:type="pct"/>
            <w:shd w:val="clear" w:color="auto" w:fill="auto"/>
          </w:tcPr>
          <w:p w14:paraId="700D272F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43A51D1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 w:val="restart"/>
            <w:shd w:val="clear" w:color="auto" w:fill="auto"/>
          </w:tcPr>
          <w:p w14:paraId="305A3EFF" w14:textId="77777777" w:rsidR="00B710A9" w:rsidRPr="0068768C" w:rsidRDefault="00B710A9" w:rsidP="00523B17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</w:tr>
      <w:tr w:rsidR="0068768C" w:rsidRPr="0068768C" w14:paraId="278EDFEE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6570E8BF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2</w:t>
            </w:r>
            <w:r w:rsidRPr="0068768C">
              <w:rPr>
                <w:rFonts w:eastAsia="標楷體"/>
              </w:rPr>
              <w:t>.</w:t>
            </w:r>
            <w:r w:rsidRPr="0068768C">
              <w:rPr>
                <w:rFonts w:eastAsia="標楷體"/>
              </w:rPr>
              <w:t>形狀</w:t>
            </w:r>
            <w:r w:rsidRPr="0068768C">
              <w:rPr>
                <w:rFonts w:eastAsia="標楷體" w:hint="eastAsia"/>
              </w:rPr>
              <w:t>概念</w:t>
            </w:r>
            <w:r w:rsidRPr="0068768C">
              <w:rPr>
                <w:rFonts w:eastAsia="標楷體"/>
              </w:rPr>
              <w:t>：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379DD3E2" w14:textId="77777777" w:rsidR="00B710A9" w:rsidRPr="0068768C" w:rsidRDefault="00B710A9" w:rsidP="000466B6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無此概念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能指認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種</w:t>
            </w:r>
            <w:r w:rsidRPr="0068768C">
              <w:rPr>
                <w:rFonts w:eastAsia="標楷體" w:hint="eastAsia"/>
              </w:rPr>
              <w:t>)</w:t>
            </w:r>
            <w:r w:rsidR="000466B6" w:rsidRPr="0068768C">
              <w:rPr>
                <w:rFonts w:eastAsia="標楷體" w:hint="eastAsia"/>
              </w:rPr>
              <w:t xml:space="preserve">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能說出名稱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種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3CD65F8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071C143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5B3F5438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3C234329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2F31836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3</w:t>
            </w:r>
            <w:r w:rsidRPr="0068768C">
              <w:rPr>
                <w:rFonts w:eastAsia="標楷體"/>
              </w:rPr>
              <w:t>.</w:t>
            </w:r>
            <w:r w:rsidRPr="0068768C">
              <w:rPr>
                <w:rFonts w:eastAsia="標楷體"/>
              </w:rPr>
              <w:t>顏色</w:t>
            </w:r>
            <w:r w:rsidRPr="0068768C">
              <w:rPr>
                <w:rFonts w:eastAsia="標楷體" w:hint="eastAsia"/>
              </w:rPr>
              <w:t>概念</w:t>
            </w:r>
            <w:r w:rsidRPr="0068768C">
              <w:rPr>
                <w:rFonts w:eastAsia="標楷體"/>
              </w:rPr>
              <w:t>：</w:t>
            </w:r>
            <w:r w:rsidRPr="0068768C">
              <w:rPr>
                <w:rFonts w:eastAsia="標楷體" w:hint="eastAsia"/>
              </w:rPr>
              <w:t xml:space="preserve"> </w:t>
            </w:r>
          </w:p>
          <w:p w14:paraId="198AED5F" w14:textId="77777777" w:rsidR="00B710A9" w:rsidRPr="0068768C" w:rsidRDefault="00B710A9" w:rsidP="000466B6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無此概念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能指認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種</w:t>
            </w:r>
            <w:r w:rsidRPr="0068768C">
              <w:rPr>
                <w:rFonts w:eastAsia="標楷體" w:hint="eastAsia"/>
              </w:rPr>
              <w:t>)</w:t>
            </w:r>
            <w:r w:rsidR="000466B6" w:rsidRPr="0068768C">
              <w:rPr>
                <w:rFonts w:eastAsia="標楷體" w:hint="eastAsia"/>
              </w:rPr>
              <w:t xml:space="preserve"> </w:t>
            </w:r>
            <w:r w:rsidR="000466B6" w:rsidRPr="0068768C">
              <w:rPr>
                <w:rFonts w:eastAsia="標楷體" w:hint="eastAsia"/>
              </w:rPr>
              <w:t>□</w:t>
            </w:r>
            <w:r w:rsidRPr="0068768C">
              <w:rPr>
                <w:rFonts w:eastAsia="標楷體"/>
              </w:rPr>
              <w:t>能說出名稱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種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01C11F05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68CFBD8F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04A8006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4131072E" w14:textId="77777777" w:rsidTr="00523B17">
        <w:trPr>
          <w:trHeight w:val="177"/>
          <w:jc w:val="center"/>
        </w:trPr>
        <w:tc>
          <w:tcPr>
            <w:tcW w:w="3107" w:type="pct"/>
            <w:tcBorders>
              <w:bottom w:val="single" w:sz="4" w:space="0" w:color="auto"/>
            </w:tcBorders>
            <w:shd w:val="clear" w:color="auto" w:fill="auto"/>
          </w:tcPr>
          <w:p w14:paraId="2FD43F0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4.</w:t>
            </w:r>
            <w:r w:rsidRPr="0068768C">
              <w:rPr>
                <w:rFonts w:eastAsia="標楷體" w:hint="eastAsia"/>
              </w:rPr>
              <w:t>阿拉伯數字的概念：</w:t>
            </w:r>
          </w:p>
          <w:p w14:paraId="7C82E62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無此概念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能指認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  <w:u w:val="single"/>
              </w:rPr>
              <w:t xml:space="preserve">   </w:t>
            </w:r>
            <w:r w:rsidRPr="0068768C">
              <w:rPr>
                <w:rFonts w:eastAsia="標楷體" w:hint="eastAsia"/>
              </w:rPr>
              <w:t>個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□能說出名稱有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  <w:u w:val="single"/>
              </w:rPr>
              <w:t xml:space="preserve">   </w:t>
            </w:r>
            <w:r w:rsidRPr="0068768C">
              <w:rPr>
                <w:rFonts w:eastAsia="標楷體" w:hint="eastAsia"/>
              </w:rPr>
              <w:t>個</w:t>
            </w:r>
            <w:r w:rsidRPr="0068768C">
              <w:rPr>
                <w:rFonts w:eastAsia="標楷體" w:hint="eastAsia"/>
              </w:rPr>
              <w:t xml:space="preserve">)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44C4549D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3AEEDAFC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53C81D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680BE4EE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10ED594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5.</w:t>
            </w:r>
            <w:r w:rsidRPr="0068768C">
              <w:rPr>
                <w:rFonts w:eastAsia="標楷體" w:hint="eastAsia"/>
              </w:rPr>
              <w:t>數量概念：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看見東西可以數出幾個？</w:t>
            </w:r>
            <w:r w:rsidRPr="0068768C">
              <w:rPr>
                <w:rFonts w:eastAsia="標楷體" w:hint="eastAsia"/>
              </w:rPr>
              <w:t xml:space="preserve">) </w:t>
            </w:r>
          </w:p>
          <w:p w14:paraId="7C871CBC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有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數</w:t>
            </w:r>
            <w:r w:rsidRPr="0068768C">
              <w:rPr>
                <w:rFonts w:eastAsia="標楷體" w:hint="eastAsia"/>
              </w:rPr>
              <w:t>________</w:t>
            </w:r>
            <w:r w:rsidRPr="0068768C">
              <w:rPr>
                <w:rFonts w:eastAsia="標楷體" w:hint="eastAsia"/>
              </w:rPr>
              <w:t>個</w:t>
            </w:r>
            <w:r w:rsidRPr="0068768C">
              <w:rPr>
                <w:rFonts w:eastAsia="標楷體" w:hint="eastAsia"/>
              </w:rPr>
              <w:t xml:space="preserve">) </w:t>
            </w:r>
            <w:r w:rsidRPr="0068768C">
              <w:rPr>
                <w:rFonts w:eastAsia="標楷體" w:hint="eastAsia"/>
              </w:rPr>
              <w:t>□無此概念</w:t>
            </w:r>
          </w:p>
        </w:tc>
        <w:tc>
          <w:tcPr>
            <w:tcW w:w="456" w:type="pct"/>
            <w:shd w:val="clear" w:color="auto" w:fill="auto"/>
          </w:tcPr>
          <w:p w14:paraId="6666429E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7C169E0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 w:val="restart"/>
            <w:shd w:val="clear" w:color="auto" w:fill="auto"/>
          </w:tcPr>
          <w:p w14:paraId="0AB8A12D" w14:textId="77777777" w:rsidR="00B710A9" w:rsidRPr="0068768C" w:rsidRDefault="00B710A9" w:rsidP="00523B17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</w:tr>
      <w:tr w:rsidR="0068768C" w:rsidRPr="0068768C" w14:paraId="47F4B677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2B5A7766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6.</w:t>
            </w:r>
            <w:r w:rsidRPr="0068768C">
              <w:rPr>
                <w:rFonts w:eastAsia="標楷體" w:hint="eastAsia"/>
              </w:rPr>
              <w:t>空間概念：</w:t>
            </w:r>
          </w:p>
          <w:p w14:paraId="48A33DF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□無此概念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有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上面、前面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398D62F5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001A214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057A82B3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0196D9C2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1208C63D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7.</w:t>
            </w:r>
            <w:r w:rsidRPr="0068768C">
              <w:rPr>
                <w:rFonts w:eastAsia="標楷體" w:hint="eastAsia"/>
              </w:rPr>
              <w:t>會指認、說出故事書中的圖案。</w:t>
            </w:r>
          </w:p>
          <w:p w14:paraId="75A9DF0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(</w:t>
            </w:r>
            <w:r w:rsidRPr="0068768C">
              <w:rPr>
                <w:rFonts w:eastAsia="標楷體" w:hint="eastAsia"/>
              </w:rPr>
              <w:t>如幼兒可以指著大野狼的圖片說相關的詞句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10DE440C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39E549DD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2C4F8465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5F493D80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132C8A65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8.</w:t>
            </w:r>
            <w:r w:rsidRPr="0068768C">
              <w:rPr>
                <w:rFonts w:eastAsia="標楷體" w:hint="eastAsia"/>
              </w:rPr>
              <w:t>能理解故事的內容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角色或結局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。</w:t>
            </w:r>
          </w:p>
          <w:p w14:paraId="2EC610E5" w14:textId="77777777" w:rsidR="00B710A9" w:rsidRPr="0068768C" w:rsidRDefault="00B710A9" w:rsidP="00CB70EB">
            <w:pPr>
              <w:tabs>
                <w:tab w:val="left" w:pos="1395"/>
              </w:tabs>
              <w:ind w:rightChars="-75" w:right="-18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CB70EB"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舉例：老師問故事裡有誰？幼兒能回答「三隻小豬」，</w:t>
            </w:r>
            <w:r w:rsidR="00CB70EB" w:rsidRPr="0068768C">
              <w:rPr>
                <w:rFonts w:eastAsia="標楷體"/>
              </w:rPr>
              <w:br/>
            </w:r>
            <w:r w:rsidRPr="0068768C">
              <w:rPr>
                <w:rFonts w:eastAsia="標楷體" w:hint="eastAsia"/>
              </w:rPr>
              <w:t xml:space="preserve">   </w:t>
            </w:r>
            <w:r w:rsidRPr="0068768C">
              <w:rPr>
                <w:rFonts w:eastAsia="標楷體" w:hint="eastAsia"/>
              </w:rPr>
              <w:t>或老師問最後大野狼怎麼了？幼兒能回答「死掉了」。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7F82FC1D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5F0EE1B4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58F58DAE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06023FF0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17C949EB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39.</w:t>
            </w:r>
            <w:r w:rsidRPr="0068768C">
              <w:rPr>
                <w:rFonts w:eastAsia="標楷體" w:hint="eastAsia"/>
              </w:rPr>
              <w:t>會用口語或非口語的方式來表達需求與想法。</w:t>
            </w:r>
          </w:p>
          <w:p w14:paraId="20257DDC" w14:textId="77777777" w:rsidR="00B710A9" w:rsidRPr="0068768C" w:rsidRDefault="00CB70EB" w:rsidP="00CB70EB">
            <w:pPr>
              <w:tabs>
                <w:tab w:val="left" w:pos="1395"/>
              </w:tabs>
              <w:ind w:rightChars="-135" w:right="-324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 xml:space="preserve"> </w:t>
            </w:r>
            <w:r w:rsidR="00B710A9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當幼兒有東西打不開時，會</w:t>
            </w:r>
            <w:r w:rsidR="00B710A9" w:rsidRPr="0068768C">
              <w:rPr>
                <w:rFonts w:eastAsia="標楷體" w:hint="eastAsia"/>
              </w:rPr>
              <w:t>用動作</w:t>
            </w:r>
            <w:r w:rsidRPr="0068768C">
              <w:rPr>
                <w:rFonts w:eastAsia="標楷體" w:hint="eastAsia"/>
              </w:rPr>
              <w:t>「</w:t>
            </w:r>
            <w:r w:rsidR="00B710A9" w:rsidRPr="0068768C">
              <w:rPr>
                <w:rFonts w:eastAsia="標楷體" w:hint="eastAsia"/>
              </w:rPr>
              <w:t>拉大人的手</w:t>
            </w:r>
            <w:r w:rsidRPr="0068768C">
              <w:rPr>
                <w:rFonts w:eastAsia="標楷體" w:hint="eastAsia"/>
              </w:rPr>
              <w:t>」</w:t>
            </w:r>
            <w:r w:rsidRPr="0068768C">
              <w:rPr>
                <w:rFonts w:eastAsia="標楷體"/>
              </w:rPr>
              <w:br/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 xml:space="preserve">　、</w:t>
            </w:r>
            <w:r w:rsidR="00B710A9" w:rsidRPr="0068768C">
              <w:rPr>
                <w:rFonts w:eastAsia="標楷體" w:hint="eastAsia"/>
              </w:rPr>
              <w:t>說單詞</w:t>
            </w:r>
            <w:r w:rsidRPr="0068768C">
              <w:rPr>
                <w:rFonts w:eastAsia="標楷體" w:hint="eastAsia"/>
              </w:rPr>
              <w:t>「</w:t>
            </w:r>
            <w:r w:rsidR="00B710A9" w:rsidRPr="0068768C">
              <w:rPr>
                <w:rFonts w:eastAsia="標楷體" w:hint="eastAsia"/>
              </w:rPr>
              <w:t>開」或「使用雙詞</w:t>
            </w:r>
            <w:r w:rsidR="00B710A9" w:rsidRPr="0068768C">
              <w:rPr>
                <w:rFonts w:eastAsia="標楷體" w:hint="eastAsia"/>
              </w:rPr>
              <w:t>~</w:t>
            </w:r>
            <w:r w:rsidR="00B710A9" w:rsidRPr="0068768C">
              <w:rPr>
                <w:rFonts w:eastAsia="標楷體" w:hint="eastAsia"/>
              </w:rPr>
              <w:t>爸爸開」、「句子</w:t>
            </w:r>
            <w:r w:rsidR="00B710A9" w:rsidRPr="0068768C">
              <w:rPr>
                <w:rFonts w:eastAsia="標楷體" w:hint="eastAsia"/>
              </w:rPr>
              <w:t>~</w:t>
            </w:r>
            <w:r w:rsidR="00B710A9" w:rsidRPr="0068768C">
              <w:rPr>
                <w:rFonts w:eastAsia="標楷體" w:hint="eastAsia"/>
              </w:rPr>
              <w:t>爸爸幫</w:t>
            </w:r>
            <w:r w:rsidRPr="0068768C">
              <w:rPr>
                <w:rFonts w:eastAsia="標楷體"/>
              </w:rPr>
              <w:br/>
            </w:r>
            <w:r w:rsidRPr="0068768C">
              <w:rPr>
                <w:rFonts w:eastAsia="標楷體" w:hint="eastAsia"/>
              </w:rPr>
              <w:t xml:space="preserve">　</w:t>
            </w:r>
            <w:r w:rsidRPr="0068768C">
              <w:rPr>
                <w:rFonts w:eastAsia="標楷體" w:hint="eastAsia"/>
              </w:rPr>
              <w:t xml:space="preserve"> </w:t>
            </w:r>
            <w:r w:rsidR="00B710A9" w:rsidRPr="0068768C">
              <w:rPr>
                <w:rFonts w:eastAsia="標楷體" w:hint="eastAsia"/>
              </w:rPr>
              <w:t>我開」等方式向大人請求協助。</w:t>
            </w:r>
            <w:r w:rsidR="00B710A9"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595A315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7422ECCE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7AE388C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02FE2D0E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1F5B9C5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40.</w:t>
            </w:r>
            <w:r w:rsidRPr="0068768C">
              <w:rPr>
                <w:rFonts w:eastAsia="標楷體" w:hint="eastAsia"/>
              </w:rPr>
              <w:t>能與老師或同儕有互動式的對話。</w:t>
            </w:r>
          </w:p>
          <w:p w14:paraId="1889EB16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CB70EB" w:rsidRPr="0068768C">
              <w:rPr>
                <w:rFonts w:eastAsia="標楷體" w:hint="eastAsia"/>
              </w:rPr>
              <w:t xml:space="preserve"> 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問幼兒「爸爸去哪裡？」，他會說「去上班」。</w:t>
            </w:r>
            <w:r w:rsidR="005D6C85"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7E0C5BEB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3B2F37A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1D7740D0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68070B8F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6C131C1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41.</w:t>
            </w:r>
            <w:r w:rsidRPr="0068768C">
              <w:rPr>
                <w:rFonts w:eastAsia="標楷體" w:hint="eastAsia"/>
              </w:rPr>
              <w:t>口齒不清、聲調混淆。</w:t>
            </w:r>
          </w:p>
          <w:p w14:paraId="342AA74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CB70EB" w:rsidRPr="0068768C">
              <w:rPr>
                <w:rFonts w:eastAsia="標楷體" w:hint="eastAsia"/>
              </w:rPr>
              <w:t xml:space="preserve"> 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「</w:t>
            </w:r>
            <w:r w:rsidRPr="0068768C">
              <w:rPr>
                <w:rFonts w:eastAsia="標楷體"/>
              </w:rPr>
              <w:t>公公</w:t>
            </w:r>
            <w:r w:rsidRPr="0068768C">
              <w:rPr>
                <w:rFonts w:eastAsia="標楷體" w:hint="eastAsia"/>
              </w:rPr>
              <w:t>」</w:t>
            </w:r>
            <w:r w:rsidRPr="0068768C">
              <w:rPr>
                <w:rFonts w:eastAsia="標楷體"/>
              </w:rPr>
              <w:t>說成「東東」</w:t>
            </w:r>
            <w:r w:rsidRPr="0068768C">
              <w:rPr>
                <w:rFonts w:eastAsia="標楷體" w:hint="eastAsia"/>
              </w:rPr>
              <w:t>；「</w:t>
            </w:r>
            <w:r w:rsidRPr="0068768C">
              <w:rPr>
                <w:rFonts w:eastAsia="標楷體"/>
              </w:rPr>
              <w:t>鞋子</w:t>
            </w:r>
            <w:r w:rsidRPr="0068768C">
              <w:rPr>
                <w:rFonts w:eastAsia="標楷體" w:hint="eastAsia"/>
              </w:rPr>
              <w:t>」</w:t>
            </w:r>
            <w:r w:rsidRPr="0068768C">
              <w:rPr>
                <w:rFonts w:eastAsia="標楷體"/>
              </w:rPr>
              <w:t>說成</w:t>
            </w:r>
            <w:r w:rsidRPr="0068768C">
              <w:rPr>
                <w:rFonts w:eastAsia="標楷體" w:hint="eastAsia"/>
              </w:rPr>
              <w:t>「</w:t>
            </w:r>
            <w:r w:rsidRPr="0068768C">
              <w:rPr>
                <w:rFonts w:eastAsia="標楷體"/>
              </w:rPr>
              <w:t>椰子</w:t>
            </w:r>
            <w:r w:rsidRPr="0068768C">
              <w:rPr>
                <w:rFonts w:eastAsia="標楷體" w:hint="eastAsia"/>
              </w:rPr>
              <w:t>」。</w:t>
            </w:r>
            <w:r w:rsidR="005D6C85"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636053CA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017B5609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73A04F17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52BE6CF2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7153490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42.</w:t>
            </w:r>
            <w:r w:rsidRPr="0068768C">
              <w:rPr>
                <w:rFonts w:eastAsia="標楷體" w:hint="eastAsia"/>
              </w:rPr>
              <w:t>說話時大致流暢。</w:t>
            </w:r>
          </w:p>
          <w:p w14:paraId="2325C12D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</w:t>
            </w:r>
            <w:r w:rsidR="00CB70EB" w:rsidRPr="0068768C">
              <w:rPr>
                <w:rFonts w:eastAsia="標楷體" w:hint="eastAsia"/>
              </w:rPr>
              <w:t xml:space="preserve"> 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少有</w:t>
            </w:r>
            <w:r w:rsidRPr="0068768C">
              <w:rPr>
                <w:rFonts w:eastAsia="標楷體"/>
              </w:rPr>
              <w:t>結結巴巴</w:t>
            </w:r>
            <w:r w:rsidRPr="0068768C">
              <w:rPr>
                <w:rFonts w:eastAsia="標楷體" w:hint="eastAsia"/>
              </w:rPr>
              <w:t>、</w:t>
            </w:r>
            <w:r w:rsidRPr="0068768C">
              <w:rPr>
                <w:rFonts w:eastAsia="標楷體"/>
              </w:rPr>
              <w:t>速度太快</w:t>
            </w:r>
            <w:r w:rsidRPr="0068768C">
              <w:rPr>
                <w:rFonts w:eastAsia="標楷體" w:hint="eastAsia"/>
              </w:rPr>
              <w:t>的問題</w:t>
            </w:r>
            <w:r w:rsidR="005D6C85"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7A70AC3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4F8AD3A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1BE59CD6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06E88DA8" w14:textId="77777777" w:rsidTr="00523B17">
        <w:trPr>
          <w:jc w:val="center"/>
        </w:trPr>
        <w:tc>
          <w:tcPr>
            <w:tcW w:w="3107" w:type="pct"/>
            <w:shd w:val="clear" w:color="auto" w:fill="auto"/>
          </w:tcPr>
          <w:p w14:paraId="6E666A6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43.</w:t>
            </w:r>
            <w:r w:rsidRPr="0068768C">
              <w:rPr>
                <w:rFonts w:eastAsia="標楷體" w:hint="eastAsia"/>
              </w:rPr>
              <w:t>說話時聲音大致正常。</w:t>
            </w:r>
          </w:p>
          <w:p w14:paraId="6A0C3613" w14:textId="77777777" w:rsidR="00B710A9" w:rsidRPr="0068768C" w:rsidRDefault="00B710A9" w:rsidP="00CB70EB">
            <w:pPr>
              <w:tabs>
                <w:tab w:val="left" w:pos="1395"/>
              </w:tabs>
              <w:ind w:rightChars="-75" w:right="-18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(</w:t>
            </w:r>
            <w:r w:rsidRPr="0068768C">
              <w:rPr>
                <w:rFonts w:eastAsia="標楷體"/>
              </w:rPr>
              <w:t>聲音</w:t>
            </w:r>
            <w:r w:rsidRPr="0068768C">
              <w:rPr>
                <w:rFonts w:eastAsia="標楷體" w:hint="eastAsia"/>
              </w:rPr>
              <w:t>不會</w:t>
            </w:r>
            <w:r w:rsidRPr="0068768C">
              <w:rPr>
                <w:rFonts w:eastAsia="標楷體"/>
              </w:rPr>
              <w:t>單調無變化，音量過大或過小，或音質極差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7183562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14:paraId="568C516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14:paraId="601B0054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  <w:tr w:rsidR="0068768C" w:rsidRPr="0068768C" w14:paraId="0218FDD3" w14:textId="77777777" w:rsidTr="00523B17">
        <w:trPr>
          <w:trHeight w:val="567"/>
          <w:jc w:val="center"/>
        </w:trPr>
        <w:tc>
          <w:tcPr>
            <w:tcW w:w="3107" w:type="pct"/>
            <w:shd w:val="clear" w:color="auto" w:fill="auto"/>
            <w:vAlign w:val="center"/>
          </w:tcPr>
          <w:p w14:paraId="228F122B" w14:textId="77777777" w:rsidR="00B710A9" w:rsidRPr="0068768C" w:rsidRDefault="00B710A9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 xml:space="preserve">                                    </w:t>
            </w:r>
            <w:r w:rsidRPr="0068768C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5B8AE92" w14:textId="77777777" w:rsidR="00B710A9" w:rsidRPr="0068768C" w:rsidRDefault="00B710A9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題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90E04A8" w14:textId="77777777" w:rsidR="00B710A9" w:rsidRPr="0068768C" w:rsidRDefault="00B710A9" w:rsidP="00523B17">
            <w:pPr>
              <w:tabs>
                <w:tab w:val="left" w:pos="1395"/>
              </w:tabs>
              <w:jc w:val="right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題</w:t>
            </w:r>
          </w:p>
        </w:tc>
        <w:tc>
          <w:tcPr>
            <w:tcW w:w="982" w:type="pct"/>
            <w:vMerge/>
            <w:shd w:val="clear" w:color="auto" w:fill="auto"/>
          </w:tcPr>
          <w:p w14:paraId="29D59745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</w:p>
        </w:tc>
      </w:tr>
    </w:tbl>
    <w:p w14:paraId="13CE2D45" w14:textId="77777777" w:rsidR="00B710A9" w:rsidRPr="0068768C" w:rsidRDefault="00B710A9" w:rsidP="00CB70EB">
      <w:pPr>
        <w:widowControl/>
        <w:jc w:val="center"/>
        <w:rPr>
          <w:rFonts w:eastAsia="標楷體"/>
          <w:b/>
          <w:szCs w:val="28"/>
        </w:rPr>
      </w:pPr>
      <w:r w:rsidRPr="0068768C">
        <w:rPr>
          <w:rFonts w:eastAsia="標楷體"/>
          <w:b/>
          <w:sz w:val="28"/>
          <w:szCs w:val="28"/>
        </w:rPr>
        <w:br w:type="page"/>
      </w:r>
      <w:r w:rsidRPr="0068768C">
        <w:rPr>
          <w:rFonts w:eastAsia="標楷體" w:hint="eastAsia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評估結果摘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880"/>
        <w:gridCol w:w="2520"/>
        <w:gridCol w:w="2160"/>
      </w:tblGrid>
      <w:tr w:rsidR="0068768C" w:rsidRPr="0068768C" w14:paraId="5AC0C31D" w14:textId="77777777" w:rsidTr="00523B17">
        <w:trPr>
          <w:trHeight w:val="360"/>
          <w:jc w:val="center"/>
        </w:trPr>
        <w:tc>
          <w:tcPr>
            <w:tcW w:w="2628" w:type="dxa"/>
            <w:shd w:val="clear" w:color="auto" w:fill="D9D9D9" w:themeFill="background1" w:themeFillShade="D9"/>
          </w:tcPr>
          <w:p w14:paraId="67AB6A96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評估向度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624E804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評估項目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E5AE08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填表說明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65234CF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勾選題數或數目</w:t>
            </w:r>
          </w:p>
        </w:tc>
      </w:tr>
      <w:tr w:rsidR="0068768C" w:rsidRPr="0068768C" w14:paraId="6E64F460" w14:textId="77777777" w:rsidTr="001C0392">
        <w:trPr>
          <w:trHeight w:val="360"/>
          <w:jc w:val="center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300A082D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ㄧ、發展相關因素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E87B9F" w14:textId="77777777" w:rsidR="00B710A9" w:rsidRPr="0068768C" w:rsidRDefault="005D6C85" w:rsidP="00523B17">
            <w:pPr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ㄧ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生理不利因素</w:t>
            </w:r>
          </w:p>
          <w:p w14:paraId="70DB2AFF" w14:textId="77777777" w:rsidR="00B710A9" w:rsidRPr="0068768C" w:rsidRDefault="005D6C85" w:rsidP="00523B17">
            <w:pPr>
              <w:ind w:firstLineChars="216" w:firstLine="518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出生史第</w:t>
            </w:r>
            <w:r w:rsidR="00B710A9" w:rsidRPr="0068768C">
              <w:rPr>
                <w:rFonts w:eastAsia="標楷體" w:hint="eastAsia"/>
              </w:rPr>
              <w:t>1-1</w:t>
            </w:r>
            <w:r w:rsidR="002C4D1B" w:rsidRPr="0068768C">
              <w:rPr>
                <w:rFonts w:eastAsia="標楷體" w:hint="eastAsia"/>
              </w:rPr>
              <w:t>1</w:t>
            </w:r>
            <w:r w:rsidR="00B710A9" w:rsidRPr="0068768C">
              <w:rPr>
                <w:rFonts w:eastAsia="標楷體" w:hint="eastAsia"/>
              </w:rPr>
              <w:t>題</w:t>
            </w:r>
            <w:r w:rsidRPr="0068768C">
              <w:rPr>
                <w:rFonts w:eastAsia="標楷體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230D673C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直接從「出生史」中勾選不利的選項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有＊註記者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，則該題就屬於不利因素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3E202B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勾選題數：</w:t>
            </w:r>
            <w:r w:rsidRPr="0068768C">
              <w:rPr>
                <w:rFonts w:eastAsia="標楷體" w:hint="eastAsia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題</w:t>
            </w:r>
          </w:p>
        </w:tc>
      </w:tr>
      <w:tr w:rsidR="0068768C" w:rsidRPr="0068768C" w14:paraId="0C94F064" w14:textId="77777777" w:rsidTr="001C0392">
        <w:trPr>
          <w:trHeight w:val="333"/>
          <w:jc w:val="center"/>
        </w:trPr>
        <w:tc>
          <w:tcPr>
            <w:tcW w:w="2628" w:type="dxa"/>
            <w:vMerge/>
            <w:shd w:val="clear" w:color="auto" w:fill="auto"/>
            <w:vAlign w:val="center"/>
          </w:tcPr>
          <w:p w14:paraId="31FFF027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ACC396" w14:textId="77777777" w:rsidR="00B710A9" w:rsidRPr="0068768C" w:rsidRDefault="005D6C85" w:rsidP="00523B17">
            <w:pPr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二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環境不利因素</w:t>
            </w:r>
          </w:p>
          <w:p w14:paraId="78D82CE7" w14:textId="77777777" w:rsidR="00B710A9" w:rsidRPr="0068768C" w:rsidRDefault="00B710A9" w:rsidP="00523B17">
            <w:pPr>
              <w:ind w:firstLineChars="216" w:firstLine="518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養育環境第</w:t>
            </w:r>
            <w:r w:rsidRPr="0068768C">
              <w:rPr>
                <w:rFonts w:eastAsia="標楷體" w:hint="eastAsia"/>
              </w:rPr>
              <w:t>18</w:t>
            </w:r>
            <w:r w:rsidRPr="0068768C">
              <w:rPr>
                <w:rFonts w:eastAsia="標楷體" w:hint="eastAsia"/>
              </w:rPr>
              <w:t>題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183F8AD6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從「養育環境」第</w:t>
            </w:r>
            <w:r w:rsidRPr="0068768C">
              <w:rPr>
                <w:rFonts w:eastAsia="標楷體" w:hint="eastAsia"/>
              </w:rPr>
              <w:t>18</w:t>
            </w:r>
            <w:r w:rsidRPr="0068768C">
              <w:rPr>
                <w:rFonts w:eastAsia="標楷體" w:hint="eastAsia"/>
              </w:rPr>
              <w:t>題直接計算被勾選的不利因素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有＊註記者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選項數目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BE0364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勾選數目：</w:t>
            </w:r>
            <w:r w:rsidRPr="0068768C">
              <w:rPr>
                <w:rFonts w:eastAsia="標楷體" w:hint="eastAsia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項</w:t>
            </w:r>
          </w:p>
        </w:tc>
      </w:tr>
      <w:tr w:rsidR="0068768C" w:rsidRPr="0068768C" w14:paraId="7D2DB1D8" w14:textId="77777777" w:rsidTr="001C0392">
        <w:trPr>
          <w:trHeight w:val="375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F6BB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44BEE" w14:textId="77777777" w:rsidR="00B710A9" w:rsidRPr="0068768C" w:rsidRDefault="005D6C85" w:rsidP="00523B17">
            <w:pPr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三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有利因素</w:t>
            </w:r>
          </w:p>
          <w:p w14:paraId="7AA1EE28" w14:textId="77777777" w:rsidR="00B710A9" w:rsidRPr="0068768C" w:rsidRDefault="00B710A9" w:rsidP="00523B17">
            <w:pPr>
              <w:ind w:firstLineChars="216" w:firstLine="518"/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養育環境第</w:t>
            </w:r>
            <w:r w:rsidRPr="0068768C">
              <w:rPr>
                <w:rFonts w:eastAsia="標楷體" w:hint="eastAsia"/>
              </w:rPr>
              <w:t>19</w:t>
            </w:r>
            <w:r w:rsidRPr="0068768C">
              <w:rPr>
                <w:rFonts w:eastAsia="標楷體" w:hint="eastAsia"/>
              </w:rPr>
              <w:t>題</w:t>
            </w:r>
            <w:r w:rsidRPr="0068768C">
              <w:rPr>
                <w:rFonts w:eastAsia="標楷體" w:hint="eastAsia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13A68BF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直接計算「養育環境」第</w:t>
            </w:r>
            <w:r w:rsidRPr="0068768C">
              <w:rPr>
                <w:rFonts w:eastAsia="標楷體" w:hint="eastAsia"/>
              </w:rPr>
              <w:t>19</w:t>
            </w:r>
            <w:r w:rsidRPr="0068768C">
              <w:rPr>
                <w:rFonts w:eastAsia="標楷體" w:hint="eastAsia"/>
              </w:rPr>
              <w:t>題被勾選的有利因素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有＊註記者</w:t>
            </w:r>
            <w:r w:rsidR="005D6C85"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選項數目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36BD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勾選數目：</w:t>
            </w:r>
            <w:r w:rsidRPr="0068768C">
              <w:rPr>
                <w:rFonts w:eastAsia="標楷體" w:hint="eastAsia"/>
                <w:u w:val="single"/>
              </w:rPr>
              <w:t xml:space="preserve">    </w:t>
            </w:r>
            <w:r w:rsidRPr="0068768C">
              <w:rPr>
                <w:rFonts w:eastAsia="標楷體" w:hint="eastAsia"/>
              </w:rPr>
              <w:t>項</w:t>
            </w:r>
          </w:p>
        </w:tc>
      </w:tr>
      <w:tr w:rsidR="0068768C" w:rsidRPr="0068768C" w14:paraId="7C56C17C" w14:textId="77777777" w:rsidTr="00523B17">
        <w:trPr>
          <w:trHeight w:val="375"/>
          <w:jc w:val="center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D0CACB8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評估向度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A4AF56C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評估項目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8B5FD43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填表說明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8C1C2B1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是否較同儕落後</w:t>
            </w:r>
          </w:p>
        </w:tc>
      </w:tr>
      <w:tr w:rsidR="0068768C" w:rsidRPr="0068768C" w14:paraId="3F357A50" w14:textId="77777777" w:rsidTr="001C0392">
        <w:trPr>
          <w:trHeight w:val="315"/>
          <w:jc w:val="center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2749B34D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二、學習及行為表現</w:t>
            </w:r>
          </w:p>
        </w:tc>
        <w:tc>
          <w:tcPr>
            <w:tcW w:w="2880" w:type="dxa"/>
            <w:shd w:val="clear" w:color="auto" w:fill="auto"/>
          </w:tcPr>
          <w:p w14:paraId="5170512F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一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學習與適應</w:t>
            </w:r>
          </w:p>
          <w:p w14:paraId="5CE76B76" w14:textId="77777777" w:rsidR="00B710A9" w:rsidRPr="0068768C" w:rsidRDefault="005D6C85" w:rsidP="00FC059E">
            <w:pPr>
              <w:tabs>
                <w:tab w:val="left" w:pos="1395"/>
              </w:tabs>
              <w:ind w:firstLineChars="250" w:firstLine="60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10</w:t>
            </w:r>
            <w:r w:rsidR="00B710A9" w:rsidRPr="0068768C">
              <w:rPr>
                <w:rFonts w:eastAsia="標楷體" w:hint="eastAsia"/>
              </w:rPr>
              <w:t>題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第</w:t>
            </w:r>
            <w:r w:rsidR="00B710A9" w:rsidRPr="0068768C">
              <w:rPr>
                <w:rFonts w:eastAsia="標楷體" w:hint="eastAsia"/>
              </w:rPr>
              <w:t>1~10</w:t>
            </w:r>
            <w:r w:rsidR="00B710A9" w:rsidRPr="0068768C">
              <w:rPr>
                <w:rFonts w:eastAsia="標楷體" w:hint="eastAsia"/>
              </w:rPr>
              <w:t>題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35128395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請老師就幼兒在班級中實際能力與表現確實勾選，並依您所填寫之結果判別幼兒在同儕團體中是否有落後的現象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4EAC52" w14:textId="77777777" w:rsidR="00B710A9" w:rsidRPr="0068768C" w:rsidRDefault="00B710A9" w:rsidP="00FC059E">
            <w:pPr>
              <w:tabs>
                <w:tab w:val="left" w:pos="1395"/>
              </w:tabs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是</w:t>
            </w:r>
            <w:r w:rsidRPr="0068768C">
              <w:rPr>
                <w:rFonts w:eastAsia="標楷體" w:hint="eastAsia"/>
              </w:rPr>
              <w:t xml:space="preserve">      </w:t>
            </w:r>
            <w:r w:rsidRPr="0068768C">
              <w:rPr>
                <w:rFonts w:eastAsia="標楷體" w:hint="eastAsia"/>
              </w:rPr>
              <w:t>□否</w:t>
            </w:r>
          </w:p>
        </w:tc>
      </w:tr>
      <w:tr w:rsidR="0068768C" w:rsidRPr="0068768C" w14:paraId="1E1EEB53" w14:textId="77777777" w:rsidTr="001C0392">
        <w:trPr>
          <w:trHeight w:val="405"/>
          <w:jc w:val="center"/>
        </w:trPr>
        <w:tc>
          <w:tcPr>
            <w:tcW w:w="2628" w:type="dxa"/>
            <w:vMerge/>
            <w:shd w:val="clear" w:color="auto" w:fill="auto"/>
            <w:vAlign w:val="center"/>
          </w:tcPr>
          <w:p w14:paraId="01A23592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  <w:tc>
          <w:tcPr>
            <w:tcW w:w="2880" w:type="dxa"/>
            <w:shd w:val="clear" w:color="auto" w:fill="auto"/>
          </w:tcPr>
          <w:p w14:paraId="46EDC1BC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二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情緒與社交</w:t>
            </w:r>
          </w:p>
          <w:p w14:paraId="2A2E1CC5" w14:textId="77777777" w:rsidR="00B710A9" w:rsidRPr="0068768C" w:rsidRDefault="005D6C85" w:rsidP="00FC059E">
            <w:pPr>
              <w:tabs>
                <w:tab w:val="left" w:pos="1395"/>
              </w:tabs>
              <w:ind w:firstLineChars="250" w:firstLine="60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10</w:t>
            </w:r>
            <w:r w:rsidR="00B710A9" w:rsidRPr="0068768C">
              <w:rPr>
                <w:rFonts w:eastAsia="標楷體" w:hint="eastAsia"/>
              </w:rPr>
              <w:t>題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第</w:t>
            </w:r>
            <w:r w:rsidR="00B710A9" w:rsidRPr="0068768C">
              <w:rPr>
                <w:rFonts w:eastAsia="標楷體" w:hint="eastAsia"/>
              </w:rPr>
              <w:t>11~20</w:t>
            </w:r>
            <w:r w:rsidR="00B710A9" w:rsidRPr="0068768C">
              <w:rPr>
                <w:rFonts w:eastAsia="標楷體" w:hint="eastAsia"/>
              </w:rPr>
              <w:t>題</w:t>
            </w:r>
          </w:p>
        </w:tc>
        <w:tc>
          <w:tcPr>
            <w:tcW w:w="2520" w:type="dxa"/>
            <w:vMerge/>
            <w:shd w:val="clear" w:color="auto" w:fill="auto"/>
          </w:tcPr>
          <w:p w14:paraId="46127DD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E729DDC" w14:textId="77777777" w:rsidR="00B710A9" w:rsidRPr="0068768C" w:rsidRDefault="00B710A9" w:rsidP="00FC059E">
            <w:pPr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是</w:t>
            </w:r>
            <w:r w:rsidRPr="0068768C">
              <w:rPr>
                <w:rFonts w:eastAsia="標楷體" w:hint="eastAsia"/>
              </w:rPr>
              <w:t xml:space="preserve">      </w:t>
            </w:r>
            <w:r w:rsidRPr="0068768C">
              <w:rPr>
                <w:rFonts w:eastAsia="標楷體" w:hint="eastAsia"/>
              </w:rPr>
              <w:t>□否</w:t>
            </w:r>
          </w:p>
        </w:tc>
      </w:tr>
      <w:tr w:rsidR="0068768C" w:rsidRPr="0068768C" w14:paraId="69142150" w14:textId="77777777" w:rsidTr="001C0392">
        <w:trPr>
          <w:trHeight w:val="405"/>
          <w:jc w:val="center"/>
        </w:trPr>
        <w:tc>
          <w:tcPr>
            <w:tcW w:w="2628" w:type="dxa"/>
            <w:vMerge/>
            <w:shd w:val="clear" w:color="auto" w:fill="auto"/>
            <w:vAlign w:val="center"/>
          </w:tcPr>
          <w:p w14:paraId="23367FEF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  <w:tc>
          <w:tcPr>
            <w:tcW w:w="2880" w:type="dxa"/>
            <w:shd w:val="clear" w:color="auto" w:fill="auto"/>
          </w:tcPr>
          <w:p w14:paraId="7CD6B0D0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三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自理與動作</w:t>
            </w:r>
          </w:p>
          <w:p w14:paraId="534A1638" w14:textId="77777777" w:rsidR="00B710A9" w:rsidRPr="0068768C" w:rsidRDefault="005D6C85" w:rsidP="00FC059E">
            <w:pPr>
              <w:tabs>
                <w:tab w:val="left" w:pos="1395"/>
              </w:tabs>
              <w:ind w:firstLineChars="250" w:firstLine="60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10</w:t>
            </w:r>
            <w:r w:rsidR="00B710A9" w:rsidRPr="0068768C">
              <w:rPr>
                <w:rFonts w:eastAsia="標楷體" w:hint="eastAsia"/>
              </w:rPr>
              <w:t>題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第</w:t>
            </w:r>
            <w:r w:rsidR="00B710A9" w:rsidRPr="0068768C">
              <w:rPr>
                <w:rFonts w:eastAsia="標楷體" w:hint="eastAsia"/>
              </w:rPr>
              <w:t>21~30</w:t>
            </w:r>
            <w:r w:rsidR="00B710A9" w:rsidRPr="0068768C">
              <w:rPr>
                <w:rFonts w:eastAsia="標楷體" w:hint="eastAsia"/>
              </w:rPr>
              <w:t>題</w:t>
            </w:r>
          </w:p>
        </w:tc>
        <w:tc>
          <w:tcPr>
            <w:tcW w:w="2520" w:type="dxa"/>
            <w:vMerge/>
            <w:shd w:val="clear" w:color="auto" w:fill="auto"/>
          </w:tcPr>
          <w:p w14:paraId="5C434985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C6851BB" w14:textId="77777777" w:rsidR="00B710A9" w:rsidRPr="0068768C" w:rsidRDefault="00B710A9" w:rsidP="00FC059E">
            <w:pPr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是</w:t>
            </w:r>
            <w:r w:rsidRPr="0068768C">
              <w:rPr>
                <w:rFonts w:eastAsia="標楷體" w:hint="eastAsia"/>
              </w:rPr>
              <w:t xml:space="preserve">      </w:t>
            </w:r>
            <w:r w:rsidRPr="0068768C">
              <w:rPr>
                <w:rFonts w:eastAsia="標楷體" w:hint="eastAsia"/>
              </w:rPr>
              <w:t>□否</w:t>
            </w:r>
          </w:p>
        </w:tc>
      </w:tr>
      <w:tr w:rsidR="0068768C" w:rsidRPr="0068768C" w14:paraId="3D0A0DFF" w14:textId="77777777" w:rsidTr="001C0392">
        <w:trPr>
          <w:trHeight w:val="405"/>
          <w:jc w:val="center"/>
        </w:trPr>
        <w:tc>
          <w:tcPr>
            <w:tcW w:w="2628" w:type="dxa"/>
            <w:vMerge/>
            <w:shd w:val="clear" w:color="auto" w:fill="auto"/>
            <w:vAlign w:val="center"/>
          </w:tcPr>
          <w:p w14:paraId="444EE49C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  <w:tc>
          <w:tcPr>
            <w:tcW w:w="2880" w:type="dxa"/>
            <w:shd w:val="clear" w:color="auto" w:fill="auto"/>
          </w:tcPr>
          <w:p w14:paraId="21A519C1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四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認知與溝通</w:t>
            </w:r>
          </w:p>
          <w:p w14:paraId="55D9B5DD" w14:textId="77777777" w:rsidR="00B710A9" w:rsidRPr="0068768C" w:rsidRDefault="005D6C85" w:rsidP="00FC059E">
            <w:pPr>
              <w:tabs>
                <w:tab w:val="left" w:pos="1395"/>
              </w:tabs>
              <w:ind w:firstLineChars="250" w:firstLine="600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13</w:t>
            </w:r>
            <w:r w:rsidR="00B710A9" w:rsidRPr="0068768C">
              <w:rPr>
                <w:rFonts w:eastAsia="標楷體" w:hint="eastAsia"/>
              </w:rPr>
              <w:t>題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第</w:t>
            </w:r>
            <w:r w:rsidR="00B710A9" w:rsidRPr="0068768C">
              <w:rPr>
                <w:rFonts w:eastAsia="標楷體" w:hint="eastAsia"/>
              </w:rPr>
              <w:t>31~43</w:t>
            </w:r>
            <w:r w:rsidR="00B710A9" w:rsidRPr="0068768C">
              <w:rPr>
                <w:rFonts w:eastAsia="標楷體" w:hint="eastAsia"/>
              </w:rPr>
              <w:t>題</w:t>
            </w:r>
          </w:p>
        </w:tc>
        <w:tc>
          <w:tcPr>
            <w:tcW w:w="2520" w:type="dxa"/>
            <w:vMerge/>
            <w:shd w:val="clear" w:color="auto" w:fill="auto"/>
          </w:tcPr>
          <w:p w14:paraId="1C22B455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6CDA92" w14:textId="77777777" w:rsidR="00B710A9" w:rsidRPr="0068768C" w:rsidRDefault="00B710A9" w:rsidP="00FC059E">
            <w:pPr>
              <w:jc w:val="center"/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是</w:t>
            </w:r>
            <w:r w:rsidRPr="0068768C">
              <w:rPr>
                <w:rFonts w:eastAsia="標楷體" w:hint="eastAsia"/>
              </w:rPr>
              <w:t xml:space="preserve">      </w:t>
            </w:r>
            <w:r w:rsidRPr="0068768C">
              <w:rPr>
                <w:rFonts w:eastAsia="標楷體" w:hint="eastAsia"/>
              </w:rPr>
              <w:t>□否</w:t>
            </w:r>
          </w:p>
        </w:tc>
      </w:tr>
      <w:tr w:rsidR="0068768C" w:rsidRPr="0068768C" w14:paraId="1089F85B" w14:textId="77777777" w:rsidTr="001C0392">
        <w:trPr>
          <w:jc w:val="center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45C7CC53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三、其他評估紀錄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CF65A15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ㄧ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發展評估</w:t>
            </w:r>
          </w:p>
          <w:p w14:paraId="31EA878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1.</w:t>
            </w:r>
            <w:r w:rsidRPr="0068768C">
              <w:rPr>
                <w:rFonts w:eastAsia="標楷體" w:hint="eastAsia"/>
              </w:rPr>
              <w:t>所使用的發展篩檢工具為下列何者？</w:t>
            </w:r>
          </w:p>
          <w:p w14:paraId="0D5D62B1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無</w:t>
            </w:r>
          </w:p>
          <w:p w14:paraId="529FD95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學前兒童發展檢核表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臺北市政府編製</w:t>
            </w:r>
            <w:r w:rsidR="005D6C85" w:rsidRPr="0068768C">
              <w:rPr>
                <w:rFonts w:eastAsia="標楷體" w:hint="eastAsia"/>
              </w:rPr>
              <w:t>)</w:t>
            </w:r>
          </w:p>
          <w:p w14:paraId="59610165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嬰幼兒綜合發展篩選測驗</w:t>
            </w:r>
            <w:r w:rsidR="005D6C85"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王天苗編製</w:t>
            </w:r>
            <w:r w:rsidR="005D6C85" w:rsidRPr="0068768C">
              <w:rPr>
                <w:rFonts w:eastAsia="標楷體" w:hint="eastAsia"/>
              </w:rPr>
              <w:t>)</w:t>
            </w:r>
          </w:p>
          <w:p w14:paraId="797F5B07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其他工具名稱</w:t>
            </w:r>
            <w:r w:rsidR="007634C5" w:rsidRPr="0068768C">
              <w:rPr>
                <w:rFonts w:eastAsia="標楷體" w:hint="eastAsia"/>
              </w:rPr>
              <w:t>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                  </w:t>
            </w:r>
          </w:p>
          <w:p w14:paraId="25D4057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2.</w:t>
            </w:r>
            <w:r w:rsidRPr="0068768C">
              <w:rPr>
                <w:rFonts w:eastAsia="標楷體" w:hint="eastAsia"/>
              </w:rPr>
              <w:t>評估日期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</w:t>
            </w:r>
            <w:r w:rsidR="007634C5" w:rsidRPr="0068768C">
              <w:rPr>
                <w:rFonts w:eastAsia="標楷體" w:hint="eastAsia"/>
              </w:rPr>
              <w:t>年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</w:t>
            </w:r>
            <w:r w:rsidR="007634C5" w:rsidRPr="0068768C">
              <w:rPr>
                <w:rFonts w:eastAsia="標楷體" w:hint="eastAsia"/>
              </w:rPr>
              <w:t>月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</w:t>
            </w:r>
            <w:r w:rsidR="007634C5" w:rsidRPr="0068768C">
              <w:rPr>
                <w:rFonts w:eastAsia="標楷體" w:hint="eastAsia"/>
              </w:rPr>
              <w:t>日</w:t>
            </w:r>
          </w:p>
          <w:p w14:paraId="51E3869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3.</w:t>
            </w:r>
            <w:r w:rsidRPr="0068768C">
              <w:rPr>
                <w:rFonts w:eastAsia="標楷體" w:hint="eastAsia"/>
              </w:rPr>
              <w:t>篩檢結果是否為疑似發展遲緩幼兒？□否</w:t>
            </w: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是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續下題</w:t>
            </w:r>
            <w:r w:rsidRPr="0068768C">
              <w:rPr>
                <w:rFonts w:eastAsia="標楷體" w:hint="eastAsia"/>
              </w:rPr>
              <w:t>)</w:t>
            </w:r>
          </w:p>
          <w:p w14:paraId="20B03F0E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4.</w:t>
            </w:r>
            <w:r w:rsidRPr="0068768C">
              <w:rPr>
                <w:rFonts w:eastAsia="標楷體" w:hint="eastAsia"/>
              </w:rPr>
              <w:t>發展遲緩的領域：□全部</w:t>
            </w:r>
            <w:r w:rsidRPr="0068768C">
              <w:rPr>
                <w:rFonts w:eastAsia="標楷體" w:hint="eastAsia"/>
              </w:rPr>
              <w:t xml:space="preserve">  </w:t>
            </w:r>
            <w:r w:rsidRPr="0068768C">
              <w:rPr>
                <w:rFonts w:eastAsia="標楷體" w:hint="eastAsia"/>
              </w:rPr>
              <w:t>□部分</w:t>
            </w:r>
          </w:p>
          <w:p w14:paraId="246FC5E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5.</w:t>
            </w:r>
            <w:r w:rsidRPr="0068768C">
              <w:rPr>
                <w:rFonts w:eastAsia="標楷體" w:hint="eastAsia"/>
              </w:rPr>
              <w:t>發展遲緩的領域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可複選</w:t>
            </w:r>
            <w:r w:rsidRPr="0068768C">
              <w:rPr>
                <w:rFonts w:eastAsia="標楷體" w:hint="eastAsia"/>
              </w:rPr>
              <w:t>)</w:t>
            </w:r>
            <w:r w:rsidRPr="0068768C">
              <w:rPr>
                <w:rFonts w:eastAsia="標楷體" w:hint="eastAsia"/>
              </w:rPr>
              <w:t>：□認知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粗大動作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精細動作</w:t>
            </w:r>
          </w:p>
          <w:p w14:paraId="6F079271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  </w:t>
            </w:r>
            <w:r w:rsidRPr="0068768C">
              <w:rPr>
                <w:rFonts w:eastAsia="標楷體" w:hint="eastAsia"/>
              </w:rPr>
              <w:t>□語言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社交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情緒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自理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其他</w:t>
            </w:r>
            <w:r w:rsidRPr="0068768C">
              <w:rPr>
                <w:rFonts w:eastAsia="標楷體" w:hint="eastAsia"/>
              </w:rPr>
              <w:t>__________________</w:t>
            </w:r>
          </w:p>
        </w:tc>
      </w:tr>
      <w:tr w:rsidR="0068768C" w:rsidRPr="0068768C" w14:paraId="490553D1" w14:textId="77777777" w:rsidTr="00BE1A79">
        <w:trPr>
          <w:trHeight w:val="778"/>
          <w:jc w:val="center"/>
        </w:trPr>
        <w:tc>
          <w:tcPr>
            <w:tcW w:w="2628" w:type="dxa"/>
            <w:vMerge/>
            <w:shd w:val="clear" w:color="auto" w:fill="auto"/>
            <w:vAlign w:val="center"/>
          </w:tcPr>
          <w:p w14:paraId="180985EA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40632718" w14:textId="77777777" w:rsidR="00B710A9" w:rsidRPr="0068768C" w:rsidRDefault="005D6C85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二</w:t>
            </w:r>
            <w:r w:rsidRPr="0068768C">
              <w:rPr>
                <w:rFonts w:eastAsia="標楷體" w:hint="eastAsia"/>
              </w:rPr>
              <w:t>)</w:t>
            </w:r>
            <w:r w:rsidR="00B710A9" w:rsidRPr="0068768C">
              <w:rPr>
                <w:rFonts w:eastAsia="標楷體" w:hint="eastAsia"/>
              </w:rPr>
              <w:t>其他評估工具</w:t>
            </w:r>
            <w:r w:rsidRPr="0068768C">
              <w:rPr>
                <w:rFonts w:eastAsia="標楷體" w:hint="eastAsia"/>
              </w:rPr>
              <w:t>(</w:t>
            </w:r>
            <w:r w:rsidR="00B710A9" w:rsidRPr="0068768C">
              <w:rPr>
                <w:rFonts w:eastAsia="標楷體" w:hint="eastAsia"/>
              </w:rPr>
              <w:t>未曾經其他工具評估者免填</w:t>
            </w:r>
            <w:r w:rsidRPr="0068768C">
              <w:rPr>
                <w:rFonts w:eastAsia="標楷體" w:hint="eastAsia"/>
              </w:rPr>
              <w:t>)</w:t>
            </w:r>
          </w:p>
          <w:p w14:paraId="36DF8954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1.</w:t>
            </w:r>
            <w:r w:rsidRPr="0068768C">
              <w:rPr>
                <w:rFonts w:eastAsia="標楷體" w:hint="eastAsia"/>
              </w:rPr>
              <w:t>工具名稱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                        </w:t>
            </w:r>
          </w:p>
          <w:p w14:paraId="38A42B8A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2.</w:t>
            </w:r>
            <w:r w:rsidRPr="0068768C">
              <w:rPr>
                <w:rFonts w:eastAsia="標楷體" w:hint="eastAsia"/>
              </w:rPr>
              <w:t>評估日期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年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月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</w:t>
            </w:r>
            <w:r w:rsidRPr="0068768C">
              <w:rPr>
                <w:rFonts w:eastAsia="標楷體" w:hint="eastAsia"/>
              </w:rPr>
              <w:t>日</w:t>
            </w:r>
          </w:p>
          <w:p w14:paraId="0D2726AD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3.</w:t>
            </w:r>
            <w:r w:rsidRPr="0068768C">
              <w:rPr>
                <w:rFonts w:eastAsia="標楷體" w:hint="eastAsia"/>
              </w:rPr>
              <w:t>評估單位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                        </w:t>
            </w:r>
          </w:p>
          <w:p w14:paraId="320370A6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 xml:space="preserve">  4.</w:t>
            </w:r>
            <w:r w:rsidRPr="0068768C">
              <w:rPr>
                <w:rFonts w:eastAsia="標楷體" w:hint="eastAsia"/>
              </w:rPr>
              <w:t>評估結果：</w:t>
            </w:r>
            <w:r w:rsidR="007634C5" w:rsidRPr="0068768C">
              <w:rPr>
                <w:rFonts w:eastAsia="標楷體" w:hint="eastAsia"/>
                <w:u w:val="single"/>
              </w:rPr>
              <w:t xml:space="preserve">                                               </w:t>
            </w:r>
          </w:p>
        </w:tc>
      </w:tr>
      <w:tr w:rsidR="0068768C" w:rsidRPr="0068768C" w14:paraId="2904D9BA" w14:textId="77777777" w:rsidTr="001C0392">
        <w:trPr>
          <w:trHeight w:val="1422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C6D45A6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  <w:b/>
              </w:rPr>
            </w:pPr>
            <w:r w:rsidRPr="0068768C">
              <w:rPr>
                <w:rFonts w:eastAsia="標楷體" w:hint="eastAsia"/>
                <w:b/>
              </w:rPr>
              <w:t>四、特殊需求分析</w:t>
            </w:r>
          </w:p>
          <w:p w14:paraId="3715F182" w14:textId="77777777" w:rsidR="00B710A9" w:rsidRPr="0068768C" w:rsidRDefault="00B710A9" w:rsidP="00FC059E">
            <w:pPr>
              <w:tabs>
                <w:tab w:val="left" w:pos="1395"/>
              </w:tabs>
              <w:jc w:val="both"/>
              <w:rPr>
                <w:rFonts w:eastAsia="標楷體"/>
              </w:rPr>
            </w:pPr>
            <w:r w:rsidRPr="0068768C">
              <w:rPr>
                <w:rFonts w:eastAsia="標楷體" w:hint="eastAsia"/>
                <w:b/>
              </w:rPr>
              <w:t xml:space="preserve">  </w:t>
            </w:r>
            <w:r w:rsidR="005D6C85" w:rsidRPr="0068768C">
              <w:rPr>
                <w:rFonts w:eastAsia="標楷體" w:hint="eastAsia"/>
                <w:b/>
              </w:rPr>
              <w:t>(</w:t>
            </w:r>
            <w:r w:rsidRPr="0068768C">
              <w:rPr>
                <w:rFonts w:eastAsia="標楷體" w:hint="eastAsia"/>
                <w:b/>
              </w:rPr>
              <w:t>可複選</w:t>
            </w:r>
            <w:r w:rsidR="005D6C85" w:rsidRPr="0068768C">
              <w:rPr>
                <w:rFonts w:eastAsia="標楷體" w:hint="eastAsia"/>
                <w:b/>
              </w:rPr>
              <w:t>)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5FDED9F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無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經濟補助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支持服務</w:t>
            </w:r>
            <w:r w:rsidRPr="0068768C">
              <w:rPr>
                <w:rFonts w:eastAsia="標楷體" w:hint="eastAsia"/>
              </w:rPr>
              <w:t>(</w:t>
            </w:r>
            <w:r w:rsidRPr="0068768C">
              <w:rPr>
                <w:rFonts w:eastAsia="標楷體" w:hint="eastAsia"/>
              </w:rPr>
              <w:t>如：親職教育等</w:t>
            </w:r>
            <w:r w:rsidRPr="0068768C">
              <w:rPr>
                <w:rFonts w:eastAsia="標楷體" w:hint="eastAsia"/>
              </w:rPr>
              <w:t xml:space="preserve">) </w:t>
            </w:r>
            <w:r w:rsidRPr="0068768C">
              <w:rPr>
                <w:rFonts w:eastAsia="標楷體" w:hint="eastAsia"/>
              </w:rPr>
              <w:t>□無障礙設施</w:t>
            </w:r>
          </w:p>
          <w:p w14:paraId="035D05D2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輔具評估或提供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教育輔具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轉介醫療單位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轉介社福單位</w:t>
            </w:r>
          </w:p>
          <w:p w14:paraId="22B4ED08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物理治療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職能治療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語言治療</w:t>
            </w:r>
            <w:r w:rsidRPr="0068768C">
              <w:rPr>
                <w:rFonts w:eastAsia="標楷體" w:hint="eastAsia"/>
              </w:rPr>
              <w:t xml:space="preserve"> </w:t>
            </w:r>
            <w:r w:rsidRPr="0068768C">
              <w:rPr>
                <w:rFonts w:eastAsia="標楷體" w:hint="eastAsia"/>
              </w:rPr>
              <w:t>□特殊教育服務</w:t>
            </w:r>
          </w:p>
          <w:p w14:paraId="11F61809" w14:textId="77777777" w:rsidR="00B710A9" w:rsidRPr="0068768C" w:rsidRDefault="00B710A9" w:rsidP="00FC059E">
            <w:pPr>
              <w:tabs>
                <w:tab w:val="left" w:pos="1395"/>
              </w:tabs>
              <w:rPr>
                <w:rFonts w:eastAsia="標楷體"/>
              </w:rPr>
            </w:pPr>
            <w:r w:rsidRPr="0068768C">
              <w:rPr>
                <w:rFonts w:eastAsia="標楷體" w:hint="eastAsia"/>
              </w:rPr>
              <w:t>□其它</w:t>
            </w:r>
            <w:r w:rsidRPr="0068768C">
              <w:rPr>
                <w:rFonts w:eastAsia="標楷體" w:hint="eastAsia"/>
              </w:rPr>
              <w:t>___________________________________________________</w:t>
            </w:r>
          </w:p>
        </w:tc>
      </w:tr>
    </w:tbl>
    <w:p w14:paraId="3A2180D9" w14:textId="77B6D5A6" w:rsidR="008D5AE1" w:rsidRPr="0068768C" w:rsidRDefault="00B710A9" w:rsidP="00FC059E">
      <w:pPr>
        <w:tabs>
          <w:tab w:val="left" w:pos="1395"/>
        </w:tabs>
        <w:jc w:val="center"/>
        <w:rPr>
          <w:rFonts w:eastAsia="標楷體"/>
          <w:b/>
        </w:rPr>
        <w:sectPr w:rsidR="008D5AE1" w:rsidRPr="0068768C" w:rsidSect="00E6739D">
          <w:footerReference w:type="even" r:id="rId8"/>
          <w:footerReference w:type="default" r:id="rId9"/>
          <w:footerReference w:type="first" r:id="rId10"/>
          <w:pgSz w:w="11907" w:h="16840" w:code="9"/>
          <w:pgMar w:top="720" w:right="720" w:bottom="720" w:left="720" w:header="720" w:footer="222" w:gutter="0"/>
          <w:cols w:space="425"/>
          <w:titlePg/>
          <w:docGrid w:linePitch="326"/>
        </w:sectPr>
      </w:pPr>
      <w:r w:rsidRPr="0068768C">
        <w:rPr>
          <w:rFonts w:eastAsia="標楷體" w:hint="eastAsia"/>
          <w:b/>
        </w:rPr>
        <w:t>－填</w:t>
      </w:r>
      <w:r w:rsidRPr="0068768C">
        <w:rPr>
          <w:rFonts w:eastAsia="標楷體" w:hint="eastAsia"/>
          <w:b/>
        </w:rPr>
        <w:t xml:space="preserve"> </w:t>
      </w:r>
      <w:r w:rsidRPr="0068768C">
        <w:rPr>
          <w:rFonts w:eastAsia="標楷體" w:hint="eastAsia"/>
          <w:b/>
        </w:rPr>
        <w:t>答</w:t>
      </w:r>
      <w:r w:rsidRPr="0068768C">
        <w:rPr>
          <w:rFonts w:eastAsia="標楷體" w:hint="eastAsia"/>
          <w:b/>
        </w:rPr>
        <w:t xml:space="preserve"> </w:t>
      </w:r>
      <w:r w:rsidRPr="0068768C">
        <w:rPr>
          <w:rFonts w:eastAsia="標楷體" w:hint="eastAsia"/>
          <w:b/>
        </w:rPr>
        <w:t>完</w:t>
      </w:r>
      <w:r w:rsidRPr="0068768C">
        <w:rPr>
          <w:rFonts w:eastAsia="標楷體" w:hint="eastAsia"/>
          <w:b/>
        </w:rPr>
        <w:t xml:space="preserve"> </w:t>
      </w:r>
      <w:r w:rsidR="006F2F69">
        <w:rPr>
          <w:rFonts w:eastAsia="標楷體" w:hint="eastAsia"/>
          <w:b/>
        </w:rPr>
        <w:t>畢</w:t>
      </w:r>
    </w:p>
    <w:p w14:paraId="00C6B9D3" w14:textId="34AD1A6F" w:rsidR="00E053C0" w:rsidRPr="0068768C" w:rsidRDefault="00E053C0" w:rsidP="006F2F69">
      <w:pPr>
        <w:pStyle w:val="maintitle"/>
        <w:spacing w:line="480" w:lineRule="exact"/>
        <w:ind w:rightChars="-377" w:right="-905"/>
        <w:jc w:val="left"/>
        <w:outlineLvl w:val="0"/>
        <w:rPr>
          <w:rFonts w:hint="eastAsia"/>
          <w:sz w:val="36"/>
        </w:rPr>
      </w:pPr>
      <w:bookmarkStart w:id="0" w:name="_GoBack"/>
      <w:bookmarkEnd w:id="0"/>
    </w:p>
    <w:sectPr w:rsidR="00E053C0" w:rsidRPr="0068768C" w:rsidSect="006F2F69">
      <w:footerReference w:type="even" r:id="rId11"/>
      <w:pgSz w:w="11907" w:h="16840" w:code="9"/>
      <w:pgMar w:top="1134" w:right="1134" w:bottom="1134" w:left="1134" w:header="720" w:footer="222" w:gutter="0"/>
      <w:cols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6A3DE" w16cid:durableId="22EAB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9D4C" w14:textId="77777777" w:rsidR="003135C4" w:rsidRDefault="003135C4">
      <w:r>
        <w:separator/>
      </w:r>
    </w:p>
    <w:p w14:paraId="16A56C84" w14:textId="77777777" w:rsidR="003135C4" w:rsidRDefault="003135C4"/>
  </w:endnote>
  <w:endnote w:type="continuationSeparator" w:id="0">
    <w:p w14:paraId="4522E4A0" w14:textId="77777777" w:rsidR="003135C4" w:rsidRDefault="003135C4">
      <w:r>
        <w:continuationSeparator/>
      </w:r>
    </w:p>
    <w:p w14:paraId="66A99AD9" w14:textId="77777777" w:rsidR="003135C4" w:rsidRDefault="0031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4025" w14:textId="77777777" w:rsidR="001268FD" w:rsidRDefault="001268FD" w:rsidP="00C02A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33A0C8" w14:textId="77777777" w:rsidR="001268FD" w:rsidRDefault="001268FD" w:rsidP="004505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785538"/>
      <w:docPartObj>
        <w:docPartGallery w:val="Page Numbers (Bottom of Page)"/>
        <w:docPartUnique/>
      </w:docPartObj>
    </w:sdtPr>
    <w:sdtEndPr/>
    <w:sdtContent>
      <w:p w14:paraId="6D9EA91D" w14:textId="34A2CFB6" w:rsidR="001268FD" w:rsidRDefault="00126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7D" w:rsidRPr="00FE387D">
          <w:rPr>
            <w:noProof/>
            <w:lang w:val="zh-TW"/>
          </w:rPr>
          <w:t>2</w:t>
        </w:r>
        <w:r>
          <w:fldChar w:fldCharType="end"/>
        </w:r>
      </w:p>
    </w:sdtContent>
  </w:sdt>
  <w:p w14:paraId="7ACAA994" w14:textId="77777777" w:rsidR="001268FD" w:rsidRDefault="001268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196329"/>
      <w:docPartObj>
        <w:docPartGallery w:val="Page Numbers (Bottom of Page)"/>
        <w:docPartUnique/>
      </w:docPartObj>
    </w:sdtPr>
    <w:sdtEndPr/>
    <w:sdtContent>
      <w:p w14:paraId="4E238A7F" w14:textId="6B3136C4" w:rsidR="001268FD" w:rsidRDefault="00126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7D" w:rsidRPr="00FE387D">
          <w:rPr>
            <w:noProof/>
            <w:lang w:val="zh-TW"/>
          </w:rPr>
          <w:t>1</w:t>
        </w:r>
        <w:r>
          <w:fldChar w:fldCharType="end"/>
        </w:r>
      </w:p>
    </w:sdtContent>
  </w:sdt>
  <w:p w14:paraId="44850566" w14:textId="77777777" w:rsidR="001268FD" w:rsidRDefault="001268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32AD" w14:textId="77777777" w:rsidR="001268FD" w:rsidRDefault="001268FD" w:rsidP="00176C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14:paraId="5B77CEAB" w14:textId="77777777" w:rsidR="001268FD" w:rsidRDefault="001268FD" w:rsidP="004505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14A8" w14:textId="77777777" w:rsidR="003135C4" w:rsidRDefault="003135C4">
      <w:r>
        <w:separator/>
      </w:r>
    </w:p>
    <w:p w14:paraId="704464F1" w14:textId="77777777" w:rsidR="003135C4" w:rsidRDefault="003135C4"/>
  </w:footnote>
  <w:footnote w:type="continuationSeparator" w:id="0">
    <w:p w14:paraId="05D2EB11" w14:textId="77777777" w:rsidR="003135C4" w:rsidRDefault="003135C4">
      <w:r>
        <w:continuationSeparator/>
      </w:r>
    </w:p>
    <w:p w14:paraId="0790B043" w14:textId="77777777" w:rsidR="003135C4" w:rsidRDefault="00313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3E3"/>
    <w:multiLevelType w:val="hybridMultilevel"/>
    <w:tmpl w:val="7B8AD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23CC2"/>
    <w:multiLevelType w:val="hybridMultilevel"/>
    <w:tmpl w:val="BD305702"/>
    <w:lvl w:ilvl="0" w:tplc="658E650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16D77875"/>
    <w:multiLevelType w:val="hybridMultilevel"/>
    <w:tmpl w:val="8946B38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180E0BB9"/>
    <w:multiLevelType w:val="hybridMultilevel"/>
    <w:tmpl w:val="0CA2FC60"/>
    <w:lvl w:ilvl="0" w:tplc="ABA208F4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FB931E6"/>
    <w:multiLevelType w:val="hybridMultilevel"/>
    <w:tmpl w:val="00FAF032"/>
    <w:lvl w:ilvl="0" w:tplc="3CD635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9070D"/>
    <w:multiLevelType w:val="hybridMultilevel"/>
    <w:tmpl w:val="910CE962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A35A3"/>
    <w:multiLevelType w:val="hybridMultilevel"/>
    <w:tmpl w:val="910CE962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322C3"/>
    <w:multiLevelType w:val="hybridMultilevel"/>
    <w:tmpl w:val="EC3EB3A4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E56DA7"/>
    <w:multiLevelType w:val="hybridMultilevel"/>
    <w:tmpl w:val="BC98B9B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E64E47"/>
    <w:multiLevelType w:val="hybridMultilevel"/>
    <w:tmpl w:val="00FAF032"/>
    <w:lvl w:ilvl="0" w:tplc="3CD635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7F370C"/>
    <w:multiLevelType w:val="hybridMultilevel"/>
    <w:tmpl w:val="834A3EA4"/>
    <w:lvl w:ilvl="0" w:tplc="52841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B4079"/>
    <w:multiLevelType w:val="hybridMultilevel"/>
    <w:tmpl w:val="EC3EB3A4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FF07A3"/>
    <w:multiLevelType w:val="hybridMultilevel"/>
    <w:tmpl w:val="EC3EB3A4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F70CDC"/>
    <w:multiLevelType w:val="hybridMultilevel"/>
    <w:tmpl w:val="7220C970"/>
    <w:lvl w:ilvl="0" w:tplc="DA8227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3016C0"/>
    <w:multiLevelType w:val="hybridMultilevel"/>
    <w:tmpl w:val="00FAF032"/>
    <w:lvl w:ilvl="0" w:tplc="3CD635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CF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47B3791"/>
    <w:multiLevelType w:val="hybridMultilevel"/>
    <w:tmpl w:val="5E541968"/>
    <w:lvl w:ilvl="0" w:tplc="18363006">
      <w:start w:val="1"/>
      <w:numFmt w:val="lowerRoman"/>
      <w:lvlText w:val="%1."/>
      <w:lvlJc w:val="right"/>
      <w:pPr>
        <w:ind w:left="23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5" w:hanging="480"/>
      </w:pPr>
    </w:lvl>
    <w:lvl w:ilvl="2" w:tplc="0409001B" w:tentative="1">
      <w:start w:val="1"/>
      <w:numFmt w:val="lowerRoman"/>
      <w:lvlText w:val="%3."/>
      <w:lvlJc w:val="right"/>
      <w:pPr>
        <w:ind w:left="3295" w:hanging="480"/>
      </w:pPr>
    </w:lvl>
    <w:lvl w:ilvl="3" w:tplc="0409000F" w:tentative="1">
      <w:start w:val="1"/>
      <w:numFmt w:val="decimal"/>
      <w:lvlText w:val="%4."/>
      <w:lvlJc w:val="left"/>
      <w:pPr>
        <w:ind w:left="3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5" w:hanging="480"/>
      </w:pPr>
    </w:lvl>
    <w:lvl w:ilvl="5" w:tplc="0409001B" w:tentative="1">
      <w:start w:val="1"/>
      <w:numFmt w:val="lowerRoman"/>
      <w:lvlText w:val="%6."/>
      <w:lvlJc w:val="right"/>
      <w:pPr>
        <w:ind w:left="4735" w:hanging="480"/>
      </w:pPr>
    </w:lvl>
    <w:lvl w:ilvl="6" w:tplc="0409000F" w:tentative="1">
      <w:start w:val="1"/>
      <w:numFmt w:val="decimal"/>
      <w:lvlText w:val="%7."/>
      <w:lvlJc w:val="left"/>
      <w:pPr>
        <w:ind w:left="5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5" w:hanging="480"/>
      </w:pPr>
    </w:lvl>
    <w:lvl w:ilvl="8" w:tplc="0409001B" w:tentative="1">
      <w:start w:val="1"/>
      <w:numFmt w:val="lowerRoman"/>
      <w:lvlText w:val="%9."/>
      <w:lvlJc w:val="right"/>
      <w:pPr>
        <w:ind w:left="6175" w:hanging="480"/>
      </w:pPr>
    </w:lvl>
  </w:abstractNum>
  <w:abstractNum w:abstractNumId="17" w15:restartNumberingAfterBreak="0">
    <w:nsid w:val="54E400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6470CC"/>
    <w:multiLevelType w:val="hybridMultilevel"/>
    <w:tmpl w:val="EC3EB3A4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613714"/>
    <w:multiLevelType w:val="hybridMultilevel"/>
    <w:tmpl w:val="6922C660"/>
    <w:lvl w:ilvl="0" w:tplc="3CD635A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A90AC9"/>
    <w:multiLevelType w:val="hybridMultilevel"/>
    <w:tmpl w:val="05169230"/>
    <w:lvl w:ilvl="0" w:tplc="0409001B">
      <w:start w:val="1"/>
      <w:numFmt w:val="lowerRoman"/>
      <w:lvlText w:val="%1."/>
      <w:lvlJc w:val="right"/>
      <w:pPr>
        <w:ind w:left="21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3" w:hanging="480"/>
      </w:pPr>
    </w:lvl>
    <w:lvl w:ilvl="2" w:tplc="0409001B" w:tentative="1">
      <w:start w:val="1"/>
      <w:numFmt w:val="lowerRoman"/>
      <w:lvlText w:val="%3."/>
      <w:lvlJc w:val="right"/>
      <w:pPr>
        <w:ind w:left="3113" w:hanging="480"/>
      </w:pPr>
    </w:lvl>
    <w:lvl w:ilvl="3" w:tplc="0409000F" w:tentative="1">
      <w:start w:val="1"/>
      <w:numFmt w:val="decimal"/>
      <w:lvlText w:val="%4."/>
      <w:lvlJc w:val="left"/>
      <w:pPr>
        <w:ind w:left="3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3" w:hanging="480"/>
      </w:pPr>
    </w:lvl>
    <w:lvl w:ilvl="5" w:tplc="0409001B" w:tentative="1">
      <w:start w:val="1"/>
      <w:numFmt w:val="lowerRoman"/>
      <w:lvlText w:val="%6."/>
      <w:lvlJc w:val="right"/>
      <w:pPr>
        <w:ind w:left="4553" w:hanging="480"/>
      </w:pPr>
    </w:lvl>
    <w:lvl w:ilvl="6" w:tplc="0409000F" w:tentative="1">
      <w:start w:val="1"/>
      <w:numFmt w:val="decimal"/>
      <w:lvlText w:val="%7."/>
      <w:lvlJc w:val="left"/>
      <w:pPr>
        <w:ind w:left="5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3" w:hanging="480"/>
      </w:pPr>
    </w:lvl>
    <w:lvl w:ilvl="8" w:tplc="0409001B" w:tentative="1">
      <w:start w:val="1"/>
      <w:numFmt w:val="lowerRoman"/>
      <w:lvlText w:val="%9."/>
      <w:lvlJc w:val="right"/>
      <w:pPr>
        <w:ind w:left="5993" w:hanging="480"/>
      </w:pPr>
    </w:lvl>
  </w:abstractNum>
  <w:abstractNum w:abstractNumId="21" w15:restartNumberingAfterBreak="0">
    <w:nsid w:val="5A5A69C0"/>
    <w:multiLevelType w:val="hybridMultilevel"/>
    <w:tmpl w:val="EC3EB3A4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8545A5"/>
    <w:multiLevelType w:val="hybridMultilevel"/>
    <w:tmpl w:val="CC9AAEC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616E043B"/>
    <w:multiLevelType w:val="hybridMultilevel"/>
    <w:tmpl w:val="0788513E"/>
    <w:lvl w:ilvl="0" w:tplc="0409000F">
      <w:start w:val="1"/>
      <w:numFmt w:val="decimal"/>
      <w:lvlText w:val="%1.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4" w15:restartNumberingAfterBreak="0">
    <w:nsid w:val="64BB2E3D"/>
    <w:multiLevelType w:val="hybridMultilevel"/>
    <w:tmpl w:val="0B08A8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8C1030"/>
    <w:multiLevelType w:val="hybridMultilevel"/>
    <w:tmpl w:val="EC3EB3A4"/>
    <w:lvl w:ilvl="0" w:tplc="250C92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4B06A5"/>
    <w:multiLevelType w:val="hybridMultilevel"/>
    <w:tmpl w:val="3E802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3C14C1"/>
    <w:multiLevelType w:val="hybridMultilevel"/>
    <w:tmpl w:val="0974F57C"/>
    <w:lvl w:ilvl="0" w:tplc="551A4118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9F3724"/>
    <w:multiLevelType w:val="hybridMultilevel"/>
    <w:tmpl w:val="499C38C4"/>
    <w:lvl w:ilvl="0" w:tplc="10480C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4"/>
  </w:num>
  <w:num w:numId="5">
    <w:abstractNumId w:val="9"/>
  </w:num>
  <w:num w:numId="6">
    <w:abstractNumId w:val="23"/>
  </w:num>
  <w:num w:numId="7">
    <w:abstractNumId w:val="21"/>
  </w:num>
  <w:num w:numId="8">
    <w:abstractNumId w:val="7"/>
  </w:num>
  <w:num w:numId="9">
    <w:abstractNumId w:val="25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7"/>
  </w:num>
  <w:num w:numId="16">
    <w:abstractNumId w:val="24"/>
  </w:num>
  <w:num w:numId="17">
    <w:abstractNumId w:val="20"/>
  </w:num>
  <w:num w:numId="18">
    <w:abstractNumId w:val="15"/>
  </w:num>
  <w:num w:numId="19">
    <w:abstractNumId w:val="8"/>
  </w:num>
  <w:num w:numId="20">
    <w:abstractNumId w:val="27"/>
  </w:num>
  <w:num w:numId="21">
    <w:abstractNumId w:val="18"/>
  </w:num>
  <w:num w:numId="22">
    <w:abstractNumId w:val="26"/>
  </w:num>
  <w:num w:numId="23">
    <w:abstractNumId w:val="10"/>
  </w:num>
  <w:num w:numId="24">
    <w:abstractNumId w:val="3"/>
  </w:num>
  <w:num w:numId="25">
    <w:abstractNumId w:val="0"/>
  </w:num>
  <w:num w:numId="26">
    <w:abstractNumId w:val="1"/>
  </w:num>
  <w:num w:numId="27">
    <w:abstractNumId w:val="22"/>
  </w:num>
  <w:num w:numId="28">
    <w:abstractNumId w:val="19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83"/>
    <w:rsid w:val="000001A2"/>
    <w:rsid w:val="00001D4E"/>
    <w:rsid w:val="00002291"/>
    <w:rsid w:val="0000232A"/>
    <w:rsid w:val="000036E1"/>
    <w:rsid w:val="000038A9"/>
    <w:rsid w:val="00004493"/>
    <w:rsid w:val="00005813"/>
    <w:rsid w:val="00005FA7"/>
    <w:rsid w:val="00006C1C"/>
    <w:rsid w:val="00006D2F"/>
    <w:rsid w:val="00010A17"/>
    <w:rsid w:val="00011045"/>
    <w:rsid w:val="00011FF0"/>
    <w:rsid w:val="00014005"/>
    <w:rsid w:val="00015A49"/>
    <w:rsid w:val="00017653"/>
    <w:rsid w:val="000207B7"/>
    <w:rsid w:val="00020AC4"/>
    <w:rsid w:val="00020EAE"/>
    <w:rsid w:val="00030A41"/>
    <w:rsid w:val="00031D73"/>
    <w:rsid w:val="00032329"/>
    <w:rsid w:val="00034071"/>
    <w:rsid w:val="0003410B"/>
    <w:rsid w:val="00034128"/>
    <w:rsid w:val="000344ED"/>
    <w:rsid w:val="00034E0C"/>
    <w:rsid w:val="00036BFD"/>
    <w:rsid w:val="00040476"/>
    <w:rsid w:val="00042274"/>
    <w:rsid w:val="00043320"/>
    <w:rsid w:val="00045AF0"/>
    <w:rsid w:val="00045F62"/>
    <w:rsid w:val="00046214"/>
    <w:rsid w:val="000466B6"/>
    <w:rsid w:val="00046BC2"/>
    <w:rsid w:val="00046E04"/>
    <w:rsid w:val="000502E6"/>
    <w:rsid w:val="000506E9"/>
    <w:rsid w:val="00051F2E"/>
    <w:rsid w:val="0005229F"/>
    <w:rsid w:val="000544A0"/>
    <w:rsid w:val="0005527E"/>
    <w:rsid w:val="00055364"/>
    <w:rsid w:val="00055D77"/>
    <w:rsid w:val="00056138"/>
    <w:rsid w:val="00056D9F"/>
    <w:rsid w:val="00063231"/>
    <w:rsid w:val="00063E11"/>
    <w:rsid w:val="00065D81"/>
    <w:rsid w:val="00066AD6"/>
    <w:rsid w:val="00070531"/>
    <w:rsid w:val="00071D98"/>
    <w:rsid w:val="00072003"/>
    <w:rsid w:val="00073D44"/>
    <w:rsid w:val="00075910"/>
    <w:rsid w:val="0007710A"/>
    <w:rsid w:val="000779D0"/>
    <w:rsid w:val="00077FC3"/>
    <w:rsid w:val="00080FF9"/>
    <w:rsid w:val="0008227E"/>
    <w:rsid w:val="00083B27"/>
    <w:rsid w:val="000841F7"/>
    <w:rsid w:val="000857A1"/>
    <w:rsid w:val="00090D42"/>
    <w:rsid w:val="00093D49"/>
    <w:rsid w:val="0009496F"/>
    <w:rsid w:val="00096CC6"/>
    <w:rsid w:val="00097865"/>
    <w:rsid w:val="000A3D49"/>
    <w:rsid w:val="000A4B1A"/>
    <w:rsid w:val="000A6DD9"/>
    <w:rsid w:val="000A7DDC"/>
    <w:rsid w:val="000B1262"/>
    <w:rsid w:val="000B1AE2"/>
    <w:rsid w:val="000B2B97"/>
    <w:rsid w:val="000B436D"/>
    <w:rsid w:val="000B573B"/>
    <w:rsid w:val="000B681B"/>
    <w:rsid w:val="000B7545"/>
    <w:rsid w:val="000C027D"/>
    <w:rsid w:val="000C037C"/>
    <w:rsid w:val="000C3432"/>
    <w:rsid w:val="000C57CE"/>
    <w:rsid w:val="000C6B1C"/>
    <w:rsid w:val="000C78B8"/>
    <w:rsid w:val="000D0304"/>
    <w:rsid w:val="000D03B3"/>
    <w:rsid w:val="000D1869"/>
    <w:rsid w:val="000D6606"/>
    <w:rsid w:val="000D7B53"/>
    <w:rsid w:val="000D7C67"/>
    <w:rsid w:val="000E100A"/>
    <w:rsid w:val="000E2C35"/>
    <w:rsid w:val="000E31C9"/>
    <w:rsid w:val="000E34DF"/>
    <w:rsid w:val="000E3A82"/>
    <w:rsid w:val="000E44E7"/>
    <w:rsid w:val="000E70BF"/>
    <w:rsid w:val="000E74E6"/>
    <w:rsid w:val="000F00CA"/>
    <w:rsid w:val="000F018D"/>
    <w:rsid w:val="000F21B3"/>
    <w:rsid w:val="000F2740"/>
    <w:rsid w:val="000F3FDE"/>
    <w:rsid w:val="000F53E0"/>
    <w:rsid w:val="000F794A"/>
    <w:rsid w:val="00100454"/>
    <w:rsid w:val="00100A36"/>
    <w:rsid w:val="00103483"/>
    <w:rsid w:val="00103973"/>
    <w:rsid w:val="0010462F"/>
    <w:rsid w:val="00105454"/>
    <w:rsid w:val="00105A13"/>
    <w:rsid w:val="001071D3"/>
    <w:rsid w:val="00110CCD"/>
    <w:rsid w:val="00110F9A"/>
    <w:rsid w:val="0011253E"/>
    <w:rsid w:val="00116D9D"/>
    <w:rsid w:val="00116DD0"/>
    <w:rsid w:val="001212B1"/>
    <w:rsid w:val="00122ACD"/>
    <w:rsid w:val="001232F1"/>
    <w:rsid w:val="001239E9"/>
    <w:rsid w:val="001268FD"/>
    <w:rsid w:val="001275EC"/>
    <w:rsid w:val="0012792A"/>
    <w:rsid w:val="0013029D"/>
    <w:rsid w:val="00131EDB"/>
    <w:rsid w:val="0013361B"/>
    <w:rsid w:val="00134931"/>
    <w:rsid w:val="00135714"/>
    <w:rsid w:val="001377A3"/>
    <w:rsid w:val="00140586"/>
    <w:rsid w:val="00141601"/>
    <w:rsid w:val="00142E5F"/>
    <w:rsid w:val="00144D3C"/>
    <w:rsid w:val="001459A1"/>
    <w:rsid w:val="00145D98"/>
    <w:rsid w:val="00147CFA"/>
    <w:rsid w:val="00150C4D"/>
    <w:rsid w:val="00150CB4"/>
    <w:rsid w:val="0015140B"/>
    <w:rsid w:val="00152276"/>
    <w:rsid w:val="0015398B"/>
    <w:rsid w:val="001564AA"/>
    <w:rsid w:val="0015738F"/>
    <w:rsid w:val="00161397"/>
    <w:rsid w:val="001632AF"/>
    <w:rsid w:val="00164A4B"/>
    <w:rsid w:val="00164CE0"/>
    <w:rsid w:val="00165308"/>
    <w:rsid w:val="0016714E"/>
    <w:rsid w:val="001708B4"/>
    <w:rsid w:val="00170AC3"/>
    <w:rsid w:val="00176918"/>
    <w:rsid w:val="00176CC6"/>
    <w:rsid w:val="001777EF"/>
    <w:rsid w:val="00177EC5"/>
    <w:rsid w:val="001807C9"/>
    <w:rsid w:val="00181344"/>
    <w:rsid w:val="00181E58"/>
    <w:rsid w:val="00181F4D"/>
    <w:rsid w:val="001833F8"/>
    <w:rsid w:val="001855A8"/>
    <w:rsid w:val="00185F03"/>
    <w:rsid w:val="00186728"/>
    <w:rsid w:val="00190311"/>
    <w:rsid w:val="00190A65"/>
    <w:rsid w:val="0019299B"/>
    <w:rsid w:val="00193251"/>
    <w:rsid w:val="00193BEF"/>
    <w:rsid w:val="001A00B9"/>
    <w:rsid w:val="001A0B5E"/>
    <w:rsid w:val="001A29C1"/>
    <w:rsid w:val="001A368A"/>
    <w:rsid w:val="001A5249"/>
    <w:rsid w:val="001A79E8"/>
    <w:rsid w:val="001B25F8"/>
    <w:rsid w:val="001B3F21"/>
    <w:rsid w:val="001B4DE9"/>
    <w:rsid w:val="001B52CB"/>
    <w:rsid w:val="001B7A41"/>
    <w:rsid w:val="001C0392"/>
    <w:rsid w:val="001C1D8A"/>
    <w:rsid w:val="001D123D"/>
    <w:rsid w:val="001D4A61"/>
    <w:rsid w:val="001D6848"/>
    <w:rsid w:val="001E3A7F"/>
    <w:rsid w:val="001E3D77"/>
    <w:rsid w:val="001E44F3"/>
    <w:rsid w:val="001E45A5"/>
    <w:rsid w:val="001E4B29"/>
    <w:rsid w:val="001E5292"/>
    <w:rsid w:val="001E7014"/>
    <w:rsid w:val="001F08A9"/>
    <w:rsid w:val="001F3609"/>
    <w:rsid w:val="001F4E12"/>
    <w:rsid w:val="001F5115"/>
    <w:rsid w:val="001F6EEE"/>
    <w:rsid w:val="001F732C"/>
    <w:rsid w:val="001F7460"/>
    <w:rsid w:val="002017DF"/>
    <w:rsid w:val="00201976"/>
    <w:rsid w:val="00202475"/>
    <w:rsid w:val="00202AE5"/>
    <w:rsid w:val="002030A1"/>
    <w:rsid w:val="00211223"/>
    <w:rsid w:val="00212AD7"/>
    <w:rsid w:val="00213178"/>
    <w:rsid w:val="0021691D"/>
    <w:rsid w:val="0021720B"/>
    <w:rsid w:val="00217955"/>
    <w:rsid w:val="002203EF"/>
    <w:rsid w:val="0022390D"/>
    <w:rsid w:val="00223E1F"/>
    <w:rsid w:val="002263EB"/>
    <w:rsid w:val="00230376"/>
    <w:rsid w:val="00230929"/>
    <w:rsid w:val="002318D1"/>
    <w:rsid w:val="00231F18"/>
    <w:rsid w:val="00234535"/>
    <w:rsid w:val="00235232"/>
    <w:rsid w:val="00235EC8"/>
    <w:rsid w:val="0023687F"/>
    <w:rsid w:val="00236E48"/>
    <w:rsid w:val="0023736E"/>
    <w:rsid w:val="002378AF"/>
    <w:rsid w:val="00237A72"/>
    <w:rsid w:val="00237BE1"/>
    <w:rsid w:val="00237E18"/>
    <w:rsid w:val="00241748"/>
    <w:rsid w:val="00241A9B"/>
    <w:rsid w:val="00245391"/>
    <w:rsid w:val="00246769"/>
    <w:rsid w:val="00246DCC"/>
    <w:rsid w:val="0025222C"/>
    <w:rsid w:val="00252FF3"/>
    <w:rsid w:val="002546B6"/>
    <w:rsid w:val="002547A4"/>
    <w:rsid w:val="00254B30"/>
    <w:rsid w:val="00256D96"/>
    <w:rsid w:val="00257959"/>
    <w:rsid w:val="00261B8C"/>
    <w:rsid w:val="00261C06"/>
    <w:rsid w:val="0026295E"/>
    <w:rsid w:val="00262A7E"/>
    <w:rsid w:val="00266007"/>
    <w:rsid w:val="002709C5"/>
    <w:rsid w:val="00273B2D"/>
    <w:rsid w:val="00274AFE"/>
    <w:rsid w:val="00275ABA"/>
    <w:rsid w:val="00280A2E"/>
    <w:rsid w:val="002813EA"/>
    <w:rsid w:val="002814EB"/>
    <w:rsid w:val="00282589"/>
    <w:rsid w:val="00283B97"/>
    <w:rsid w:val="00285308"/>
    <w:rsid w:val="002924DD"/>
    <w:rsid w:val="00292A5A"/>
    <w:rsid w:val="002953CA"/>
    <w:rsid w:val="0029594A"/>
    <w:rsid w:val="00295E77"/>
    <w:rsid w:val="002A0F05"/>
    <w:rsid w:val="002A3C68"/>
    <w:rsid w:val="002A7D3D"/>
    <w:rsid w:val="002B157B"/>
    <w:rsid w:val="002B2C19"/>
    <w:rsid w:val="002B2F16"/>
    <w:rsid w:val="002B4153"/>
    <w:rsid w:val="002B461D"/>
    <w:rsid w:val="002B4A2E"/>
    <w:rsid w:val="002B4D3E"/>
    <w:rsid w:val="002C2198"/>
    <w:rsid w:val="002C245E"/>
    <w:rsid w:val="002C28C5"/>
    <w:rsid w:val="002C2DB9"/>
    <w:rsid w:val="002C47CE"/>
    <w:rsid w:val="002C4ACE"/>
    <w:rsid w:val="002C4D1B"/>
    <w:rsid w:val="002C6AAE"/>
    <w:rsid w:val="002C7A5E"/>
    <w:rsid w:val="002D0869"/>
    <w:rsid w:val="002D1CFE"/>
    <w:rsid w:val="002D2174"/>
    <w:rsid w:val="002E1F0E"/>
    <w:rsid w:val="002E2E9C"/>
    <w:rsid w:val="002E414E"/>
    <w:rsid w:val="002E4B00"/>
    <w:rsid w:val="002E4D03"/>
    <w:rsid w:val="002E5703"/>
    <w:rsid w:val="002E5749"/>
    <w:rsid w:val="002E7287"/>
    <w:rsid w:val="002F058D"/>
    <w:rsid w:val="002F09B4"/>
    <w:rsid w:val="002F0F07"/>
    <w:rsid w:val="002F14C3"/>
    <w:rsid w:val="002F23DC"/>
    <w:rsid w:val="002F4CD7"/>
    <w:rsid w:val="002F6E21"/>
    <w:rsid w:val="002F78CD"/>
    <w:rsid w:val="002F7FCA"/>
    <w:rsid w:val="0030005A"/>
    <w:rsid w:val="003005EF"/>
    <w:rsid w:val="003009F5"/>
    <w:rsid w:val="00301FFF"/>
    <w:rsid w:val="00302176"/>
    <w:rsid w:val="00302394"/>
    <w:rsid w:val="0030399B"/>
    <w:rsid w:val="00303F97"/>
    <w:rsid w:val="0030405C"/>
    <w:rsid w:val="0030420B"/>
    <w:rsid w:val="00304A5D"/>
    <w:rsid w:val="00306885"/>
    <w:rsid w:val="00306DE3"/>
    <w:rsid w:val="00310BA8"/>
    <w:rsid w:val="00311299"/>
    <w:rsid w:val="003115D9"/>
    <w:rsid w:val="003135C4"/>
    <w:rsid w:val="00314CB5"/>
    <w:rsid w:val="00317DBA"/>
    <w:rsid w:val="00320509"/>
    <w:rsid w:val="0032088A"/>
    <w:rsid w:val="00322BDC"/>
    <w:rsid w:val="00323890"/>
    <w:rsid w:val="003238A0"/>
    <w:rsid w:val="00325C56"/>
    <w:rsid w:val="0032763F"/>
    <w:rsid w:val="003279E5"/>
    <w:rsid w:val="00330B08"/>
    <w:rsid w:val="0033572D"/>
    <w:rsid w:val="00336ECC"/>
    <w:rsid w:val="0033713D"/>
    <w:rsid w:val="003373AE"/>
    <w:rsid w:val="00337DC2"/>
    <w:rsid w:val="00341E0B"/>
    <w:rsid w:val="00341E3E"/>
    <w:rsid w:val="0034323C"/>
    <w:rsid w:val="00347817"/>
    <w:rsid w:val="00347970"/>
    <w:rsid w:val="0035150D"/>
    <w:rsid w:val="00354F7E"/>
    <w:rsid w:val="0035534B"/>
    <w:rsid w:val="003558FE"/>
    <w:rsid w:val="00357A0D"/>
    <w:rsid w:val="00360967"/>
    <w:rsid w:val="00361EE1"/>
    <w:rsid w:val="00362889"/>
    <w:rsid w:val="003632D2"/>
    <w:rsid w:val="003645C7"/>
    <w:rsid w:val="00364DDB"/>
    <w:rsid w:val="00367529"/>
    <w:rsid w:val="00367BFB"/>
    <w:rsid w:val="003709B6"/>
    <w:rsid w:val="00370ADE"/>
    <w:rsid w:val="0037285B"/>
    <w:rsid w:val="003740FF"/>
    <w:rsid w:val="003753EF"/>
    <w:rsid w:val="00375CF2"/>
    <w:rsid w:val="00377964"/>
    <w:rsid w:val="003824AA"/>
    <w:rsid w:val="0039348C"/>
    <w:rsid w:val="00395F8E"/>
    <w:rsid w:val="00396BCC"/>
    <w:rsid w:val="003976AE"/>
    <w:rsid w:val="003A3D53"/>
    <w:rsid w:val="003A6528"/>
    <w:rsid w:val="003A727C"/>
    <w:rsid w:val="003A760A"/>
    <w:rsid w:val="003B0A5A"/>
    <w:rsid w:val="003B0FCD"/>
    <w:rsid w:val="003B4464"/>
    <w:rsid w:val="003B5417"/>
    <w:rsid w:val="003B65AF"/>
    <w:rsid w:val="003C0102"/>
    <w:rsid w:val="003C0475"/>
    <w:rsid w:val="003C249A"/>
    <w:rsid w:val="003C5C76"/>
    <w:rsid w:val="003C68AF"/>
    <w:rsid w:val="003D66E4"/>
    <w:rsid w:val="003D731B"/>
    <w:rsid w:val="003D7917"/>
    <w:rsid w:val="003E270B"/>
    <w:rsid w:val="003E2D01"/>
    <w:rsid w:val="003E36FE"/>
    <w:rsid w:val="003E4BCF"/>
    <w:rsid w:val="003E6060"/>
    <w:rsid w:val="003E68C0"/>
    <w:rsid w:val="003E7D54"/>
    <w:rsid w:val="003F0B92"/>
    <w:rsid w:val="003F136E"/>
    <w:rsid w:val="003F33A7"/>
    <w:rsid w:val="003F68AF"/>
    <w:rsid w:val="00400A5C"/>
    <w:rsid w:val="00401B3C"/>
    <w:rsid w:val="00402556"/>
    <w:rsid w:val="00403C8A"/>
    <w:rsid w:val="00404695"/>
    <w:rsid w:val="00404985"/>
    <w:rsid w:val="00404BF4"/>
    <w:rsid w:val="0040713B"/>
    <w:rsid w:val="00407CF5"/>
    <w:rsid w:val="00411371"/>
    <w:rsid w:val="00411AE2"/>
    <w:rsid w:val="0041252F"/>
    <w:rsid w:val="004146B5"/>
    <w:rsid w:val="004161AE"/>
    <w:rsid w:val="004163F2"/>
    <w:rsid w:val="00417142"/>
    <w:rsid w:val="0042025E"/>
    <w:rsid w:val="00421AF5"/>
    <w:rsid w:val="0042218A"/>
    <w:rsid w:val="00425BF8"/>
    <w:rsid w:val="00426FFC"/>
    <w:rsid w:val="004276B4"/>
    <w:rsid w:val="004276D9"/>
    <w:rsid w:val="00430274"/>
    <w:rsid w:val="00430B11"/>
    <w:rsid w:val="004325C8"/>
    <w:rsid w:val="00432A19"/>
    <w:rsid w:val="00433048"/>
    <w:rsid w:val="0043352B"/>
    <w:rsid w:val="00433577"/>
    <w:rsid w:val="00435827"/>
    <w:rsid w:val="00435AE2"/>
    <w:rsid w:val="0043671B"/>
    <w:rsid w:val="00440119"/>
    <w:rsid w:val="004407B4"/>
    <w:rsid w:val="00440AEB"/>
    <w:rsid w:val="004427FA"/>
    <w:rsid w:val="004435E6"/>
    <w:rsid w:val="00443B95"/>
    <w:rsid w:val="004440A4"/>
    <w:rsid w:val="004443EB"/>
    <w:rsid w:val="00447927"/>
    <w:rsid w:val="00450563"/>
    <w:rsid w:val="00454388"/>
    <w:rsid w:val="00456CA6"/>
    <w:rsid w:val="00456D92"/>
    <w:rsid w:val="0045751E"/>
    <w:rsid w:val="00461901"/>
    <w:rsid w:val="00462364"/>
    <w:rsid w:val="00462507"/>
    <w:rsid w:val="004632A0"/>
    <w:rsid w:val="004675FE"/>
    <w:rsid w:val="00467D6F"/>
    <w:rsid w:val="00467F8F"/>
    <w:rsid w:val="00472C65"/>
    <w:rsid w:val="004732C7"/>
    <w:rsid w:val="0047512F"/>
    <w:rsid w:val="00475ED8"/>
    <w:rsid w:val="0048114C"/>
    <w:rsid w:val="0048171B"/>
    <w:rsid w:val="004849AD"/>
    <w:rsid w:val="00485A70"/>
    <w:rsid w:val="0048674B"/>
    <w:rsid w:val="0048766A"/>
    <w:rsid w:val="00487F70"/>
    <w:rsid w:val="00490C6E"/>
    <w:rsid w:val="004915EA"/>
    <w:rsid w:val="0049177A"/>
    <w:rsid w:val="00493149"/>
    <w:rsid w:val="0049530A"/>
    <w:rsid w:val="004960DC"/>
    <w:rsid w:val="004A0517"/>
    <w:rsid w:val="004A0574"/>
    <w:rsid w:val="004A1FDC"/>
    <w:rsid w:val="004A5083"/>
    <w:rsid w:val="004A5DB6"/>
    <w:rsid w:val="004A6685"/>
    <w:rsid w:val="004B377C"/>
    <w:rsid w:val="004B3F17"/>
    <w:rsid w:val="004B4FB8"/>
    <w:rsid w:val="004B5712"/>
    <w:rsid w:val="004B77D9"/>
    <w:rsid w:val="004B7E80"/>
    <w:rsid w:val="004C0198"/>
    <w:rsid w:val="004C0CE4"/>
    <w:rsid w:val="004C1168"/>
    <w:rsid w:val="004C3786"/>
    <w:rsid w:val="004C4133"/>
    <w:rsid w:val="004C49DC"/>
    <w:rsid w:val="004C56BF"/>
    <w:rsid w:val="004C60FA"/>
    <w:rsid w:val="004C638E"/>
    <w:rsid w:val="004C6D42"/>
    <w:rsid w:val="004C7AD8"/>
    <w:rsid w:val="004D21A6"/>
    <w:rsid w:val="004D2921"/>
    <w:rsid w:val="004D3E87"/>
    <w:rsid w:val="004D44E2"/>
    <w:rsid w:val="004D4796"/>
    <w:rsid w:val="004D5601"/>
    <w:rsid w:val="004D5748"/>
    <w:rsid w:val="004E113D"/>
    <w:rsid w:val="004E162B"/>
    <w:rsid w:val="004E24FF"/>
    <w:rsid w:val="004E268E"/>
    <w:rsid w:val="004E39A2"/>
    <w:rsid w:val="004E57C4"/>
    <w:rsid w:val="004E69D8"/>
    <w:rsid w:val="004F0605"/>
    <w:rsid w:val="004F2587"/>
    <w:rsid w:val="004F2902"/>
    <w:rsid w:val="004F4227"/>
    <w:rsid w:val="004F53D8"/>
    <w:rsid w:val="004F7325"/>
    <w:rsid w:val="005026BD"/>
    <w:rsid w:val="00503B87"/>
    <w:rsid w:val="005053D6"/>
    <w:rsid w:val="00506E78"/>
    <w:rsid w:val="005102F3"/>
    <w:rsid w:val="0051052E"/>
    <w:rsid w:val="005108FB"/>
    <w:rsid w:val="005116E1"/>
    <w:rsid w:val="00516120"/>
    <w:rsid w:val="00517850"/>
    <w:rsid w:val="00517CBE"/>
    <w:rsid w:val="00520C63"/>
    <w:rsid w:val="00521255"/>
    <w:rsid w:val="005226F7"/>
    <w:rsid w:val="00523B17"/>
    <w:rsid w:val="00526647"/>
    <w:rsid w:val="00534133"/>
    <w:rsid w:val="00534D0C"/>
    <w:rsid w:val="00537A3E"/>
    <w:rsid w:val="005432F1"/>
    <w:rsid w:val="00545D74"/>
    <w:rsid w:val="00545E0D"/>
    <w:rsid w:val="00546CCD"/>
    <w:rsid w:val="00546F7D"/>
    <w:rsid w:val="00546FE8"/>
    <w:rsid w:val="00547C36"/>
    <w:rsid w:val="005512D3"/>
    <w:rsid w:val="005555FB"/>
    <w:rsid w:val="00555DD9"/>
    <w:rsid w:val="00556136"/>
    <w:rsid w:val="00557149"/>
    <w:rsid w:val="0056438F"/>
    <w:rsid w:val="00564463"/>
    <w:rsid w:val="0056489B"/>
    <w:rsid w:val="00567DE0"/>
    <w:rsid w:val="0057417A"/>
    <w:rsid w:val="00575795"/>
    <w:rsid w:val="00575AB1"/>
    <w:rsid w:val="005763D5"/>
    <w:rsid w:val="00576AFA"/>
    <w:rsid w:val="0057722B"/>
    <w:rsid w:val="00580BC4"/>
    <w:rsid w:val="00582029"/>
    <w:rsid w:val="005849A9"/>
    <w:rsid w:val="0058635D"/>
    <w:rsid w:val="005871D0"/>
    <w:rsid w:val="00587B20"/>
    <w:rsid w:val="00590FA0"/>
    <w:rsid w:val="0059404E"/>
    <w:rsid w:val="005A32D4"/>
    <w:rsid w:val="005A390E"/>
    <w:rsid w:val="005A3EDB"/>
    <w:rsid w:val="005A5803"/>
    <w:rsid w:val="005A6CF0"/>
    <w:rsid w:val="005A6D48"/>
    <w:rsid w:val="005B1060"/>
    <w:rsid w:val="005B3806"/>
    <w:rsid w:val="005B4E70"/>
    <w:rsid w:val="005B57C2"/>
    <w:rsid w:val="005B6698"/>
    <w:rsid w:val="005B695E"/>
    <w:rsid w:val="005C18E5"/>
    <w:rsid w:val="005C568F"/>
    <w:rsid w:val="005C7192"/>
    <w:rsid w:val="005C7B8A"/>
    <w:rsid w:val="005C7CC2"/>
    <w:rsid w:val="005C7FA2"/>
    <w:rsid w:val="005D12AC"/>
    <w:rsid w:val="005D1525"/>
    <w:rsid w:val="005D166A"/>
    <w:rsid w:val="005D26C2"/>
    <w:rsid w:val="005D2AFF"/>
    <w:rsid w:val="005D2BEF"/>
    <w:rsid w:val="005D4485"/>
    <w:rsid w:val="005D4BA2"/>
    <w:rsid w:val="005D627C"/>
    <w:rsid w:val="005D6C85"/>
    <w:rsid w:val="005D7A68"/>
    <w:rsid w:val="005E031C"/>
    <w:rsid w:val="005E0C6F"/>
    <w:rsid w:val="005E239F"/>
    <w:rsid w:val="005E2DE2"/>
    <w:rsid w:val="005F0064"/>
    <w:rsid w:val="005F00D3"/>
    <w:rsid w:val="005F1396"/>
    <w:rsid w:val="005F177F"/>
    <w:rsid w:val="005F2036"/>
    <w:rsid w:val="005F3357"/>
    <w:rsid w:val="005F4FBD"/>
    <w:rsid w:val="005F5B3F"/>
    <w:rsid w:val="005F7C63"/>
    <w:rsid w:val="00600660"/>
    <w:rsid w:val="006043C9"/>
    <w:rsid w:val="00605082"/>
    <w:rsid w:val="0061002E"/>
    <w:rsid w:val="00610087"/>
    <w:rsid w:val="00610603"/>
    <w:rsid w:val="00612EEC"/>
    <w:rsid w:val="0061356C"/>
    <w:rsid w:val="00615B48"/>
    <w:rsid w:val="006206BF"/>
    <w:rsid w:val="00621A1E"/>
    <w:rsid w:val="00621C7E"/>
    <w:rsid w:val="00624444"/>
    <w:rsid w:val="00626303"/>
    <w:rsid w:val="00626D72"/>
    <w:rsid w:val="0062740A"/>
    <w:rsid w:val="00632087"/>
    <w:rsid w:val="006341CB"/>
    <w:rsid w:val="00634D6A"/>
    <w:rsid w:val="00634E0D"/>
    <w:rsid w:val="00634F10"/>
    <w:rsid w:val="006360B0"/>
    <w:rsid w:val="00636117"/>
    <w:rsid w:val="00637A1A"/>
    <w:rsid w:val="00637BB6"/>
    <w:rsid w:val="00640232"/>
    <w:rsid w:val="006405EE"/>
    <w:rsid w:val="00640E72"/>
    <w:rsid w:val="00640F5C"/>
    <w:rsid w:val="00640FF1"/>
    <w:rsid w:val="00642B34"/>
    <w:rsid w:val="006433AE"/>
    <w:rsid w:val="006514B6"/>
    <w:rsid w:val="00652290"/>
    <w:rsid w:val="006550E9"/>
    <w:rsid w:val="00657132"/>
    <w:rsid w:val="00657938"/>
    <w:rsid w:val="00660A42"/>
    <w:rsid w:val="00664EF0"/>
    <w:rsid w:val="00665949"/>
    <w:rsid w:val="00667D04"/>
    <w:rsid w:val="006715A8"/>
    <w:rsid w:val="00671DBE"/>
    <w:rsid w:val="006772EB"/>
    <w:rsid w:val="00680F26"/>
    <w:rsid w:val="006824CD"/>
    <w:rsid w:val="00683155"/>
    <w:rsid w:val="0068768C"/>
    <w:rsid w:val="00691E36"/>
    <w:rsid w:val="00691FC8"/>
    <w:rsid w:val="00695BC6"/>
    <w:rsid w:val="00696D5C"/>
    <w:rsid w:val="006A07CB"/>
    <w:rsid w:val="006A22E4"/>
    <w:rsid w:val="006A4001"/>
    <w:rsid w:val="006A577C"/>
    <w:rsid w:val="006A79BE"/>
    <w:rsid w:val="006B4168"/>
    <w:rsid w:val="006B67A9"/>
    <w:rsid w:val="006C236C"/>
    <w:rsid w:val="006C4C22"/>
    <w:rsid w:val="006D04C4"/>
    <w:rsid w:val="006D2697"/>
    <w:rsid w:val="006D48B6"/>
    <w:rsid w:val="006D650E"/>
    <w:rsid w:val="006D740F"/>
    <w:rsid w:val="006E109D"/>
    <w:rsid w:val="006E2575"/>
    <w:rsid w:val="006E2DC3"/>
    <w:rsid w:val="006E4C85"/>
    <w:rsid w:val="006E6D18"/>
    <w:rsid w:val="006F2F69"/>
    <w:rsid w:val="006F2FB1"/>
    <w:rsid w:val="006F4E2D"/>
    <w:rsid w:val="006F6969"/>
    <w:rsid w:val="006F7655"/>
    <w:rsid w:val="00702213"/>
    <w:rsid w:val="00704410"/>
    <w:rsid w:val="007051D5"/>
    <w:rsid w:val="00711733"/>
    <w:rsid w:val="0071215B"/>
    <w:rsid w:val="00714492"/>
    <w:rsid w:val="007161F7"/>
    <w:rsid w:val="00716542"/>
    <w:rsid w:val="00720C8A"/>
    <w:rsid w:val="0072142D"/>
    <w:rsid w:val="0072285A"/>
    <w:rsid w:val="007246EA"/>
    <w:rsid w:val="007248EC"/>
    <w:rsid w:val="007248FC"/>
    <w:rsid w:val="00725CCC"/>
    <w:rsid w:val="00726610"/>
    <w:rsid w:val="00726CC9"/>
    <w:rsid w:val="00734E79"/>
    <w:rsid w:val="007351EC"/>
    <w:rsid w:val="00740BD9"/>
    <w:rsid w:val="0074331C"/>
    <w:rsid w:val="00744900"/>
    <w:rsid w:val="0074650D"/>
    <w:rsid w:val="0074675A"/>
    <w:rsid w:val="00751BD6"/>
    <w:rsid w:val="007523D5"/>
    <w:rsid w:val="007634C5"/>
    <w:rsid w:val="0077083A"/>
    <w:rsid w:val="007725F8"/>
    <w:rsid w:val="00774133"/>
    <w:rsid w:val="007743E0"/>
    <w:rsid w:val="0077727F"/>
    <w:rsid w:val="007805AB"/>
    <w:rsid w:val="0078614E"/>
    <w:rsid w:val="00786236"/>
    <w:rsid w:val="00786661"/>
    <w:rsid w:val="0078697E"/>
    <w:rsid w:val="00786B0D"/>
    <w:rsid w:val="00793266"/>
    <w:rsid w:val="00795D62"/>
    <w:rsid w:val="00795E47"/>
    <w:rsid w:val="00796939"/>
    <w:rsid w:val="007A0831"/>
    <w:rsid w:val="007A551B"/>
    <w:rsid w:val="007A7997"/>
    <w:rsid w:val="007B07AD"/>
    <w:rsid w:val="007B1568"/>
    <w:rsid w:val="007B2166"/>
    <w:rsid w:val="007B2392"/>
    <w:rsid w:val="007B2AF9"/>
    <w:rsid w:val="007B3140"/>
    <w:rsid w:val="007B32E4"/>
    <w:rsid w:val="007B4260"/>
    <w:rsid w:val="007B4A7F"/>
    <w:rsid w:val="007B4F36"/>
    <w:rsid w:val="007B7E74"/>
    <w:rsid w:val="007C0940"/>
    <w:rsid w:val="007C1AA4"/>
    <w:rsid w:val="007C4D81"/>
    <w:rsid w:val="007C6A63"/>
    <w:rsid w:val="007C7499"/>
    <w:rsid w:val="007D00C2"/>
    <w:rsid w:val="007D0A8E"/>
    <w:rsid w:val="007D0B67"/>
    <w:rsid w:val="007D4344"/>
    <w:rsid w:val="007D495E"/>
    <w:rsid w:val="007D53C4"/>
    <w:rsid w:val="007D6A92"/>
    <w:rsid w:val="007D7BB1"/>
    <w:rsid w:val="007D7CD5"/>
    <w:rsid w:val="007E03BF"/>
    <w:rsid w:val="007E0421"/>
    <w:rsid w:val="007E3FB2"/>
    <w:rsid w:val="007E46C3"/>
    <w:rsid w:val="007E47F0"/>
    <w:rsid w:val="007E4D1F"/>
    <w:rsid w:val="007E5BA3"/>
    <w:rsid w:val="007E72FC"/>
    <w:rsid w:val="007F0000"/>
    <w:rsid w:val="007F0454"/>
    <w:rsid w:val="007F0A58"/>
    <w:rsid w:val="007F270F"/>
    <w:rsid w:val="007F46AB"/>
    <w:rsid w:val="007F48B4"/>
    <w:rsid w:val="007F4E8A"/>
    <w:rsid w:val="007F774B"/>
    <w:rsid w:val="00800A38"/>
    <w:rsid w:val="00802F02"/>
    <w:rsid w:val="0080332A"/>
    <w:rsid w:val="008056D3"/>
    <w:rsid w:val="00806058"/>
    <w:rsid w:val="00806BBC"/>
    <w:rsid w:val="00807E26"/>
    <w:rsid w:val="00807F2F"/>
    <w:rsid w:val="00810063"/>
    <w:rsid w:val="00811919"/>
    <w:rsid w:val="008138D3"/>
    <w:rsid w:val="00815B66"/>
    <w:rsid w:val="00817DFA"/>
    <w:rsid w:val="008220B2"/>
    <w:rsid w:val="00822C13"/>
    <w:rsid w:val="00825C6F"/>
    <w:rsid w:val="0083261D"/>
    <w:rsid w:val="008336A6"/>
    <w:rsid w:val="008337E5"/>
    <w:rsid w:val="00835B7A"/>
    <w:rsid w:val="00835C54"/>
    <w:rsid w:val="00836C5E"/>
    <w:rsid w:val="00837A41"/>
    <w:rsid w:val="0084070E"/>
    <w:rsid w:val="0084186D"/>
    <w:rsid w:val="00842BCA"/>
    <w:rsid w:val="008442C0"/>
    <w:rsid w:val="00845494"/>
    <w:rsid w:val="00846F68"/>
    <w:rsid w:val="00850D2A"/>
    <w:rsid w:val="00850D57"/>
    <w:rsid w:val="008531FB"/>
    <w:rsid w:val="00853264"/>
    <w:rsid w:val="008559B7"/>
    <w:rsid w:val="008568EE"/>
    <w:rsid w:val="008573E9"/>
    <w:rsid w:val="0086023C"/>
    <w:rsid w:val="008613AD"/>
    <w:rsid w:val="008622F9"/>
    <w:rsid w:val="00862F14"/>
    <w:rsid w:val="00864D67"/>
    <w:rsid w:val="008653B5"/>
    <w:rsid w:val="0086723F"/>
    <w:rsid w:val="00867B3E"/>
    <w:rsid w:val="00867D05"/>
    <w:rsid w:val="0087035E"/>
    <w:rsid w:val="00871E62"/>
    <w:rsid w:val="00871E6C"/>
    <w:rsid w:val="008725D6"/>
    <w:rsid w:val="00872E8F"/>
    <w:rsid w:val="00875C90"/>
    <w:rsid w:val="008771C7"/>
    <w:rsid w:val="008774F2"/>
    <w:rsid w:val="00877A26"/>
    <w:rsid w:val="0088012E"/>
    <w:rsid w:val="00883EC8"/>
    <w:rsid w:val="008848B8"/>
    <w:rsid w:val="00885F6F"/>
    <w:rsid w:val="008861C6"/>
    <w:rsid w:val="00886854"/>
    <w:rsid w:val="00893804"/>
    <w:rsid w:val="00894EAD"/>
    <w:rsid w:val="00897042"/>
    <w:rsid w:val="008979E4"/>
    <w:rsid w:val="008A0435"/>
    <w:rsid w:val="008A0E8F"/>
    <w:rsid w:val="008A1AB0"/>
    <w:rsid w:val="008A20EA"/>
    <w:rsid w:val="008A3F77"/>
    <w:rsid w:val="008A59C3"/>
    <w:rsid w:val="008A60F7"/>
    <w:rsid w:val="008A6459"/>
    <w:rsid w:val="008A674A"/>
    <w:rsid w:val="008A7A85"/>
    <w:rsid w:val="008B1265"/>
    <w:rsid w:val="008B2160"/>
    <w:rsid w:val="008B5FC8"/>
    <w:rsid w:val="008B6ACB"/>
    <w:rsid w:val="008B6CBC"/>
    <w:rsid w:val="008C1075"/>
    <w:rsid w:val="008C4503"/>
    <w:rsid w:val="008C4E91"/>
    <w:rsid w:val="008C63A0"/>
    <w:rsid w:val="008C676D"/>
    <w:rsid w:val="008C6D56"/>
    <w:rsid w:val="008D149F"/>
    <w:rsid w:val="008D454C"/>
    <w:rsid w:val="008D45BD"/>
    <w:rsid w:val="008D5AE1"/>
    <w:rsid w:val="008D76B9"/>
    <w:rsid w:val="008E1626"/>
    <w:rsid w:val="008E2437"/>
    <w:rsid w:val="008E460D"/>
    <w:rsid w:val="008E6064"/>
    <w:rsid w:val="008F0121"/>
    <w:rsid w:val="008F0A3C"/>
    <w:rsid w:val="008F133B"/>
    <w:rsid w:val="008F17C3"/>
    <w:rsid w:val="008F217C"/>
    <w:rsid w:val="0090284F"/>
    <w:rsid w:val="009036F1"/>
    <w:rsid w:val="00903E81"/>
    <w:rsid w:val="00904021"/>
    <w:rsid w:val="00904F59"/>
    <w:rsid w:val="0090505F"/>
    <w:rsid w:val="009058B9"/>
    <w:rsid w:val="00911C14"/>
    <w:rsid w:val="0091219A"/>
    <w:rsid w:val="00925384"/>
    <w:rsid w:val="0092644E"/>
    <w:rsid w:val="009272AB"/>
    <w:rsid w:val="00935517"/>
    <w:rsid w:val="009414BE"/>
    <w:rsid w:val="00942EFE"/>
    <w:rsid w:val="00944DA4"/>
    <w:rsid w:val="009451C8"/>
    <w:rsid w:val="00945464"/>
    <w:rsid w:val="00945BF6"/>
    <w:rsid w:val="009472EA"/>
    <w:rsid w:val="00955765"/>
    <w:rsid w:val="00955A80"/>
    <w:rsid w:val="00964CC6"/>
    <w:rsid w:val="009666CB"/>
    <w:rsid w:val="0096715A"/>
    <w:rsid w:val="0097509E"/>
    <w:rsid w:val="009756C8"/>
    <w:rsid w:val="00975BF0"/>
    <w:rsid w:val="00976070"/>
    <w:rsid w:val="0097670E"/>
    <w:rsid w:val="00980157"/>
    <w:rsid w:val="00984C51"/>
    <w:rsid w:val="009874DB"/>
    <w:rsid w:val="00996680"/>
    <w:rsid w:val="00996BD6"/>
    <w:rsid w:val="00996ECA"/>
    <w:rsid w:val="009A234E"/>
    <w:rsid w:val="009A2468"/>
    <w:rsid w:val="009A36B8"/>
    <w:rsid w:val="009A4C56"/>
    <w:rsid w:val="009A56F2"/>
    <w:rsid w:val="009A5CB5"/>
    <w:rsid w:val="009A5CD7"/>
    <w:rsid w:val="009A602F"/>
    <w:rsid w:val="009A7C69"/>
    <w:rsid w:val="009B138B"/>
    <w:rsid w:val="009B1BAF"/>
    <w:rsid w:val="009B378E"/>
    <w:rsid w:val="009B5E4C"/>
    <w:rsid w:val="009B724E"/>
    <w:rsid w:val="009B729D"/>
    <w:rsid w:val="009B7451"/>
    <w:rsid w:val="009B7FD1"/>
    <w:rsid w:val="009C029A"/>
    <w:rsid w:val="009C0685"/>
    <w:rsid w:val="009C1208"/>
    <w:rsid w:val="009C4F02"/>
    <w:rsid w:val="009C6FB4"/>
    <w:rsid w:val="009D2EAF"/>
    <w:rsid w:val="009D37BB"/>
    <w:rsid w:val="009D3A4B"/>
    <w:rsid w:val="009D3E91"/>
    <w:rsid w:val="009D46FF"/>
    <w:rsid w:val="009D61F8"/>
    <w:rsid w:val="009D665A"/>
    <w:rsid w:val="009E014E"/>
    <w:rsid w:val="009E530C"/>
    <w:rsid w:val="009E5F19"/>
    <w:rsid w:val="009E62EA"/>
    <w:rsid w:val="009F22A3"/>
    <w:rsid w:val="009F22A9"/>
    <w:rsid w:val="009F3336"/>
    <w:rsid w:val="009F75BF"/>
    <w:rsid w:val="009F7604"/>
    <w:rsid w:val="00A009EF"/>
    <w:rsid w:val="00A03783"/>
    <w:rsid w:val="00A0426F"/>
    <w:rsid w:val="00A078FD"/>
    <w:rsid w:val="00A1053C"/>
    <w:rsid w:val="00A105A6"/>
    <w:rsid w:val="00A10CFF"/>
    <w:rsid w:val="00A138B9"/>
    <w:rsid w:val="00A140A4"/>
    <w:rsid w:val="00A15A4C"/>
    <w:rsid w:val="00A16950"/>
    <w:rsid w:val="00A200E8"/>
    <w:rsid w:val="00A206E1"/>
    <w:rsid w:val="00A22095"/>
    <w:rsid w:val="00A222AA"/>
    <w:rsid w:val="00A235C7"/>
    <w:rsid w:val="00A247DF"/>
    <w:rsid w:val="00A27EE5"/>
    <w:rsid w:val="00A27F62"/>
    <w:rsid w:val="00A31041"/>
    <w:rsid w:val="00A33C12"/>
    <w:rsid w:val="00A35847"/>
    <w:rsid w:val="00A370EA"/>
    <w:rsid w:val="00A376FB"/>
    <w:rsid w:val="00A41DB3"/>
    <w:rsid w:val="00A42C6B"/>
    <w:rsid w:val="00A43C9C"/>
    <w:rsid w:val="00A46060"/>
    <w:rsid w:val="00A47E7F"/>
    <w:rsid w:val="00A52988"/>
    <w:rsid w:val="00A566B9"/>
    <w:rsid w:val="00A6032A"/>
    <w:rsid w:val="00A634EC"/>
    <w:rsid w:val="00A66B96"/>
    <w:rsid w:val="00A673EA"/>
    <w:rsid w:val="00A7322E"/>
    <w:rsid w:val="00A73502"/>
    <w:rsid w:val="00A837CA"/>
    <w:rsid w:val="00A8515C"/>
    <w:rsid w:val="00A85936"/>
    <w:rsid w:val="00A86075"/>
    <w:rsid w:val="00A951C0"/>
    <w:rsid w:val="00A961E3"/>
    <w:rsid w:val="00A96CC8"/>
    <w:rsid w:val="00A973D8"/>
    <w:rsid w:val="00AA0774"/>
    <w:rsid w:val="00AA211B"/>
    <w:rsid w:val="00AA23D4"/>
    <w:rsid w:val="00AA2738"/>
    <w:rsid w:val="00AA2D10"/>
    <w:rsid w:val="00AA3D6C"/>
    <w:rsid w:val="00AA4DC5"/>
    <w:rsid w:val="00AA5131"/>
    <w:rsid w:val="00AA56DF"/>
    <w:rsid w:val="00AA6315"/>
    <w:rsid w:val="00AB23F6"/>
    <w:rsid w:val="00AB2FC6"/>
    <w:rsid w:val="00AB3C43"/>
    <w:rsid w:val="00AB5167"/>
    <w:rsid w:val="00AB6F5E"/>
    <w:rsid w:val="00AB7EEA"/>
    <w:rsid w:val="00AC23D1"/>
    <w:rsid w:val="00AC3E12"/>
    <w:rsid w:val="00AC4BCB"/>
    <w:rsid w:val="00AC75B6"/>
    <w:rsid w:val="00AD131A"/>
    <w:rsid w:val="00AD1EE0"/>
    <w:rsid w:val="00AD38CB"/>
    <w:rsid w:val="00AD41AA"/>
    <w:rsid w:val="00AD50BB"/>
    <w:rsid w:val="00AD5238"/>
    <w:rsid w:val="00AD59C5"/>
    <w:rsid w:val="00AD7016"/>
    <w:rsid w:val="00AE0A14"/>
    <w:rsid w:val="00AE2257"/>
    <w:rsid w:val="00AE3A90"/>
    <w:rsid w:val="00AE537F"/>
    <w:rsid w:val="00AE6041"/>
    <w:rsid w:val="00AF3155"/>
    <w:rsid w:val="00AF366B"/>
    <w:rsid w:val="00AF3EF3"/>
    <w:rsid w:val="00AF4109"/>
    <w:rsid w:val="00AF4FBB"/>
    <w:rsid w:val="00B00412"/>
    <w:rsid w:val="00B008A0"/>
    <w:rsid w:val="00B039AB"/>
    <w:rsid w:val="00B03CF0"/>
    <w:rsid w:val="00B045F5"/>
    <w:rsid w:val="00B05EB6"/>
    <w:rsid w:val="00B06587"/>
    <w:rsid w:val="00B12681"/>
    <w:rsid w:val="00B16F3C"/>
    <w:rsid w:val="00B1707C"/>
    <w:rsid w:val="00B21EA4"/>
    <w:rsid w:val="00B240AA"/>
    <w:rsid w:val="00B24F13"/>
    <w:rsid w:val="00B2653E"/>
    <w:rsid w:val="00B3010D"/>
    <w:rsid w:val="00B30C2D"/>
    <w:rsid w:val="00B310B9"/>
    <w:rsid w:val="00B31905"/>
    <w:rsid w:val="00B362CD"/>
    <w:rsid w:val="00B367D9"/>
    <w:rsid w:val="00B42701"/>
    <w:rsid w:val="00B42D2C"/>
    <w:rsid w:val="00B4353A"/>
    <w:rsid w:val="00B438C1"/>
    <w:rsid w:val="00B44ABA"/>
    <w:rsid w:val="00B46C74"/>
    <w:rsid w:val="00B4757F"/>
    <w:rsid w:val="00B54693"/>
    <w:rsid w:val="00B5502D"/>
    <w:rsid w:val="00B55BEF"/>
    <w:rsid w:val="00B572FC"/>
    <w:rsid w:val="00B578EC"/>
    <w:rsid w:val="00B579B4"/>
    <w:rsid w:val="00B642BD"/>
    <w:rsid w:val="00B70913"/>
    <w:rsid w:val="00B70E2E"/>
    <w:rsid w:val="00B710A9"/>
    <w:rsid w:val="00B713A0"/>
    <w:rsid w:val="00B720B9"/>
    <w:rsid w:val="00B733DB"/>
    <w:rsid w:val="00B73693"/>
    <w:rsid w:val="00B75D66"/>
    <w:rsid w:val="00B76D89"/>
    <w:rsid w:val="00B80EDA"/>
    <w:rsid w:val="00B82F27"/>
    <w:rsid w:val="00B84AC5"/>
    <w:rsid w:val="00B862A8"/>
    <w:rsid w:val="00B87D1D"/>
    <w:rsid w:val="00B90217"/>
    <w:rsid w:val="00B909DA"/>
    <w:rsid w:val="00B909EF"/>
    <w:rsid w:val="00B90E05"/>
    <w:rsid w:val="00B9133D"/>
    <w:rsid w:val="00B91F81"/>
    <w:rsid w:val="00B92041"/>
    <w:rsid w:val="00B9566C"/>
    <w:rsid w:val="00B96C47"/>
    <w:rsid w:val="00B972D8"/>
    <w:rsid w:val="00B97B7D"/>
    <w:rsid w:val="00BA2225"/>
    <w:rsid w:val="00BA5B3B"/>
    <w:rsid w:val="00BA5C06"/>
    <w:rsid w:val="00BA65B0"/>
    <w:rsid w:val="00BB151F"/>
    <w:rsid w:val="00BB4815"/>
    <w:rsid w:val="00BB5E30"/>
    <w:rsid w:val="00BB6DB0"/>
    <w:rsid w:val="00BB7A5A"/>
    <w:rsid w:val="00BC2EB6"/>
    <w:rsid w:val="00BC45B5"/>
    <w:rsid w:val="00BC4A9D"/>
    <w:rsid w:val="00BC5A5C"/>
    <w:rsid w:val="00BC7435"/>
    <w:rsid w:val="00BC7CC5"/>
    <w:rsid w:val="00BD34F8"/>
    <w:rsid w:val="00BD4DD9"/>
    <w:rsid w:val="00BE1A79"/>
    <w:rsid w:val="00BE362B"/>
    <w:rsid w:val="00BE44EE"/>
    <w:rsid w:val="00BE50C9"/>
    <w:rsid w:val="00BE5B2B"/>
    <w:rsid w:val="00BF0811"/>
    <w:rsid w:val="00BF1B00"/>
    <w:rsid w:val="00BF202B"/>
    <w:rsid w:val="00BF24F8"/>
    <w:rsid w:val="00BF4ABD"/>
    <w:rsid w:val="00BF6927"/>
    <w:rsid w:val="00C02670"/>
    <w:rsid w:val="00C02AC0"/>
    <w:rsid w:val="00C03F4A"/>
    <w:rsid w:val="00C04694"/>
    <w:rsid w:val="00C04A49"/>
    <w:rsid w:val="00C071CA"/>
    <w:rsid w:val="00C07570"/>
    <w:rsid w:val="00C11ADF"/>
    <w:rsid w:val="00C11CDF"/>
    <w:rsid w:val="00C12B5C"/>
    <w:rsid w:val="00C1367E"/>
    <w:rsid w:val="00C15ADA"/>
    <w:rsid w:val="00C15ADE"/>
    <w:rsid w:val="00C173DF"/>
    <w:rsid w:val="00C17D5D"/>
    <w:rsid w:val="00C20A15"/>
    <w:rsid w:val="00C22A81"/>
    <w:rsid w:val="00C2498B"/>
    <w:rsid w:val="00C25459"/>
    <w:rsid w:val="00C27A68"/>
    <w:rsid w:val="00C315B0"/>
    <w:rsid w:val="00C33B47"/>
    <w:rsid w:val="00C35776"/>
    <w:rsid w:val="00C37F8C"/>
    <w:rsid w:val="00C42930"/>
    <w:rsid w:val="00C43C25"/>
    <w:rsid w:val="00C45CC4"/>
    <w:rsid w:val="00C45ED8"/>
    <w:rsid w:val="00C46F72"/>
    <w:rsid w:val="00C4703D"/>
    <w:rsid w:val="00C47808"/>
    <w:rsid w:val="00C51541"/>
    <w:rsid w:val="00C52C0E"/>
    <w:rsid w:val="00C52DA6"/>
    <w:rsid w:val="00C53D89"/>
    <w:rsid w:val="00C53DB5"/>
    <w:rsid w:val="00C54222"/>
    <w:rsid w:val="00C5711A"/>
    <w:rsid w:val="00C571E0"/>
    <w:rsid w:val="00C61BF2"/>
    <w:rsid w:val="00C63D49"/>
    <w:rsid w:val="00C63DED"/>
    <w:rsid w:val="00C64462"/>
    <w:rsid w:val="00C64E5C"/>
    <w:rsid w:val="00C72C84"/>
    <w:rsid w:val="00C76891"/>
    <w:rsid w:val="00C80484"/>
    <w:rsid w:val="00C80785"/>
    <w:rsid w:val="00C809B9"/>
    <w:rsid w:val="00C80C2C"/>
    <w:rsid w:val="00C812DB"/>
    <w:rsid w:val="00C829B7"/>
    <w:rsid w:val="00C83D25"/>
    <w:rsid w:val="00C86409"/>
    <w:rsid w:val="00C905A2"/>
    <w:rsid w:val="00C90C83"/>
    <w:rsid w:val="00C9185E"/>
    <w:rsid w:val="00C9189C"/>
    <w:rsid w:val="00C92988"/>
    <w:rsid w:val="00C92BAB"/>
    <w:rsid w:val="00C92D3A"/>
    <w:rsid w:val="00C94092"/>
    <w:rsid w:val="00C96691"/>
    <w:rsid w:val="00C978EB"/>
    <w:rsid w:val="00C97C8E"/>
    <w:rsid w:val="00CA1424"/>
    <w:rsid w:val="00CA1D56"/>
    <w:rsid w:val="00CA2265"/>
    <w:rsid w:val="00CA46FC"/>
    <w:rsid w:val="00CA5B1E"/>
    <w:rsid w:val="00CA6261"/>
    <w:rsid w:val="00CA7791"/>
    <w:rsid w:val="00CB1D83"/>
    <w:rsid w:val="00CB48D3"/>
    <w:rsid w:val="00CB5644"/>
    <w:rsid w:val="00CB5F57"/>
    <w:rsid w:val="00CB6A3E"/>
    <w:rsid w:val="00CB70EB"/>
    <w:rsid w:val="00CB7EDA"/>
    <w:rsid w:val="00CC18D2"/>
    <w:rsid w:val="00CC293D"/>
    <w:rsid w:val="00CC2E08"/>
    <w:rsid w:val="00CC7C79"/>
    <w:rsid w:val="00CD1448"/>
    <w:rsid w:val="00CD1694"/>
    <w:rsid w:val="00CD1C67"/>
    <w:rsid w:val="00CD3621"/>
    <w:rsid w:val="00CD5162"/>
    <w:rsid w:val="00CD5178"/>
    <w:rsid w:val="00CD64C4"/>
    <w:rsid w:val="00CD6F30"/>
    <w:rsid w:val="00CD7584"/>
    <w:rsid w:val="00CE0EA2"/>
    <w:rsid w:val="00CE1228"/>
    <w:rsid w:val="00CE24FA"/>
    <w:rsid w:val="00CE3193"/>
    <w:rsid w:val="00CE32A5"/>
    <w:rsid w:val="00CE35A7"/>
    <w:rsid w:val="00CE4627"/>
    <w:rsid w:val="00CE5820"/>
    <w:rsid w:val="00CE5EB4"/>
    <w:rsid w:val="00CE76D6"/>
    <w:rsid w:val="00CE7802"/>
    <w:rsid w:val="00CF1276"/>
    <w:rsid w:val="00CF50B1"/>
    <w:rsid w:val="00D045D8"/>
    <w:rsid w:val="00D061FF"/>
    <w:rsid w:val="00D06995"/>
    <w:rsid w:val="00D0726F"/>
    <w:rsid w:val="00D100C2"/>
    <w:rsid w:val="00D1032C"/>
    <w:rsid w:val="00D11522"/>
    <w:rsid w:val="00D12309"/>
    <w:rsid w:val="00D13CEF"/>
    <w:rsid w:val="00D14B6B"/>
    <w:rsid w:val="00D157CE"/>
    <w:rsid w:val="00D15D96"/>
    <w:rsid w:val="00D15F12"/>
    <w:rsid w:val="00D178C3"/>
    <w:rsid w:val="00D21086"/>
    <w:rsid w:val="00D21AF6"/>
    <w:rsid w:val="00D21D34"/>
    <w:rsid w:val="00D2720A"/>
    <w:rsid w:val="00D2763A"/>
    <w:rsid w:val="00D319A8"/>
    <w:rsid w:val="00D32357"/>
    <w:rsid w:val="00D329B9"/>
    <w:rsid w:val="00D330DE"/>
    <w:rsid w:val="00D33384"/>
    <w:rsid w:val="00D34AF5"/>
    <w:rsid w:val="00D34E14"/>
    <w:rsid w:val="00D36915"/>
    <w:rsid w:val="00D371A9"/>
    <w:rsid w:val="00D419D7"/>
    <w:rsid w:val="00D42BC0"/>
    <w:rsid w:val="00D447E3"/>
    <w:rsid w:val="00D44AA1"/>
    <w:rsid w:val="00D46EE6"/>
    <w:rsid w:val="00D4755C"/>
    <w:rsid w:val="00D47D49"/>
    <w:rsid w:val="00D50E0A"/>
    <w:rsid w:val="00D546CB"/>
    <w:rsid w:val="00D55EDB"/>
    <w:rsid w:val="00D57605"/>
    <w:rsid w:val="00D57FB3"/>
    <w:rsid w:val="00D60E80"/>
    <w:rsid w:val="00D614E1"/>
    <w:rsid w:val="00D616C0"/>
    <w:rsid w:val="00D63A14"/>
    <w:rsid w:val="00D64CBB"/>
    <w:rsid w:val="00D65842"/>
    <w:rsid w:val="00D66436"/>
    <w:rsid w:val="00D6773B"/>
    <w:rsid w:val="00D717D7"/>
    <w:rsid w:val="00D73DDF"/>
    <w:rsid w:val="00D74802"/>
    <w:rsid w:val="00D7696F"/>
    <w:rsid w:val="00D771B2"/>
    <w:rsid w:val="00D77F71"/>
    <w:rsid w:val="00D8001A"/>
    <w:rsid w:val="00D80649"/>
    <w:rsid w:val="00D809E4"/>
    <w:rsid w:val="00D820B7"/>
    <w:rsid w:val="00D82488"/>
    <w:rsid w:val="00D83AE7"/>
    <w:rsid w:val="00D876F6"/>
    <w:rsid w:val="00D94680"/>
    <w:rsid w:val="00D94B71"/>
    <w:rsid w:val="00DA03D5"/>
    <w:rsid w:val="00DA1BAD"/>
    <w:rsid w:val="00DA2D6E"/>
    <w:rsid w:val="00DA463E"/>
    <w:rsid w:val="00DA4E44"/>
    <w:rsid w:val="00DA4F1E"/>
    <w:rsid w:val="00DA716A"/>
    <w:rsid w:val="00DB037C"/>
    <w:rsid w:val="00DB11C9"/>
    <w:rsid w:val="00DB25C0"/>
    <w:rsid w:val="00DB4A22"/>
    <w:rsid w:val="00DB4AB9"/>
    <w:rsid w:val="00DB50E8"/>
    <w:rsid w:val="00DB619F"/>
    <w:rsid w:val="00DB7278"/>
    <w:rsid w:val="00DC462C"/>
    <w:rsid w:val="00DC5000"/>
    <w:rsid w:val="00DC5C15"/>
    <w:rsid w:val="00DC674A"/>
    <w:rsid w:val="00DC7661"/>
    <w:rsid w:val="00DD2A22"/>
    <w:rsid w:val="00DD2AC5"/>
    <w:rsid w:val="00DD6AE5"/>
    <w:rsid w:val="00DD73DB"/>
    <w:rsid w:val="00DE115C"/>
    <w:rsid w:val="00DE3004"/>
    <w:rsid w:val="00DE43C7"/>
    <w:rsid w:val="00DE474A"/>
    <w:rsid w:val="00DF1844"/>
    <w:rsid w:val="00DF24DB"/>
    <w:rsid w:val="00DF7622"/>
    <w:rsid w:val="00E00422"/>
    <w:rsid w:val="00E01E94"/>
    <w:rsid w:val="00E03A5A"/>
    <w:rsid w:val="00E04B1B"/>
    <w:rsid w:val="00E053C0"/>
    <w:rsid w:val="00E05AB2"/>
    <w:rsid w:val="00E05DCC"/>
    <w:rsid w:val="00E065E5"/>
    <w:rsid w:val="00E079F3"/>
    <w:rsid w:val="00E07A6A"/>
    <w:rsid w:val="00E12380"/>
    <w:rsid w:val="00E17BC1"/>
    <w:rsid w:val="00E202C2"/>
    <w:rsid w:val="00E221B3"/>
    <w:rsid w:val="00E227CA"/>
    <w:rsid w:val="00E2483C"/>
    <w:rsid w:val="00E2525A"/>
    <w:rsid w:val="00E306B4"/>
    <w:rsid w:val="00E33622"/>
    <w:rsid w:val="00E35D46"/>
    <w:rsid w:val="00E4049A"/>
    <w:rsid w:val="00E408E0"/>
    <w:rsid w:val="00E4114D"/>
    <w:rsid w:val="00E43BA9"/>
    <w:rsid w:val="00E4471B"/>
    <w:rsid w:val="00E475B4"/>
    <w:rsid w:val="00E5092C"/>
    <w:rsid w:val="00E50CD0"/>
    <w:rsid w:val="00E50F26"/>
    <w:rsid w:val="00E53A00"/>
    <w:rsid w:val="00E56F7B"/>
    <w:rsid w:val="00E612F5"/>
    <w:rsid w:val="00E616E2"/>
    <w:rsid w:val="00E62428"/>
    <w:rsid w:val="00E63B64"/>
    <w:rsid w:val="00E63F1B"/>
    <w:rsid w:val="00E664E1"/>
    <w:rsid w:val="00E6739D"/>
    <w:rsid w:val="00E67647"/>
    <w:rsid w:val="00E67AEC"/>
    <w:rsid w:val="00E67C27"/>
    <w:rsid w:val="00E67CEC"/>
    <w:rsid w:val="00E704C0"/>
    <w:rsid w:val="00E71212"/>
    <w:rsid w:val="00E71FF3"/>
    <w:rsid w:val="00E72F7B"/>
    <w:rsid w:val="00E82B1E"/>
    <w:rsid w:val="00E86F82"/>
    <w:rsid w:val="00E90762"/>
    <w:rsid w:val="00E90E3A"/>
    <w:rsid w:val="00E9267A"/>
    <w:rsid w:val="00E92F6C"/>
    <w:rsid w:val="00E933D1"/>
    <w:rsid w:val="00E96981"/>
    <w:rsid w:val="00EA09EF"/>
    <w:rsid w:val="00EA23A6"/>
    <w:rsid w:val="00EA24EA"/>
    <w:rsid w:val="00EA2A32"/>
    <w:rsid w:val="00EA3B6A"/>
    <w:rsid w:val="00EA4355"/>
    <w:rsid w:val="00EA5B04"/>
    <w:rsid w:val="00EA64AF"/>
    <w:rsid w:val="00EA6F25"/>
    <w:rsid w:val="00EB0170"/>
    <w:rsid w:val="00EB0A08"/>
    <w:rsid w:val="00EC41E3"/>
    <w:rsid w:val="00EC52EB"/>
    <w:rsid w:val="00EC554B"/>
    <w:rsid w:val="00EC6DF7"/>
    <w:rsid w:val="00ED0E2B"/>
    <w:rsid w:val="00ED1108"/>
    <w:rsid w:val="00ED3494"/>
    <w:rsid w:val="00ED35BA"/>
    <w:rsid w:val="00ED3E42"/>
    <w:rsid w:val="00ED45DD"/>
    <w:rsid w:val="00ED4A03"/>
    <w:rsid w:val="00ED4F07"/>
    <w:rsid w:val="00ED698C"/>
    <w:rsid w:val="00ED6F4C"/>
    <w:rsid w:val="00ED7351"/>
    <w:rsid w:val="00ED7A90"/>
    <w:rsid w:val="00EE02C7"/>
    <w:rsid w:val="00EE43B0"/>
    <w:rsid w:val="00EE5D49"/>
    <w:rsid w:val="00EE64D9"/>
    <w:rsid w:val="00EE6982"/>
    <w:rsid w:val="00EE7FF4"/>
    <w:rsid w:val="00EF3C5B"/>
    <w:rsid w:val="00EF6F98"/>
    <w:rsid w:val="00F0170F"/>
    <w:rsid w:val="00F05FB6"/>
    <w:rsid w:val="00F07536"/>
    <w:rsid w:val="00F129BC"/>
    <w:rsid w:val="00F15C2C"/>
    <w:rsid w:val="00F17D08"/>
    <w:rsid w:val="00F20AA8"/>
    <w:rsid w:val="00F24D85"/>
    <w:rsid w:val="00F2614C"/>
    <w:rsid w:val="00F26428"/>
    <w:rsid w:val="00F3231B"/>
    <w:rsid w:val="00F34C9D"/>
    <w:rsid w:val="00F40CA9"/>
    <w:rsid w:val="00F415B0"/>
    <w:rsid w:val="00F42EE2"/>
    <w:rsid w:val="00F43E12"/>
    <w:rsid w:val="00F443DB"/>
    <w:rsid w:val="00F45301"/>
    <w:rsid w:val="00F45458"/>
    <w:rsid w:val="00F47C16"/>
    <w:rsid w:val="00F5096D"/>
    <w:rsid w:val="00F5245B"/>
    <w:rsid w:val="00F52A4D"/>
    <w:rsid w:val="00F54F0D"/>
    <w:rsid w:val="00F56C75"/>
    <w:rsid w:val="00F61DE3"/>
    <w:rsid w:val="00F6291D"/>
    <w:rsid w:val="00F643AF"/>
    <w:rsid w:val="00F667D1"/>
    <w:rsid w:val="00F66C44"/>
    <w:rsid w:val="00F70FF8"/>
    <w:rsid w:val="00F711B8"/>
    <w:rsid w:val="00F7262B"/>
    <w:rsid w:val="00F726B0"/>
    <w:rsid w:val="00F7409D"/>
    <w:rsid w:val="00F770D8"/>
    <w:rsid w:val="00F77F70"/>
    <w:rsid w:val="00F77FB3"/>
    <w:rsid w:val="00F805DD"/>
    <w:rsid w:val="00F85C25"/>
    <w:rsid w:val="00F867C6"/>
    <w:rsid w:val="00F86849"/>
    <w:rsid w:val="00F871BA"/>
    <w:rsid w:val="00F87510"/>
    <w:rsid w:val="00F911E7"/>
    <w:rsid w:val="00F9232C"/>
    <w:rsid w:val="00F92403"/>
    <w:rsid w:val="00F94BA3"/>
    <w:rsid w:val="00F96B5F"/>
    <w:rsid w:val="00FB0F2B"/>
    <w:rsid w:val="00FB1550"/>
    <w:rsid w:val="00FB35A8"/>
    <w:rsid w:val="00FB42F4"/>
    <w:rsid w:val="00FC059E"/>
    <w:rsid w:val="00FC27B3"/>
    <w:rsid w:val="00FC3327"/>
    <w:rsid w:val="00FC3B12"/>
    <w:rsid w:val="00FC51AA"/>
    <w:rsid w:val="00FC6FF0"/>
    <w:rsid w:val="00FD3425"/>
    <w:rsid w:val="00FE00F4"/>
    <w:rsid w:val="00FE0C85"/>
    <w:rsid w:val="00FE2C80"/>
    <w:rsid w:val="00FE3263"/>
    <w:rsid w:val="00FE387D"/>
    <w:rsid w:val="00FE7C16"/>
    <w:rsid w:val="00FF1229"/>
    <w:rsid w:val="00FF2DAD"/>
    <w:rsid w:val="00FF3274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2E75E"/>
  <w15:docId w15:val="{5F1FC9B3-3395-4879-A0F6-3FAB641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06B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22AC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  <w:rPr>
      <w:rFonts w:eastAsia="標楷體"/>
      <w:b/>
      <w:bCs/>
      <w:color w:val="000000"/>
      <w:shd w:val="pct15" w:color="auto" w:fill="FFFFFF"/>
    </w:rPr>
  </w:style>
  <w:style w:type="paragraph" w:styleId="21">
    <w:name w:val="Body Text Indent 2"/>
    <w:basedOn w:val="a"/>
    <w:pPr>
      <w:ind w:leftChars="200" w:left="960" w:hangingChars="200" w:hanging="480"/>
    </w:pPr>
    <w:rPr>
      <w:rFonts w:eastAsia="標楷體"/>
      <w:color w:val="000000"/>
    </w:rPr>
  </w:style>
  <w:style w:type="paragraph" w:styleId="3">
    <w:name w:val="Body Text Indent 3"/>
    <w:basedOn w:val="a"/>
    <w:pPr>
      <w:ind w:left="480"/>
    </w:pPr>
    <w:rPr>
      <w:rFonts w:eastAsia="標楷體"/>
      <w:color w:val="000000"/>
      <w:shd w:val="pct15" w:color="auto" w:fill="FFFFFF"/>
    </w:rPr>
  </w:style>
  <w:style w:type="table" w:styleId="a4">
    <w:name w:val="Table Grid"/>
    <w:basedOn w:val="a1"/>
    <w:rsid w:val="005A5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0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50563"/>
  </w:style>
  <w:style w:type="character" w:styleId="a8">
    <w:name w:val="Hyperlink"/>
    <w:rsid w:val="00010A17"/>
    <w:rPr>
      <w:color w:val="0000FF"/>
      <w:u w:val="single"/>
    </w:rPr>
  </w:style>
  <w:style w:type="paragraph" w:styleId="a9">
    <w:name w:val="Balloon Text"/>
    <w:basedOn w:val="a"/>
    <w:semiHidden/>
    <w:rsid w:val="00E227CA"/>
    <w:rPr>
      <w:rFonts w:ascii="Arial" w:hAnsi="Arial"/>
      <w:sz w:val="18"/>
      <w:szCs w:val="18"/>
    </w:rPr>
  </w:style>
  <w:style w:type="paragraph" w:styleId="aa">
    <w:name w:val="header"/>
    <w:basedOn w:val="a"/>
    <w:rsid w:val="00E2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rsid w:val="000207B7"/>
    <w:pPr>
      <w:spacing w:after="120"/>
    </w:pPr>
  </w:style>
  <w:style w:type="character" w:styleId="ac">
    <w:name w:val="FollowedHyperlink"/>
    <w:rsid w:val="005F177F"/>
    <w:rPr>
      <w:color w:val="800080"/>
      <w:u w:val="single"/>
    </w:rPr>
  </w:style>
  <w:style w:type="character" w:customStyle="1" w:styleId="11">
    <w:name w:val="日期1"/>
    <w:rsid w:val="00C17D5D"/>
  </w:style>
  <w:style w:type="paragraph" w:styleId="Web">
    <w:name w:val="Normal (Web)"/>
    <w:basedOn w:val="a"/>
    <w:uiPriority w:val="99"/>
    <w:rsid w:val="00B710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">
    <w:name w:val="t1"/>
    <w:rsid w:val="00B710A9"/>
  </w:style>
  <w:style w:type="paragraph" w:styleId="ad">
    <w:name w:val="List Paragraph"/>
    <w:basedOn w:val="a"/>
    <w:uiPriority w:val="34"/>
    <w:qFormat/>
    <w:rsid w:val="00B97B7D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5D6C85"/>
    <w:rPr>
      <w:kern w:val="2"/>
    </w:rPr>
  </w:style>
  <w:style w:type="character" w:customStyle="1" w:styleId="10">
    <w:name w:val="標題 1 字元"/>
    <w:basedOn w:val="a0"/>
    <w:link w:val="1"/>
    <w:rsid w:val="00806B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aintitle">
    <w:name w:val="main title"/>
    <w:basedOn w:val="a"/>
    <w:link w:val="maintitle0"/>
    <w:qFormat/>
    <w:rsid w:val="00806BBC"/>
    <w:pPr>
      <w:spacing w:after="240"/>
      <w:jc w:val="center"/>
    </w:pPr>
    <w:rPr>
      <w:rFonts w:ascii="標楷體" w:eastAsia="標楷體" w:hAnsi="標楷體"/>
      <w:b/>
      <w:bCs/>
      <w:sz w:val="28"/>
      <w:szCs w:val="28"/>
    </w:rPr>
  </w:style>
  <w:style w:type="paragraph" w:customStyle="1" w:styleId="12">
    <w:name w:val="標題1"/>
    <w:basedOn w:val="a"/>
    <w:link w:val="title"/>
    <w:qFormat/>
    <w:rsid w:val="00122ACD"/>
    <w:pPr>
      <w:jc w:val="both"/>
    </w:pPr>
    <w:rPr>
      <w:rFonts w:eastAsia="標楷體"/>
      <w:b/>
    </w:rPr>
  </w:style>
  <w:style w:type="character" w:customStyle="1" w:styleId="maintitle0">
    <w:name w:val="main title 字元"/>
    <w:basedOn w:val="a0"/>
    <w:link w:val="maintitle"/>
    <w:rsid w:val="00806BBC"/>
    <w:rPr>
      <w:rFonts w:ascii="標楷體" w:eastAsia="標楷體" w:hAnsi="標楷體"/>
      <w:b/>
      <w:bCs/>
      <w:kern w:val="2"/>
      <w:sz w:val="28"/>
      <w:szCs w:val="28"/>
    </w:rPr>
  </w:style>
  <w:style w:type="paragraph" w:customStyle="1" w:styleId="content">
    <w:name w:val="content"/>
    <w:basedOn w:val="a"/>
    <w:link w:val="content0"/>
    <w:qFormat/>
    <w:rsid w:val="00122ACD"/>
    <w:pPr>
      <w:jc w:val="both"/>
    </w:pPr>
    <w:rPr>
      <w:rFonts w:eastAsia="標楷體"/>
    </w:rPr>
  </w:style>
  <w:style w:type="character" w:customStyle="1" w:styleId="title">
    <w:name w:val="title 字元"/>
    <w:basedOn w:val="a0"/>
    <w:link w:val="12"/>
    <w:rsid w:val="00122ACD"/>
    <w:rPr>
      <w:rFonts w:eastAsia="標楷體"/>
      <w:b/>
      <w:kern w:val="2"/>
      <w:sz w:val="24"/>
      <w:szCs w:val="24"/>
    </w:rPr>
  </w:style>
  <w:style w:type="paragraph" w:customStyle="1" w:styleId="remarks">
    <w:name w:val="remarks"/>
    <w:basedOn w:val="a"/>
    <w:link w:val="remarks0"/>
    <w:qFormat/>
    <w:rsid w:val="00122ACD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content0">
    <w:name w:val="content 字元"/>
    <w:basedOn w:val="a0"/>
    <w:link w:val="content"/>
    <w:rsid w:val="00122ACD"/>
    <w:rPr>
      <w:rFonts w:eastAsia="標楷體"/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22AC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remarks0">
    <w:name w:val="remarks 字元"/>
    <w:basedOn w:val="a0"/>
    <w:link w:val="remarks"/>
    <w:rsid w:val="00122ACD"/>
    <w:rPr>
      <w:rFonts w:ascii="標楷體" w:eastAsia="標楷體" w:hAnsi="標楷體"/>
      <w:kern w:val="2"/>
      <w:sz w:val="22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D8001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D8001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8001A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8001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">
    <w:name w:val="annotation reference"/>
    <w:basedOn w:val="a0"/>
    <w:semiHidden/>
    <w:unhideWhenUsed/>
    <w:rsid w:val="00164A4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64A4B"/>
  </w:style>
  <w:style w:type="character" w:customStyle="1" w:styleId="af1">
    <w:name w:val="註解文字 字元"/>
    <w:basedOn w:val="a0"/>
    <w:link w:val="af0"/>
    <w:semiHidden/>
    <w:rsid w:val="00164A4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64A4B"/>
    <w:rPr>
      <w:b/>
      <w:bCs/>
    </w:rPr>
  </w:style>
  <w:style w:type="character" w:customStyle="1" w:styleId="af3">
    <w:name w:val="註解主旨 字元"/>
    <w:basedOn w:val="af1"/>
    <w:link w:val="af2"/>
    <w:semiHidden/>
    <w:rsid w:val="00164A4B"/>
    <w:rPr>
      <w:b/>
      <w:bCs/>
      <w:kern w:val="2"/>
      <w:sz w:val="24"/>
      <w:szCs w:val="24"/>
    </w:rPr>
  </w:style>
  <w:style w:type="paragraph" w:styleId="af4">
    <w:name w:val="Title"/>
    <w:basedOn w:val="a"/>
    <w:next w:val="a"/>
    <w:link w:val="af5"/>
    <w:qFormat/>
    <w:rsid w:val="000C3432"/>
    <w:pPr>
      <w:spacing w:before="240" w:after="60" w:line="276" w:lineRule="auto"/>
      <w:ind w:leftChars="200" w:left="200"/>
      <w:jc w:val="center"/>
      <w:outlineLvl w:val="0"/>
    </w:pPr>
    <w:rPr>
      <w:rFonts w:eastAsia="標楷體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rsid w:val="000C3432"/>
    <w:rPr>
      <w:rFonts w:eastAsia="標楷體" w:cstheme="majorBidi"/>
      <w:b/>
      <w:bCs/>
      <w:kern w:val="2"/>
      <w:sz w:val="32"/>
      <w:szCs w:val="32"/>
    </w:rPr>
  </w:style>
  <w:style w:type="character" w:customStyle="1" w:styleId="14">
    <w:name w:val="未解析的提及1"/>
    <w:basedOn w:val="a0"/>
    <w:uiPriority w:val="99"/>
    <w:semiHidden/>
    <w:unhideWhenUsed/>
    <w:rsid w:val="00EC41E3"/>
    <w:rPr>
      <w:color w:val="605E5C"/>
      <w:shd w:val="clear" w:color="auto" w:fill="E1DFDD"/>
    </w:rPr>
  </w:style>
  <w:style w:type="character" w:customStyle="1" w:styleId="23">
    <w:name w:val="未解析的提及2"/>
    <w:basedOn w:val="a0"/>
    <w:uiPriority w:val="99"/>
    <w:semiHidden/>
    <w:unhideWhenUsed/>
    <w:rsid w:val="002E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DBDD-1663-4FE6-A455-DD33683B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0</Words>
  <Characters>7185</Characters>
  <Application>Microsoft Office Word</Application>
  <DocSecurity>0</DocSecurity>
  <Lines>59</Lines>
  <Paragraphs>16</Paragraphs>
  <ScaleCrop>false</ScaleCrop>
  <Company>南區特教資源中心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7學年度公立幼兒園身心障礙在校學生鑑定工作實施計畫(草案)</dc:title>
  <dc:creator>南區特教資源中心 輔導服務組</dc:creator>
  <cp:lastModifiedBy>user</cp:lastModifiedBy>
  <cp:revision>4</cp:revision>
  <cp:lastPrinted>2020-09-01T07:38:00Z</cp:lastPrinted>
  <dcterms:created xsi:type="dcterms:W3CDTF">2020-09-15T01:35:00Z</dcterms:created>
  <dcterms:modified xsi:type="dcterms:W3CDTF">2020-09-15T01:50:00Z</dcterms:modified>
</cp:coreProperties>
</file>